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3201" w:rsidR="006D6C27" w:rsidP="00755A8C" w:rsidRDefault="003E45CA" w14:paraId="43F5D0E3" w14:textId="5B93C5E3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art</w:t>
      </w:r>
      <w:r w:rsidR="00D2206A">
        <w:rPr>
          <w:rFonts w:ascii="Montserrat" w:hAnsi="Montserrat"/>
          <w:b/>
          <w:position w:val="-1"/>
          <w:sz w:val="48"/>
          <w:szCs w:val="48"/>
        </w:rPr>
        <w:t>es</w:t>
      </w:r>
      <w:r w:rsidRPr="00143201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3E45CA" w14:paraId="595EE05F" w14:textId="578F493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5</w:t>
      </w:r>
    </w:p>
    <w:p w:rsidR="00D57B3B" w:rsidP="06D6EAB9" w:rsidRDefault="006D6C27" w14:paraId="14D5E026" w14:textId="0F53206B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06D6EAB9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06D6EAB9" w:rsidR="5670D024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f</w:t>
      </w:r>
      <w:r w:rsidRPr="06D6EAB9" w:rsidR="00FB05D2">
        <w:rPr>
          <w:rFonts w:ascii="Montserrat" w:hAnsi="Montserrat"/>
          <w:b w:val="1"/>
          <w:bCs w:val="1"/>
          <w:position w:val="-1"/>
          <w:sz w:val="48"/>
          <w:szCs w:val="48"/>
        </w:rPr>
        <w:t>ebr</w:t>
      </w:r>
      <w:r w:rsidRPr="06D6EAB9" w:rsidR="00176DD1">
        <w:rPr>
          <w:rFonts w:ascii="Montserrat" w:hAnsi="Montserrat"/>
          <w:b w:val="1"/>
          <w:bCs w:val="1"/>
          <w:position w:val="-1"/>
          <w:sz w:val="48"/>
          <w:szCs w:val="48"/>
        </w:rPr>
        <w:t>ero</w:t>
      </w:r>
    </w:p>
    <w:p w:rsidRPr="00BF7CB3" w:rsidR="00C51211" w:rsidP="00755A8C" w:rsidRDefault="00C51211" w14:paraId="14425FAB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FB05D2" w14:paraId="02D0462E" w14:textId="725FEAF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:rsidRPr="00BF7CB3" w:rsidR="00C51211" w:rsidP="006D5FDA" w:rsidRDefault="00C51211" w14:paraId="64C691E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DC42D1" w:rsidR="003672B8" w:rsidP="00926DB7" w:rsidRDefault="00314B55" w14:paraId="762A2EF6" w14:textId="02E7FD0E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314B55">
        <w:rPr>
          <w:rFonts w:ascii="Montserrat" w:hAnsi="Montserrat"/>
          <w:i/>
          <w:iCs/>
          <w:position w:val="-1"/>
          <w:sz w:val="48"/>
          <w:szCs w:val="48"/>
        </w:rPr>
        <w:t>A favor del consumo sustentable</w:t>
      </w:r>
    </w:p>
    <w:p w:rsidRPr="00BF7CB3" w:rsidR="00926DB7" w:rsidP="003672B8" w:rsidRDefault="00926DB7" w14:paraId="33679D79" w14:textId="77777777">
      <w:pPr>
        <w:rPr>
          <w:rFonts w:ascii="Montserrat" w:hAnsi="Montserrat" w:eastAsiaTheme="minorEastAsia"/>
          <w:kern w:val="24"/>
          <w:sz w:val="48"/>
          <w:szCs w:val="48"/>
          <w:lang w:val="es-ES" w:eastAsia="es-MX"/>
        </w:rPr>
      </w:pPr>
    </w:p>
    <w:p w:rsidR="00CF01FD" w:rsidP="7E848B7D" w:rsidRDefault="003672B8" w14:paraId="1EBEDEF5" w14:textId="69FF5841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7E848B7D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</w:t>
      </w:r>
      <w:r w:rsidRPr="7E848B7D" w:rsidR="00C71753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7E848B7D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7E848B7D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7E848B7D" w:rsidR="5BA716B9">
        <w:rPr>
          <w:rFonts w:ascii="Montserrat" w:hAnsi="Montserrat"/>
          <w:i w:val="1"/>
          <w:iCs w:val="1"/>
          <w:sz w:val="22"/>
          <w:szCs w:val="22"/>
        </w:rPr>
        <w:t>p</w:t>
      </w:r>
      <w:r w:rsidRPr="7E848B7D" w:rsidR="00314B55">
        <w:rPr>
          <w:rFonts w:ascii="Montserrat" w:hAnsi="Montserrat"/>
          <w:i w:val="1"/>
          <w:iCs w:val="1"/>
          <w:sz w:val="22"/>
          <w:szCs w:val="22"/>
        </w:rPr>
        <w:t>ractica acciones de consumo sustentable con base en la valoración de su importancia en la mejora de las condiciones naturales del ambiente y la calidad de vida.</w:t>
      </w:r>
    </w:p>
    <w:p w:rsidR="7E848B7D" w:rsidP="7E848B7D" w:rsidRDefault="7E848B7D" w14:paraId="5C3EDAA9" w14:textId="57117F62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314B55" w:rsidR="00164B94" w:rsidP="003118CD" w:rsidRDefault="00164B94" w14:paraId="0C0DE411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="00FB05D2" w:rsidP="06D6EAB9" w:rsidRDefault="003672B8" w14:paraId="0939A9B2" w14:textId="22FB5477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6D6EAB9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06D6EAB9" w:rsidR="003672B8">
        <w:rPr>
          <w:rFonts w:ascii="Montserrat" w:hAnsi="Montserrat"/>
          <w:sz w:val="22"/>
          <w:szCs w:val="22"/>
        </w:rPr>
        <w:t xml:space="preserve"> </w:t>
      </w:r>
      <w:r w:rsidRPr="06D6EAB9" w:rsidR="2F356FD3">
        <w:rPr>
          <w:rFonts w:ascii="Montserrat" w:hAnsi="Montserrat"/>
          <w:sz w:val="22"/>
          <w:szCs w:val="22"/>
        </w:rPr>
        <w:t>i</w:t>
      </w:r>
      <w:r w:rsidRPr="06D6EAB9" w:rsidR="00314B55">
        <w:rPr>
          <w:rFonts w:ascii="Montserrat" w:hAnsi="Montserrat"/>
          <w:i w:val="1"/>
          <w:iCs w:val="1"/>
          <w:sz w:val="22"/>
          <w:szCs w:val="22"/>
        </w:rPr>
        <w:t>dentificar los beneficios de la práctica de acciones de consumo sustentable para las condiciones naturales del ambiente y la calidad de vida.</w:t>
      </w:r>
    </w:p>
    <w:p w:rsidRPr="00D46C69" w:rsidR="00C51211" w:rsidP="7E848B7D" w:rsidRDefault="00C51211" w14:paraId="10B2254F" w14:textId="2EF99F2C">
      <w:pPr>
        <w:jc w:val="both"/>
        <w:rPr>
          <w:rFonts w:ascii="Montserrat" w:hAnsi="Montserrat"/>
          <w:sz w:val="22"/>
          <w:szCs w:val="22"/>
        </w:rPr>
      </w:pPr>
    </w:p>
    <w:p w:rsidR="7E848B7D" w:rsidP="7E848B7D" w:rsidRDefault="7E848B7D" w14:paraId="00592AD2" w14:textId="6BE35BC7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C51211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:rsidRPr="001A50EC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2132C" w:rsidP="00E2132C" w:rsidRDefault="00FB05D2" w14:paraId="45719BC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="00E2132C">
        <w:rPr>
          <w:rFonts w:ascii="Montserrat" w:hAnsi="Montserrat"/>
          <w:sz w:val="22"/>
          <w:szCs w:val="22"/>
        </w:rPr>
        <w:t xml:space="preserve">continuarás reflexionando acerca del </w:t>
      </w:r>
      <w:r w:rsidRPr="00314B55" w:rsidR="00314B55">
        <w:rPr>
          <w:rFonts w:ascii="Montserrat" w:hAnsi="Montserrat"/>
          <w:sz w:val="22"/>
          <w:szCs w:val="22"/>
        </w:rPr>
        <w:t>consumo y la generación de productos, bienes y servicios</w:t>
      </w:r>
      <w:r w:rsidR="00E2132C">
        <w:rPr>
          <w:rFonts w:ascii="Montserrat" w:hAnsi="Montserrat"/>
          <w:sz w:val="22"/>
          <w:szCs w:val="22"/>
        </w:rPr>
        <w:t>.</w:t>
      </w:r>
    </w:p>
    <w:p w:rsidR="00E2132C" w:rsidP="00E2132C" w:rsidRDefault="00E2132C" w14:paraId="4238E7D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314B55" w:rsidR="00314B55" w:rsidP="00E2132C" w:rsidRDefault="00E2132C" w14:paraId="56D9BA49" w14:textId="452AA63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fabuloso cómo </w:t>
      </w:r>
      <w:r w:rsidRPr="00314B55" w:rsidR="00314B55">
        <w:rPr>
          <w:rFonts w:ascii="Montserrat" w:hAnsi="Montserrat"/>
          <w:sz w:val="22"/>
          <w:szCs w:val="22"/>
        </w:rPr>
        <w:t xml:space="preserve">un material </w:t>
      </w:r>
      <w:r>
        <w:rPr>
          <w:rFonts w:ascii="Montserrat" w:hAnsi="Montserrat"/>
          <w:sz w:val="22"/>
          <w:szCs w:val="22"/>
        </w:rPr>
        <w:t xml:space="preserve">es </w:t>
      </w:r>
      <w:r w:rsidRPr="00314B55" w:rsidR="00314B55">
        <w:rPr>
          <w:rFonts w:ascii="Montserrat" w:hAnsi="Montserrat"/>
          <w:sz w:val="22"/>
          <w:szCs w:val="22"/>
        </w:rPr>
        <w:t xml:space="preserve">transformado en un </w:t>
      </w:r>
      <w:r>
        <w:rPr>
          <w:rFonts w:ascii="Montserrat" w:hAnsi="Montserrat"/>
          <w:sz w:val="22"/>
          <w:szCs w:val="22"/>
        </w:rPr>
        <w:t xml:space="preserve">producto, y </w:t>
      </w:r>
      <w:r w:rsidRPr="00314B55" w:rsidR="00314B55">
        <w:rPr>
          <w:rFonts w:ascii="Montserrat" w:hAnsi="Montserrat"/>
          <w:sz w:val="22"/>
          <w:szCs w:val="22"/>
        </w:rPr>
        <w:t xml:space="preserve">al mismo tiempo es lamentable que mediante estos procesos </w:t>
      </w:r>
      <w:r>
        <w:rPr>
          <w:rFonts w:ascii="Montserrat" w:hAnsi="Montserrat"/>
          <w:sz w:val="22"/>
          <w:szCs w:val="22"/>
        </w:rPr>
        <w:t xml:space="preserve">se cause </w:t>
      </w:r>
      <w:r w:rsidRPr="00314B55" w:rsidR="00314B55">
        <w:rPr>
          <w:rFonts w:ascii="Montserrat" w:hAnsi="Montserrat"/>
          <w:sz w:val="22"/>
          <w:szCs w:val="22"/>
        </w:rPr>
        <w:t>tanto impacto en el ambiente y</w:t>
      </w:r>
      <w:r w:rsidR="006F29E0">
        <w:rPr>
          <w:rFonts w:ascii="Montserrat" w:hAnsi="Montserrat"/>
          <w:sz w:val="22"/>
          <w:szCs w:val="22"/>
        </w:rPr>
        <w:t>,</w:t>
      </w:r>
      <w:r w:rsidRPr="00314B55" w:rsidR="00314B55">
        <w:rPr>
          <w:rFonts w:ascii="Montserrat" w:hAnsi="Montserrat"/>
          <w:sz w:val="22"/>
          <w:szCs w:val="22"/>
        </w:rPr>
        <w:t xml:space="preserve"> en consecuencia a nosotros mismos.</w:t>
      </w:r>
    </w:p>
    <w:p w:rsidR="00E2132C" w:rsidP="00314B55" w:rsidRDefault="00E2132C" w14:paraId="0402C11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14B55" w:rsidP="00314B55" w:rsidRDefault="00314B55" w14:paraId="1BA4BD27" w14:textId="1037B1E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314B55">
        <w:rPr>
          <w:rFonts w:ascii="Montserrat" w:hAnsi="Montserrat"/>
          <w:sz w:val="22"/>
          <w:szCs w:val="22"/>
        </w:rPr>
        <w:t xml:space="preserve">Para </w:t>
      </w:r>
      <w:r w:rsidR="00E2132C">
        <w:rPr>
          <w:rFonts w:ascii="Montserrat" w:hAnsi="Montserrat"/>
          <w:sz w:val="22"/>
          <w:szCs w:val="22"/>
        </w:rPr>
        <w:t xml:space="preserve">profundizar en esta </w:t>
      </w:r>
      <w:r w:rsidRPr="00314B55">
        <w:rPr>
          <w:rFonts w:ascii="Montserrat" w:hAnsi="Montserrat"/>
          <w:sz w:val="22"/>
          <w:szCs w:val="22"/>
        </w:rPr>
        <w:t>reflexión</w:t>
      </w:r>
      <w:r w:rsidR="006F29E0">
        <w:rPr>
          <w:rFonts w:ascii="Montserrat" w:hAnsi="Montserrat"/>
          <w:sz w:val="22"/>
          <w:szCs w:val="22"/>
        </w:rPr>
        <w:t>,</w:t>
      </w:r>
      <w:r w:rsidR="00E2132C">
        <w:rPr>
          <w:rFonts w:ascii="Montserrat" w:hAnsi="Montserrat"/>
          <w:sz w:val="22"/>
          <w:szCs w:val="22"/>
        </w:rPr>
        <w:t xml:space="preserve"> en esta sesión analizarás con mayor detalle </w:t>
      </w:r>
      <w:r w:rsidRPr="00314B55">
        <w:rPr>
          <w:rFonts w:ascii="Montserrat" w:hAnsi="Montserrat"/>
          <w:sz w:val="22"/>
          <w:szCs w:val="22"/>
        </w:rPr>
        <w:t>los beneficios que trae consigo el llevar a cabo prácticas de consumo sustentable con el ambiente</w:t>
      </w:r>
      <w:r w:rsidR="00E2132C">
        <w:rPr>
          <w:rFonts w:ascii="Montserrat" w:hAnsi="Montserrat"/>
          <w:sz w:val="22"/>
          <w:szCs w:val="22"/>
        </w:rPr>
        <w:t>, lo que te ayudará a tener un consumo sustentable con el</w:t>
      </w:r>
      <w:r w:rsidRPr="00314B55">
        <w:rPr>
          <w:rFonts w:ascii="Montserrat" w:hAnsi="Montserrat"/>
          <w:sz w:val="22"/>
          <w:szCs w:val="22"/>
        </w:rPr>
        <w:t xml:space="preserve"> medio ambiente y </w:t>
      </w:r>
      <w:r w:rsidR="00E2132C">
        <w:rPr>
          <w:rFonts w:ascii="Montserrat" w:hAnsi="Montserrat"/>
          <w:sz w:val="22"/>
          <w:szCs w:val="22"/>
        </w:rPr>
        <w:t xml:space="preserve">a mejorar tu </w:t>
      </w:r>
      <w:r w:rsidRPr="00314B55">
        <w:rPr>
          <w:rFonts w:ascii="Montserrat" w:hAnsi="Montserrat"/>
          <w:sz w:val="22"/>
          <w:szCs w:val="22"/>
        </w:rPr>
        <w:t>calidad de vida.</w:t>
      </w:r>
    </w:p>
    <w:p w:rsidR="00314B55" w:rsidP="00FB05D2" w:rsidRDefault="00314B55" w14:paraId="0C0E857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A50EC" w:rsidP="00FB05D2" w:rsidRDefault="00BF7CB3" w14:paraId="6E1AB53A" w14:textId="7A1138F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FB05D2">
        <w:rPr>
          <w:rFonts w:ascii="Montserrat" w:hAnsi="Montserrat"/>
          <w:sz w:val="22"/>
          <w:szCs w:val="22"/>
        </w:rPr>
        <w:t xml:space="preserve">ecuerda </w:t>
      </w:r>
      <w:r w:rsidRPr="00FB05D2" w:rsidR="00FB05D2">
        <w:rPr>
          <w:rFonts w:ascii="Montserrat" w:hAnsi="Montserrat"/>
          <w:sz w:val="22"/>
          <w:szCs w:val="22"/>
        </w:rPr>
        <w:t>tener a la mano una libreta y un lápiz o pluma para escribir lo que</w:t>
      </w:r>
      <w:r w:rsidR="00FB05D2">
        <w:rPr>
          <w:rFonts w:ascii="Montserrat" w:hAnsi="Montserrat"/>
          <w:sz w:val="22"/>
          <w:szCs w:val="22"/>
        </w:rPr>
        <w:t xml:space="preserve"> te </w:t>
      </w:r>
      <w:r w:rsidRPr="00FB05D2" w:rsidR="00FB05D2">
        <w:rPr>
          <w:rFonts w:ascii="Montserrat" w:hAnsi="Montserrat"/>
          <w:sz w:val="22"/>
          <w:szCs w:val="22"/>
        </w:rPr>
        <w:t>parezca relevante o interesante de la clase del día de hoy.</w:t>
      </w:r>
      <w:r w:rsidR="00FB05D2">
        <w:rPr>
          <w:rFonts w:ascii="Montserrat" w:hAnsi="Montserrat"/>
          <w:sz w:val="22"/>
          <w:szCs w:val="22"/>
        </w:rPr>
        <w:t xml:space="preserve"> Recuerda que también en esta </w:t>
      </w:r>
      <w:r w:rsidRPr="001A50EC" w:rsidR="0076166D">
        <w:rPr>
          <w:rFonts w:ascii="Montserrat" w:hAnsi="Montserrat"/>
          <w:sz w:val="22"/>
          <w:szCs w:val="22"/>
        </w:rPr>
        <w:t xml:space="preserve">sesión </w:t>
      </w:r>
      <w:r w:rsidRPr="001A50EC" w:rsidR="00BA2262">
        <w:rPr>
          <w:rFonts w:ascii="Montserrat" w:hAnsi="Montserrat"/>
          <w:sz w:val="22"/>
          <w:szCs w:val="22"/>
        </w:rPr>
        <w:t xml:space="preserve">puedes emplear </w:t>
      </w:r>
      <w:r w:rsidRPr="001A50EC" w:rsidR="0076166D">
        <w:rPr>
          <w:rFonts w:ascii="Montserrat" w:hAnsi="Montserrat"/>
          <w:sz w:val="22"/>
          <w:szCs w:val="22"/>
        </w:rPr>
        <w:t xml:space="preserve">el libro de texto de </w:t>
      </w:r>
      <w:r w:rsidR="00FB05D2">
        <w:rPr>
          <w:rFonts w:ascii="Montserrat" w:hAnsi="Montserrat"/>
          <w:sz w:val="22"/>
          <w:szCs w:val="22"/>
        </w:rPr>
        <w:t>Ciencias Naturales</w:t>
      </w:r>
      <w:r w:rsidRPr="001A50EC" w:rsidR="0076166D">
        <w:rPr>
          <w:rFonts w:ascii="Montserrat" w:hAnsi="Montserrat"/>
          <w:sz w:val="22"/>
          <w:szCs w:val="22"/>
        </w:rPr>
        <w:t>, Sexto Grado, en la página</w:t>
      </w:r>
      <w:r w:rsidRPr="001A50EC" w:rsidR="001A50EC">
        <w:rPr>
          <w:rFonts w:ascii="Montserrat" w:hAnsi="Montserrat"/>
          <w:sz w:val="22"/>
          <w:szCs w:val="22"/>
        </w:rPr>
        <w:t xml:space="preserve">s </w:t>
      </w:r>
      <w:r w:rsidR="00CA41C9">
        <w:rPr>
          <w:rFonts w:ascii="Montserrat" w:hAnsi="Montserrat"/>
          <w:sz w:val="22"/>
          <w:szCs w:val="22"/>
        </w:rPr>
        <w:t>8</w:t>
      </w:r>
      <w:r w:rsidRPr="001A50EC" w:rsidR="001A50EC">
        <w:rPr>
          <w:rFonts w:ascii="Montserrat" w:hAnsi="Montserrat"/>
          <w:sz w:val="22"/>
          <w:szCs w:val="22"/>
        </w:rPr>
        <w:t xml:space="preserve">4 </w:t>
      </w:r>
      <w:r w:rsidR="00CA41C9">
        <w:rPr>
          <w:rFonts w:ascii="Montserrat" w:hAnsi="Montserrat"/>
          <w:sz w:val="22"/>
          <w:szCs w:val="22"/>
        </w:rPr>
        <w:t>a la 91</w:t>
      </w:r>
      <w:r w:rsidR="001A50EC">
        <w:rPr>
          <w:rFonts w:ascii="Montserrat" w:hAnsi="Montserrat"/>
          <w:sz w:val="22"/>
          <w:szCs w:val="22"/>
        </w:rPr>
        <w:t>.</w:t>
      </w:r>
    </w:p>
    <w:p w:rsidRPr="00BF7CB3" w:rsidR="006F29E0" w:rsidP="006F29E0" w:rsidRDefault="00321DD4" w14:paraId="29939656" w14:textId="77777777">
      <w:pPr>
        <w:autoSpaceDE w:val="0"/>
        <w:autoSpaceDN w:val="0"/>
        <w:adjustRightInd w:val="0"/>
        <w:jc w:val="center"/>
        <w:rPr>
          <w:rFonts w:ascii="Montserrat" w:hAnsi="Montserrat"/>
          <w:bCs/>
          <w:color w:val="0070C0"/>
          <w:sz w:val="22"/>
          <w:szCs w:val="22"/>
        </w:rPr>
      </w:pPr>
      <w:hyperlink w:history="1" w:anchor="page/84" r:id="rId8">
        <w:r w:rsidRPr="00BF7CB3" w:rsidR="006F29E0">
          <w:rPr>
            <w:rFonts w:ascii="Montserrat" w:hAnsi="Montserrat"/>
            <w:bCs/>
            <w:color w:val="0070C0"/>
            <w:sz w:val="22"/>
            <w:szCs w:val="22"/>
          </w:rPr>
          <w:t>https://libros.conaliteg.gob.mx/20/P6CNA.htm?#page/8</w:t>
        </w:r>
        <w:r w:rsidRPr="00BF7CB3" w:rsidR="006F29E0">
          <w:rPr>
            <w:rFonts w:ascii="Montserrat" w:hAnsi="Montserrat"/>
            <w:bCs/>
            <w:color w:val="0070C0"/>
          </w:rPr>
          <w:t>4</w:t>
        </w:r>
      </w:hyperlink>
    </w:p>
    <w:p w:rsidR="00CA41C9" w:rsidP="00CA41C9" w:rsidRDefault="00CA41C9" w14:paraId="406EB3FB" w14:textId="1AC26BF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5F1CBC7" wp14:editId="3C111E10">
            <wp:extent cx="2133600" cy="2810163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86" cy="282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0EC" w:rsidP="00CA41C9" w:rsidRDefault="001A50EC" w14:paraId="55DAECC3" w14:textId="700E9E2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1A50EC" w:rsidR="00C51211" w:rsidP="0076166D" w:rsidRDefault="00C51211" w14:paraId="77C107DA" w14:textId="77777777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Pr="00C51211" w:rsidR="003672B8" w:rsidP="003672B8" w:rsidRDefault="003672B8" w14:paraId="2FB61E54" w14:textId="664F4A05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:rsidRPr="001A50EC" w:rsidR="00026511" w:rsidP="00026511" w:rsidRDefault="00026511" w14:paraId="7F161ED5" w14:textId="77777777">
      <w:pPr>
        <w:jc w:val="both"/>
        <w:rPr>
          <w:rFonts w:ascii="Montserrat" w:hAnsi="Montserrat"/>
          <w:sz w:val="22"/>
          <w:szCs w:val="22"/>
        </w:rPr>
      </w:pPr>
    </w:p>
    <w:p w:rsidR="00E2132C" w:rsidP="00E2132C" w:rsidRDefault="00CA41C9" w14:paraId="17D3B93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A41C9">
        <w:rPr>
          <w:rFonts w:ascii="Montserrat" w:hAnsi="Montserrat"/>
          <w:bCs/>
          <w:sz w:val="22"/>
          <w:szCs w:val="22"/>
        </w:rPr>
        <w:t xml:space="preserve">Para comenzar </w:t>
      </w:r>
      <w:r>
        <w:rPr>
          <w:rFonts w:ascii="Montserrat" w:hAnsi="Montserrat"/>
          <w:bCs/>
          <w:sz w:val="22"/>
          <w:szCs w:val="22"/>
        </w:rPr>
        <w:t xml:space="preserve">necesitas </w:t>
      </w:r>
      <w:r w:rsidR="00E2132C">
        <w:rPr>
          <w:rFonts w:ascii="Montserrat" w:hAnsi="Montserrat"/>
          <w:bCs/>
          <w:sz w:val="22"/>
          <w:szCs w:val="22"/>
        </w:rPr>
        <w:t>hacer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un pequeño repaso de la clase pasada. </w:t>
      </w:r>
    </w:p>
    <w:p w:rsidR="00E2132C" w:rsidP="00E2132C" w:rsidRDefault="00E2132C" w14:paraId="35B1015F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E2132C" w:rsidR="00E2132C" w:rsidP="00E2132C" w:rsidRDefault="00E2132C" w14:paraId="0F98328D" w14:textId="5DDF09C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visaste </w:t>
      </w:r>
      <w:r w:rsidRPr="00E2132C">
        <w:rPr>
          <w:rFonts w:ascii="Montserrat" w:hAnsi="Montserrat"/>
          <w:bCs/>
          <w:sz w:val="22"/>
          <w:szCs w:val="22"/>
        </w:rPr>
        <w:t xml:space="preserve">la producción y el consumo de diversos productos, bienes y servicios, y </w:t>
      </w:r>
      <w:r>
        <w:rPr>
          <w:rFonts w:ascii="Montserrat" w:hAnsi="Montserrat"/>
          <w:bCs/>
          <w:sz w:val="22"/>
          <w:szCs w:val="22"/>
        </w:rPr>
        <w:t xml:space="preserve">reflexionaste sobre </w:t>
      </w:r>
      <w:r w:rsidRPr="00E2132C">
        <w:rPr>
          <w:rFonts w:ascii="Montserrat" w:hAnsi="Montserrat"/>
          <w:bCs/>
          <w:sz w:val="22"/>
          <w:szCs w:val="22"/>
        </w:rPr>
        <w:t>las diferencias entre estos conceptos, ya que dependiendo de la naturaleza y la necesidad que buscan satisfacer serán la</w:t>
      </w:r>
      <w:r w:rsidR="00BF7CB3">
        <w:rPr>
          <w:rFonts w:ascii="Montserrat" w:hAnsi="Montserrat"/>
          <w:bCs/>
          <w:sz w:val="22"/>
          <w:szCs w:val="22"/>
        </w:rPr>
        <w:t>s características de cada uno, t</w:t>
      </w:r>
      <w:r w:rsidRPr="00E2132C">
        <w:rPr>
          <w:rFonts w:ascii="Montserrat" w:hAnsi="Montserrat"/>
          <w:bCs/>
          <w:sz w:val="22"/>
          <w:szCs w:val="22"/>
        </w:rPr>
        <w:t xml:space="preserve">ambién </w:t>
      </w:r>
      <w:r w:rsidR="00BF7CB3">
        <w:rPr>
          <w:rFonts w:ascii="Montserrat" w:hAnsi="Montserrat"/>
          <w:bCs/>
          <w:sz w:val="22"/>
          <w:szCs w:val="22"/>
        </w:rPr>
        <w:t>analiz</w:t>
      </w:r>
      <w:r>
        <w:rPr>
          <w:rFonts w:ascii="Montserrat" w:hAnsi="Montserrat"/>
          <w:bCs/>
          <w:sz w:val="22"/>
          <w:szCs w:val="22"/>
        </w:rPr>
        <w:t xml:space="preserve">aste la necesidad de comprometerte </w:t>
      </w:r>
      <w:r w:rsidRPr="00E2132C">
        <w:rPr>
          <w:rFonts w:ascii="Montserrat" w:hAnsi="Montserrat"/>
          <w:bCs/>
          <w:sz w:val="22"/>
          <w:szCs w:val="22"/>
        </w:rPr>
        <w:t>con el ambiente.</w:t>
      </w:r>
    </w:p>
    <w:p w:rsidRPr="00E2132C" w:rsidR="00E2132C" w:rsidP="00E2132C" w:rsidRDefault="00E2132C" w14:paraId="5CD80BE2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E2132C" w:rsidR="00E2132C" w:rsidP="00E2132C" w:rsidRDefault="00E2132C" w14:paraId="674CD3F0" w14:textId="64808A5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Finalmente, identifica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Pr="00E2132C">
        <w:rPr>
          <w:rFonts w:ascii="Montserrat" w:hAnsi="Montserrat"/>
          <w:bCs/>
          <w:sz w:val="22"/>
          <w:szCs w:val="22"/>
        </w:rPr>
        <w:t>acciones para comenzar a practicar un consumo responsable y sustentable</w:t>
      </w:r>
      <w:r w:rsidR="00BF7CB3">
        <w:rPr>
          <w:rFonts w:ascii="Montserrat" w:hAnsi="Montserrat"/>
          <w:bCs/>
          <w:sz w:val="22"/>
          <w:szCs w:val="22"/>
        </w:rPr>
        <w:t>,</w:t>
      </w:r>
      <w:r w:rsidRPr="00E2132C">
        <w:rPr>
          <w:rFonts w:ascii="Montserrat" w:hAnsi="Montserrat"/>
          <w:bCs/>
          <w:sz w:val="22"/>
          <w:szCs w:val="22"/>
        </w:rPr>
        <w:t xml:space="preserve"> ¿Recuerdas cuáles fueron esas acciones alternativas para el consumo sustentable en la vida cotidiana?</w:t>
      </w:r>
    </w:p>
    <w:p w:rsidRPr="00E2132C" w:rsidR="00E2132C" w:rsidP="00E2132C" w:rsidRDefault="00E2132C" w14:paraId="096B7B2D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E2132C" w:rsidP="00E2132C" w:rsidRDefault="00E2132C" w14:paraId="47563454" w14:textId="71E2914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jemplo </w:t>
      </w:r>
      <w:r w:rsidRPr="00E2132C">
        <w:rPr>
          <w:rFonts w:ascii="Montserrat" w:hAnsi="Montserrat"/>
          <w:bCs/>
          <w:sz w:val="22"/>
          <w:szCs w:val="22"/>
        </w:rPr>
        <w:t>adquirir lo necesario para no generar residuos de más y para no gastar mucho dinero</w:t>
      </w:r>
      <w:r w:rsidR="007A6819">
        <w:rPr>
          <w:rFonts w:ascii="Montserrat" w:hAnsi="Montserrat"/>
          <w:bCs/>
          <w:sz w:val="22"/>
          <w:szCs w:val="22"/>
        </w:rPr>
        <w:t xml:space="preserve">; </w:t>
      </w:r>
      <w:r w:rsidRPr="00E2132C">
        <w:rPr>
          <w:rFonts w:ascii="Montserrat" w:hAnsi="Montserrat"/>
          <w:bCs/>
          <w:sz w:val="22"/>
          <w:szCs w:val="22"/>
        </w:rPr>
        <w:t>consumir productos locales y sin envases</w:t>
      </w:r>
      <w:r w:rsidR="007A6819">
        <w:rPr>
          <w:rFonts w:ascii="Montserrat" w:hAnsi="Montserrat"/>
          <w:bCs/>
          <w:sz w:val="22"/>
          <w:szCs w:val="22"/>
        </w:rPr>
        <w:t xml:space="preserve">; </w:t>
      </w:r>
      <w:r w:rsidRPr="00E2132C">
        <w:rPr>
          <w:rFonts w:ascii="Montserrat" w:hAnsi="Montserrat"/>
          <w:bCs/>
          <w:sz w:val="22"/>
          <w:szCs w:val="22"/>
        </w:rPr>
        <w:t>reutilizar recipientes de vidrio y plástico provenientes de otros productos como mermeladas y conservas</w:t>
      </w:r>
      <w:r w:rsidR="007A6819">
        <w:rPr>
          <w:rFonts w:ascii="Montserrat" w:hAnsi="Montserrat"/>
          <w:bCs/>
          <w:sz w:val="22"/>
          <w:szCs w:val="22"/>
        </w:rPr>
        <w:t xml:space="preserve">; </w:t>
      </w:r>
      <w:r w:rsidRPr="00E2132C">
        <w:rPr>
          <w:rFonts w:ascii="Montserrat" w:hAnsi="Montserrat"/>
          <w:bCs/>
          <w:sz w:val="22"/>
          <w:szCs w:val="22"/>
        </w:rPr>
        <w:t>mantener encendidas las luces que estamos ocupando en un momento determinado</w:t>
      </w:r>
      <w:r w:rsidR="007A6819">
        <w:rPr>
          <w:rFonts w:ascii="Montserrat" w:hAnsi="Montserrat"/>
          <w:bCs/>
          <w:sz w:val="22"/>
          <w:szCs w:val="22"/>
        </w:rPr>
        <w:t xml:space="preserve">; </w:t>
      </w:r>
      <w:r w:rsidRPr="00E2132C">
        <w:rPr>
          <w:rFonts w:ascii="Montserrat" w:hAnsi="Montserrat"/>
          <w:bCs/>
          <w:sz w:val="22"/>
          <w:szCs w:val="22"/>
        </w:rPr>
        <w:t>desconectar los aparatos eléctricos como el microondas cuando no los est</w:t>
      </w:r>
      <w:r w:rsidR="007A6819">
        <w:rPr>
          <w:rFonts w:ascii="Montserrat" w:hAnsi="Montserrat"/>
          <w:bCs/>
          <w:sz w:val="22"/>
          <w:szCs w:val="22"/>
        </w:rPr>
        <w:t xml:space="preserve">és </w:t>
      </w:r>
      <w:r w:rsidRPr="00E2132C">
        <w:rPr>
          <w:rFonts w:ascii="Montserrat" w:hAnsi="Montserrat"/>
          <w:bCs/>
          <w:sz w:val="22"/>
          <w:szCs w:val="22"/>
        </w:rPr>
        <w:t>utilizando</w:t>
      </w:r>
      <w:r w:rsidR="007A6819">
        <w:rPr>
          <w:rFonts w:ascii="Montserrat" w:hAnsi="Montserrat"/>
          <w:bCs/>
          <w:sz w:val="22"/>
          <w:szCs w:val="22"/>
        </w:rPr>
        <w:t xml:space="preserve">; </w:t>
      </w:r>
      <w:r w:rsidRPr="00E2132C">
        <w:rPr>
          <w:rFonts w:ascii="Montserrat" w:hAnsi="Montserrat"/>
          <w:bCs/>
          <w:sz w:val="22"/>
          <w:szCs w:val="22"/>
        </w:rPr>
        <w:t>y ser más moderados en nuestro consumo de agua al llevar a cabo nuestras actividades diarias.</w:t>
      </w:r>
    </w:p>
    <w:p w:rsidR="007A6819" w:rsidP="00E2132C" w:rsidRDefault="007A6819" w14:paraId="25BF2BDD" w14:textId="32027AE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7A6819" w:rsidP="00E2132C" w:rsidRDefault="007A6819" w14:paraId="2F1D1FCB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Cuáles ya has practicado?</w:t>
      </w:r>
    </w:p>
    <w:p w:rsidR="007A6819" w:rsidP="00E2132C" w:rsidRDefault="007A6819" w14:paraId="00AF4426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E2132C" w:rsidR="00E2132C" w:rsidP="00E2132C" w:rsidRDefault="007A6819" w14:paraId="3B4A71E4" w14:textId="7442115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ocío, una niña de sexto grado t</w:t>
      </w:r>
      <w:r w:rsidR="00BF7CB3">
        <w:rPr>
          <w:rFonts w:ascii="Montserrat" w:hAnsi="Montserrat"/>
          <w:bCs/>
          <w:sz w:val="22"/>
          <w:szCs w:val="22"/>
        </w:rPr>
        <w:t xml:space="preserve">rató de aplicar estas medidas y 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no ha sido tan sencillo como pensaba que sería. </w:t>
      </w:r>
      <w:r>
        <w:rPr>
          <w:rFonts w:ascii="Montserrat" w:hAnsi="Montserrat"/>
          <w:bCs/>
          <w:sz w:val="22"/>
          <w:szCs w:val="22"/>
        </w:rPr>
        <w:t xml:space="preserve">Ella buscó 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comenzar </w:t>
      </w:r>
      <w:r>
        <w:rPr>
          <w:rFonts w:ascii="Montserrat" w:hAnsi="Montserrat"/>
          <w:bCs/>
          <w:sz w:val="22"/>
          <w:szCs w:val="22"/>
        </w:rPr>
        <w:t xml:space="preserve">a </w:t>
      </w:r>
      <w:r w:rsidRPr="00E2132C" w:rsidR="00E2132C">
        <w:rPr>
          <w:rFonts w:ascii="Montserrat" w:hAnsi="Montserrat"/>
          <w:bCs/>
          <w:sz w:val="22"/>
          <w:szCs w:val="22"/>
        </w:rPr>
        <w:t>consumir productos locales</w:t>
      </w:r>
      <w:r>
        <w:rPr>
          <w:rFonts w:ascii="Montserrat" w:hAnsi="Montserrat"/>
          <w:bCs/>
          <w:sz w:val="22"/>
          <w:szCs w:val="22"/>
        </w:rPr>
        <w:t xml:space="preserve"> y </w:t>
      </w:r>
      <w:r w:rsidRPr="00E2132C" w:rsidR="00E2132C">
        <w:rPr>
          <w:rFonts w:ascii="Montserrat" w:hAnsi="Montserrat"/>
          <w:bCs/>
          <w:sz w:val="22"/>
          <w:szCs w:val="22"/>
        </w:rPr>
        <w:t>sug</w:t>
      </w:r>
      <w:r>
        <w:rPr>
          <w:rFonts w:ascii="Montserrat" w:hAnsi="Montserrat"/>
          <w:bCs/>
          <w:sz w:val="22"/>
          <w:szCs w:val="22"/>
        </w:rPr>
        <w:t xml:space="preserve">irió a su </w:t>
      </w:r>
      <w:r w:rsidRPr="00E2132C" w:rsidR="00E2132C">
        <w:rPr>
          <w:rFonts w:ascii="Montserrat" w:hAnsi="Montserrat"/>
          <w:bCs/>
          <w:sz w:val="22"/>
          <w:szCs w:val="22"/>
        </w:rPr>
        <w:t>familia que en lugar de ir a un supermercado fu</w:t>
      </w:r>
      <w:r>
        <w:rPr>
          <w:rFonts w:ascii="Montserrat" w:hAnsi="Montserrat"/>
          <w:bCs/>
          <w:sz w:val="22"/>
          <w:szCs w:val="22"/>
        </w:rPr>
        <w:t xml:space="preserve">eran 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a un tianguis o mercado cercano a hacer </w:t>
      </w:r>
      <w:r>
        <w:rPr>
          <w:rFonts w:ascii="Montserrat" w:hAnsi="Montserrat"/>
          <w:bCs/>
          <w:sz w:val="22"/>
          <w:szCs w:val="22"/>
        </w:rPr>
        <w:t xml:space="preserve">sus 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compras y llevar </w:t>
      </w:r>
      <w:r>
        <w:rPr>
          <w:rFonts w:ascii="Montserrat" w:hAnsi="Montserrat"/>
          <w:bCs/>
          <w:sz w:val="22"/>
          <w:szCs w:val="22"/>
        </w:rPr>
        <w:t>sus propios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recipientes para cosas como semillas </w:t>
      </w:r>
      <w:r w:rsidRPr="00E2132C" w:rsidR="00E2132C">
        <w:rPr>
          <w:rFonts w:ascii="Montserrat" w:hAnsi="Montserrat"/>
          <w:bCs/>
          <w:sz w:val="22"/>
          <w:szCs w:val="22"/>
        </w:rPr>
        <w:lastRenderedPageBreak/>
        <w:t>y productos de origen animal como queso o jamón</w:t>
      </w:r>
      <w:r>
        <w:rPr>
          <w:rFonts w:ascii="Montserrat" w:hAnsi="Montserrat"/>
          <w:bCs/>
          <w:sz w:val="22"/>
          <w:szCs w:val="22"/>
        </w:rPr>
        <w:t xml:space="preserve">. La idea 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no entusiasmó </w:t>
      </w:r>
      <w:r w:rsidR="00BF7CB3">
        <w:rPr>
          <w:rFonts w:ascii="Montserrat" w:hAnsi="Montserrat"/>
          <w:bCs/>
          <w:sz w:val="22"/>
          <w:szCs w:val="22"/>
        </w:rPr>
        <w:t>a sus familiares, d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ecían que necesitaban cosas que sólo podían encontrar en el supermercado, como algún cereal específico. </w:t>
      </w:r>
      <w:r>
        <w:rPr>
          <w:rFonts w:ascii="Montserrat" w:hAnsi="Montserrat"/>
          <w:bCs/>
          <w:sz w:val="22"/>
          <w:szCs w:val="22"/>
        </w:rPr>
        <w:t xml:space="preserve">Ella les </w:t>
      </w:r>
      <w:r w:rsidRPr="00E2132C" w:rsidR="00E2132C">
        <w:rPr>
          <w:rFonts w:ascii="Montserrat" w:hAnsi="Montserrat"/>
          <w:bCs/>
          <w:sz w:val="22"/>
          <w:szCs w:val="22"/>
        </w:rPr>
        <w:t>dij</w:t>
      </w:r>
      <w:r>
        <w:rPr>
          <w:rFonts w:ascii="Montserrat" w:hAnsi="Montserrat"/>
          <w:bCs/>
          <w:sz w:val="22"/>
          <w:szCs w:val="22"/>
        </w:rPr>
        <w:t>o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que en el mercado o en el tianguis podía</w:t>
      </w:r>
      <w:r>
        <w:rPr>
          <w:rFonts w:ascii="Montserrat" w:hAnsi="Montserrat"/>
          <w:bCs/>
          <w:sz w:val="22"/>
          <w:szCs w:val="22"/>
        </w:rPr>
        <w:t>n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encontrar diversos cereales a granel, pero insistieron en que no era lo mismo.</w:t>
      </w:r>
    </w:p>
    <w:p w:rsidRPr="00E2132C" w:rsidR="00E2132C" w:rsidP="00E2132C" w:rsidRDefault="00E2132C" w14:paraId="31FFFE7D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E2132C" w:rsidR="00E2132C" w:rsidP="00E2132C" w:rsidRDefault="007A6819" w14:paraId="44D2BFE6" w14:textId="5206067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e ejemplo muestra cómo 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al principio puede ser complicado poner en práctica las diversas acciones para el consumo sustentable, sobre todo </w:t>
      </w:r>
      <w:r>
        <w:rPr>
          <w:rFonts w:ascii="Montserrat" w:hAnsi="Montserrat"/>
          <w:bCs/>
          <w:sz w:val="22"/>
          <w:szCs w:val="22"/>
        </w:rPr>
        <w:t xml:space="preserve">si las personas están </w:t>
      </w:r>
      <w:r w:rsidRPr="00E2132C" w:rsidR="00E2132C">
        <w:rPr>
          <w:rFonts w:ascii="Montserrat" w:hAnsi="Montserrat"/>
          <w:bCs/>
          <w:sz w:val="22"/>
          <w:szCs w:val="22"/>
        </w:rPr>
        <w:t>acostumbra</w:t>
      </w:r>
      <w:r>
        <w:rPr>
          <w:rFonts w:ascii="Montserrat" w:hAnsi="Montserrat"/>
          <w:bCs/>
          <w:sz w:val="22"/>
          <w:szCs w:val="22"/>
        </w:rPr>
        <w:t xml:space="preserve">das </w:t>
      </w:r>
      <w:r w:rsidRPr="00E2132C" w:rsidR="00E2132C">
        <w:rPr>
          <w:rFonts w:ascii="Montserrat" w:hAnsi="Montserrat"/>
          <w:bCs/>
          <w:sz w:val="22"/>
          <w:szCs w:val="22"/>
        </w:rPr>
        <w:t>a ver como algo normal adquirir los productos en el supermercado</w:t>
      </w:r>
      <w:r w:rsidR="007F1939">
        <w:rPr>
          <w:rFonts w:ascii="Montserrat" w:hAnsi="Montserrat"/>
          <w:bCs/>
          <w:sz w:val="22"/>
          <w:szCs w:val="22"/>
        </w:rPr>
        <w:t>, s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in embargo, los beneficios pueden verse fácilmente, por ejemplo, en el caso del cereal, cuando </w:t>
      </w:r>
      <w:r w:rsidR="007F1939">
        <w:rPr>
          <w:rFonts w:ascii="Montserrat" w:hAnsi="Montserrat"/>
          <w:bCs/>
          <w:sz w:val="22"/>
          <w:szCs w:val="22"/>
        </w:rPr>
        <w:t xml:space="preserve">se compra </w:t>
      </w:r>
      <w:r w:rsidRPr="00E2132C" w:rsidR="00E2132C">
        <w:rPr>
          <w:rFonts w:ascii="Montserrat" w:hAnsi="Montserrat"/>
          <w:bCs/>
          <w:sz w:val="22"/>
          <w:szCs w:val="22"/>
        </w:rPr>
        <w:t>en el supermercado</w:t>
      </w:r>
      <w:r w:rsidR="007F1939">
        <w:rPr>
          <w:rFonts w:ascii="Montserrat" w:hAnsi="Montserrat"/>
          <w:bCs/>
          <w:sz w:val="22"/>
          <w:szCs w:val="22"/>
        </w:rPr>
        <w:t>,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además de pagar por </w:t>
      </w:r>
      <w:r w:rsidR="00484C11">
        <w:rPr>
          <w:rFonts w:ascii="Montserrat" w:hAnsi="Montserrat"/>
          <w:bCs/>
          <w:sz w:val="22"/>
          <w:szCs w:val="22"/>
        </w:rPr>
        <w:t>e</w:t>
      </w:r>
      <w:r w:rsidRPr="00E2132C" w:rsidR="00E2132C">
        <w:rPr>
          <w:rFonts w:ascii="Montserrat" w:hAnsi="Montserrat"/>
          <w:bCs/>
          <w:sz w:val="22"/>
          <w:szCs w:val="22"/>
        </w:rPr>
        <w:t>l</w:t>
      </w:r>
      <w:r w:rsidR="007F1939">
        <w:rPr>
          <w:rFonts w:ascii="Montserrat" w:hAnsi="Montserrat"/>
          <w:bCs/>
          <w:sz w:val="22"/>
          <w:szCs w:val="22"/>
        </w:rPr>
        <w:t xml:space="preserve"> producto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, </w:t>
      </w:r>
      <w:r w:rsidR="007F1939">
        <w:rPr>
          <w:rFonts w:ascii="Montserrat" w:hAnsi="Montserrat"/>
          <w:bCs/>
          <w:sz w:val="22"/>
          <w:szCs w:val="22"/>
        </w:rPr>
        <w:t xml:space="preserve">se está pagando 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por la bolsa de plástico y la caja de cartón en las que viene envuelto, lo cual significa dos cosas: el precio que </w:t>
      </w:r>
      <w:r w:rsidR="007F1939">
        <w:rPr>
          <w:rFonts w:ascii="Montserrat" w:hAnsi="Montserrat"/>
          <w:bCs/>
          <w:sz w:val="22"/>
          <w:szCs w:val="22"/>
        </w:rPr>
        <w:t xml:space="preserve">se paga puede ser 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mayor, y </w:t>
      </w:r>
      <w:r w:rsidR="007F1939">
        <w:rPr>
          <w:rFonts w:ascii="Montserrat" w:hAnsi="Montserrat"/>
          <w:bCs/>
          <w:sz w:val="22"/>
          <w:szCs w:val="22"/>
        </w:rPr>
        <w:t xml:space="preserve">se generan </w:t>
      </w:r>
      <w:r w:rsidR="007E5409">
        <w:rPr>
          <w:rFonts w:ascii="Montserrat" w:hAnsi="Montserrat"/>
          <w:bCs/>
          <w:sz w:val="22"/>
          <w:szCs w:val="22"/>
        </w:rPr>
        <w:t>mayor cantidad de desechos, e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n cambio, si </w:t>
      </w:r>
      <w:r w:rsidR="007F1939">
        <w:rPr>
          <w:rFonts w:ascii="Montserrat" w:hAnsi="Montserrat"/>
          <w:bCs/>
          <w:sz w:val="22"/>
          <w:szCs w:val="22"/>
        </w:rPr>
        <w:t xml:space="preserve">se </w:t>
      </w:r>
      <w:r w:rsidRPr="00E2132C" w:rsidR="00E2132C">
        <w:rPr>
          <w:rFonts w:ascii="Montserrat" w:hAnsi="Montserrat"/>
          <w:bCs/>
          <w:sz w:val="22"/>
          <w:szCs w:val="22"/>
        </w:rPr>
        <w:t>compra</w:t>
      </w:r>
      <w:r w:rsidR="007F1939">
        <w:rPr>
          <w:rFonts w:ascii="Montserrat" w:hAnsi="Montserrat"/>
          <w:bCs/>
          <w:sz w:val="22"/>
          <w:szCs w:val="22"/>
        </w:rPr>
        <w:t xml:space="preserve"> el 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cereal suelto o a granel y </w:t>
      </w:r>
      <w:r w:rsidR="007F1939">
        <w:rPr>
          <w:rFonts w:ascii="Montserrat" w:hAnsi="Montserrat"/>
          <w:bCs/>
          <w:sz w:val="22"/>
          <w:szCs w:val="22"/>
        </w:rPr>
        <w:t xml:space="preserve">se </w:t>
      </w:r>
      <w:r w:rsidRPr="00E2132C" w:rsidR="00E2132C">
        <w:rPr>
          <w:rFonts w:ascii="Montserrat" w:hAnsi="Montserrat"/>
          <w:bCs/>
          <w:sz w:val="22"/>
          <w:szCs w:val="22"/>
        </w:rPr>
        <w:t>lleva</w:t>
      </w:r>
      <w:r w:rsidR="007F1939">
        <w:rPr>
          <w:rFonts w:ascii="Montserrat" w:hAnsi="Montserrat"/>
          <w:bCs/>
          <w:sz w:val="22"/>
          <w:szCs w:val="22"/>
        </w:rPr>
        <w:t xml:space="preserve"> un </w:t>
      </w:r>
      <w:r w:rsidRPr="00E2132C" w:rsidR="00E2132C">
        <w:rPr>
          <w:rFonts w:ascii="Montserrat" w:hAnsi="Montserrat"/>
          <w:bCs/>
          <w:sz w:val="22"/>
          <w:szCs w:val="22"/>
        </w:rPr>
        <w:t>recipiente</w:t>
      </w:r>
      <w:r w:rsidR="007F1939">
        <w:rPr>
          <w:rFonts w:ascii="Montserrat" w:hAnsi="Montserrat"/>
          <w:bCs/>
          <w:sz w:val="22"/>
          <w:szCs w:val="22"/>
        </w:rPr>
        <w:t xml:space="preserve"> propio</w:t>
      </w:r>
      <w:r w:rsidRPr="00E2132C" w:rsidR="00E2132C">
        <w:rPr>
          <w:rFonts w:ascii="Montserrat" w:hAnsi="Montserrat"/>
          <w:bCs/>
          <w:sz w:val="22"/>
          <w:szCs w:val="22"/>
        </w:rPr>
        <w:t>, el costo del producto es menor y estamos disminuyendo considerablemente la cantidad de residuos.</w:t>
      </w:r>
    </w:p>
    <w:p w:rsidRPr="00E2132C" w:rsidR="00E2132C" w:rsidP="00E2132C" w:rsidRDefault="00E2132C" w14:paraId="6418C720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E2132C" w:rsidR="00E2132C" w:rsidP="00E2132C" w:rsidRDefault="007F1939" w14:paraId="259BF809" w14:textId="6CD10FA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contrando estos beneficios puedes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comenzar a realizar </w:t>
      </w:r>
      <w:r>
        <w:rPr>
          <w:rFonts w:ascii="Montserrat" w:hAnsi="Montserrat"/>
          <w:bCs/>
          <w:sz w:val="22"/>
          <w:szCs w:val="22"/>
        </w:rPr>
        <w:t xml:space="preserve">consumos </w:t>
      </w:r>
      <w:r w:rsidRPr="00E2132C" w:rsidR="00E2132C">
        <w:rPr>
          <w:rFonts w:ascii="Montserrat" w:hAnsi="Montserrat"/>
          <w:bCs/>
          <w:sz w:val="22"/>
          <w:szCs w:val="22"/>
        </w:rPr>
        <w:t>de manera más sustentable.</w:t>
      </w:r>
    </w:p>
    <w:p w:rsidRPr="00E2132C" w:rsidR="00E2132C" w:rsidP="00E2132C" w:rsidRDefault="00E2132C" w14:paraId="6B8729D7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7F1939" w:rsidP="00E2132C" w:rsidRDefault="00E2132C" w14:paraId="14027C03" w14:textId="1F1B58B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Verás que poco a poco irá</w:t>
      </w:r>
      <w:r w:rsidR="006D12D4">
        <w:rPr>
          <w:rFonts w:ascii="Montserrat" w:hAnsi="Montserrat"/>
          <w:bCs/>
          <w:sz w:val="22"/>
          <w:szCs w:val="22"/>
        </w:rPr>
        <w:t>s</w:t>
      </w:r>
      <w:r w:rsidRPr="00E2132C">
        <w:rPr>
          <w:rFonts w:ascii="Montserrat" w:hAnsi="Montserrat"/>
          <w:bCs/>
          <w:sz w:val="22"/>
          <w:szCs w:val="22"/>
        </w:rPr>
        <w:t xml:space="preserve"> generando nuevos hábitos y será más sencillo. </w:t>
      </w:r>
    </w:p>
    <w:p w:rsidR="007F1939" w:rsidP="00E2132C" w:rsidRDefault="007F1939" w14:paraId="75B8AC0E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7F1939" w:rsidP="00E2132C" w:rsidRDefault="007F1939" w14:paraId="4A0E0779" w14:textId="643C3ED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jemplo, al principio te </w:t>
      </w:r>
      <w:r w:rsidRPr="00E2132C" w:rsidR="00E2132C">
        <w:rPr>
          <w:rFonts w:ascii="Montserrat" w:hAnsi="Montserrat"/>
          <w:bCs/>
          <w:sz w:val="22"/>
          <w:szCs w:val="22"/>
        </w:rPr>
        <w:t>costa</w:t>
      </w:r>
      <w:r>
        <w:rPr>
          <w:rFonts w:ascii="Montserrat" w:hAnsi="Montserrat"/>
          <w:bCs/>
          <w:sz w:val="22"/>
          <w:szCs w:val="22"/>
        </w:rPr>
        <w:t xml:space="preserve">rá </w:t>
      </w:r>
      <w:r w:rsidRPr="00E2132C" w:rsidR="00E2132C">
        <w:rPr>
          <w:rFonts w:ascii="Montserrat" w:hAnsi="Montserrat"/>
          <w:bCs/>
          <w:sz w:val="22"/>
          <w:szCs w:val="22"/>
        </w:rPr>
        <w:t>trabajo mantener encendidas las luces que realmente necesita</w:t>
      </w:r>
      <w:r>
        <w:rPr>
          <w:rFonts w:ascii="Montserrat" w:hAnsi="Montserrat"/>
          <w:bCs/>
          <w:sz w:val="22"/>
          <w:szCs w:val="22"/>
        </w:rPr>
        <w:t>s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, </w:t>
      </w:r>
      <w:r w:rsidR="006D12D4">
        <w:rPr>
          <w:rFonts w:ascii="Montserrat" w:hAnsi="Montserrat"/>
          <w:bCs/>
          <w:sz w:val="22"/>
          <w:szCs w:val="22"/>
        </w:rPr>
        <w:t>p</w:t>
      </w:r>
      <w:r>
        <w:rPr>
          <w:rFonts w:ascii="Montserrat" w:hAnsi="Montserrat"/>
          <w:bCs/>
          <w:sz w:val="22"/>
          <w:szCs w:val="22"/>
        </w:rPr>
        <w:t xml:space="preserve">ues seguramente </w:t>
      </w:r>
      <w:r w:rsidRPr="00E2132C" w:rsidR="00E2132C">
        <w:rPr>
          <w:rFonts w:ascii="Montserrat" w:hAnsi="Montserrat"/>
          <w:bCs/>
          <w:sz w:val="22"/>
          <w:szCs w:val="22"/>
        </w:rPr>
        <w:t>estaba</w:t>
      </w:r>
      <w:r>
        <w:rPr>
          <w:rFonts w:ascii="Montserrat" w:hAnsi="Montserrat"/>
          <w:bCs/>
          <w:sz w:val="22"/>
          <w:szCs w:val="22"/>
        </w:rPr>
        <w:t>s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acostumbrad</w:t>
      </w:r>
      <w:r>
        <w:rPr>
          <w:rFonts w:ascii="Montserrat" w:hAnsi="Montserrat"/>
          <w:bCs/>
          <w:sz w:val="22"/>
          <w:szCs w:val="22"/>
        </w:rPr>
        <w:t>o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a llegar a </w:t>
      </w:r>
      <w:r>
        <w:rPr>
          <w:rFonts w:ascii="Montserrat" w:hAnsi="Montserrat"/>
          <w:bCs/>
          <w:sz w:val="22"/>
          <w:szCs w:val="22"/>
        </w:rPr>
        <w:t>tu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casa y prender varias luces, pero poco a poco </w:t>
      </w:r>
      <w:r>
        <w:rPr>
          <w:rFonts w:ascii="Montserrat" w:hAnsi="Montserrat"/>
          <w:bCs/>
          <w:sz w:val="22"/>
          <w:szCs w:val="22"/>
        </w:rPr>
        <w:t xml:space="preserve">irás </w:t>
      </w:r>
      <w:r w:rsidRPr="00E2132C" w:rsidR="00E2132C">
        <w:rPr>
          <w:rFonts w:ascii="Montserrat" w:hAnsi="Montserrat"/>
          <w:bCs/>
          <w:sz w:val="22"/>
          <w:szCs w:val="22"/>
        </w:rPr>
        <w:t>generando el hábito de sólo encender la luz que est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Pr="00E2132C" w:rsidR="00E2132C">
        <w:rPr>
          <w:rFonts w:ascii="Montserrat" w:hAnsi="Montserrat"/>
          <w:bCs/>
          <w:sz w:val="22"/>
          <w:szCs w:val="22"/>
        </w:rPr>
        <w:t>usando</w:t>
      </w:r>
      <w:r>
        <w:rPr>
          <w:rFonts w:ascii="Montserrat" w:hAnsi="Montserrat"/>
          <w:bCs/>
          <w:sz w:val="22"/>
          <w:szCs w:val="22"/>
        </w:rPr>
        <w:t>.</w:t>
      </w:r>
    </w:p>
    <w:p w:rsidR="007F1939" w:rsidP="00E2132C" w:rsidRDefault="007F1939" w14:paraId="47F130E0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7F1939" w:rsidP="00E2132C" w:rsidRDefault="007F1939" w14:paraId="1774876E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Qué </w:t>
      </w:r>
      <w:r w:rsidRPr="00E2132C" w:rsidR="00E2132C">
        <w:rPr>
          <w:rFonts w:ascii="Montserrat" w:hAnsi="Montserrat"/>
          <w:bCs/>
          <w:sz w:val="22"/>
          <w:szCs w:val="22"/>
        </w:rPr>
        <w:t>has hecho para fomentar el consumo responsable entre tus familiares o personas cercanas?</w:t>
      </w:r>
    </w:p>
    <w:p w:rsidR="007F1939" w:rsidP="00E2132C" w:rsidRDefault="007F1939" w14:paraId="77DD09B2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E2132C" w:rsidR="00E2132C" w:rsidP="00E2132C" w:rsidRDefault="007F1939" w14:paraId="223E38DD" w14:textId="0D5517D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a </w:t>
      </w:r>
      <w:r w:rsidRPr="00E2132C" w:rsidR="00E2132C">
        <w:rPr>
          <w:rFonts w:ascii="Montserrat" w:hAnsi="Montserrat"/>
          <w:bCs/>
          <w:sz w:val="22"/>
          <w:szCs w:val="22"/>
        </w:rPr>
        <w:t>compra</w:t>
      </w:r>
      <w:r>
        <w:rPr>
          <w:rFonts w:ascii="Montserrat" w:hAnsi="Montserrat"/>
          <w:bCs/>
          <w:sz w:val="22"/>
          <w:szCs w:val="22"/>
        </w:rPr>
        <w:t xml:space="preserve"> de cereales </w:t>
      </w:r>
      <w:r w:rsidRPr="00E2132C" w:rsidR="00E2132C">
        <w:rPr>
          <w:rFonts w:ascii="Montserrat" w:hAnsi="Montserrat"/>
          <w:bCs/>
          <w:sz w:val="22"/>
          <w:szCs w:val="22"/>
        </w:rPr>
        <w:t>a granel</w:t>
      </w:r>
      <w:r>
        <w:rPr>
          <w:rFonts w:ascii="Montserrat" w:hAnsi="Montserrat"/>
          <w:bCs/>
          <w:sz w:val="22"/>
          <w:szCs w:val="22"/>
        </w:rPr>
        <w:t xml:space="preserve"> y la compra de 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productos sin envolturas puede ser bueno para nosotros como consumidores y para el medio ambiente. </w:t>
      </w:r>
    </w:p>
    <w:p w:rsidRPr="00E2132C" w:rsidR="00E2132C" w:rsidP="00E2132C" w:rsidRDefault="00E2132C" w14:paraId="481830A7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7F1939" w:rsidP="00E2132C" w:rsidRDefault="007F1939" w14:paraId="4F85C22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a manera de encontrar otras prácticas de consumo sustentables 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es investigar y tener claros cuáles son los beneficios de cada acción, para así poderlos comunicar a las y los demás y propiciar la reflexión. </w:t>
      </w:r>
    </w:p>
    <w:p w:rsidR="007F1939" w:rsidP="00E2132C" w:rsidRDefault="007F1939" w14:paraId="41059D8D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7F1939" w:rsidP="00E2132C" w:rsidRDefault="007F1939" w14:paraId="57E310F3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e es el tema de hoy, </w:t>
      </w:r>
      <w:r w:rsidRPr="00E2132C" w:rsidR="00E2132C">
        <w:rPr>
          <w:rFonts w:ascii="Montserrat" w:hAnsi="Montserrat"/>
          <w:bCs/>
          <w:sz w:val="22"/>
          <w:szCs w:val="22"/>
        </w:rPr>
        <w:t>los beneficios del consumo sustentable</w:t>
      </w:r>
      <w:r>
        <w:rPr>
          <w:rFonts w:ascii="Montserrat" w:hAnsi="Montserrat"/>
          <w:bCs/>
          <w:sz w:val="22"/>
          <w:szCs w:val="22"/>
        </w:rPr>
        <w:t>.</w:t>
      </w:r>
    </w:p>
    <w:p w:rsidR="007F1939" w:rsidP="00E2132C" w:rsidRDefault="007F1939" w14:paraId="62F8141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A477AD" w:rsidP="00E2132C" w:rsidRDefault="00D54A84" w14:paraId="0CED0BCA" w14:textId="0E14E7C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="007F1939">
        <w:rPr>
          <w:rFonts w:ascii="Montserrat" w:hAnsi="Montserrat"/>
          <w:bCs/>
          <w:sz w:val="22"/>
          <w:szCs w:val="22"/>
        </w:rPr>
        <w:t xml:space="preserve">bserva </w:t>
      </w:r>
      <w:r w:rsidRPr="00E2132C" w:rsidR="00E2132C">
        <w:rPr>
          <w:rFonts w:ascii="Montserrat" w:hAnsi="Montserrat"/>
          <w:bCs/>
          <w:sz w:val="22"/>
          <w:szCs w:val="22"/>
        </w:rPr>
        <w:t>un video en el que conocer</w:t>
      </w:r>
      <w:r w:rsidR="007F1939">
        <w:rPr>
          <w:rFonts w:ascii="Montserrat" w:hAnsi="Montserrat"/>
          <w:bCs/>
          <w:sz w:val="22"/>
          <w:szCs w:val="22"/>
        </w:rPr>
        <w:t xml:space="preserve">ás 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más sobre </w:t>
      </w:r>
      <w:r w:rsidR="00A477AD">
        <w:rPr>
          <w:rFonts w:ascii="Montserrat" w:hAnsi="Montserrat"/>
          <w:bCs/>
          <w:sz w:val="22"/>
          <w:szCs w:val="22"/>
        </w:rPr>
        <w:t>el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consumidor responsable</w:t>
      </w:r>
      <w:r w:rsidR="00A477AD">
        <w:rPr>
          <w:rFonts w:ascii="Montserrat" w:hAnsi="Montserrat"/>
          <w:bCs/>
          <w:sz w:val="22"/>
          <w:szCs w:val="22"/>
        </w:rPr>
        <w:t xml:space="preserve">, 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cómo llegar a serlo, </w:t>
      </w:r>
      <w:r w:rsidR="00A477AD">
        <w:rPr>
          <w:rFonts w:ascii="Montserrat" w:hAnsi="Montserrat"/>
          <w:bCs/>
          <w:sz w:val="22"/>
          <w:szCs w:val="22"/>
        </w:rPr>
        <w:t xml:space="preserve">y de la necesidad del </w:t>
      </w:r>
      <w:r w:rsidRPr="00E2132C" w:rsidR="00E2132C">
        <w:rPr>
          <w:rFonts w:ascii="Montserrat" w:hAnsi="Montserrat"/>
          <w:bCs/>
          <w:sz w:val="22"/>
          <w:szCs w:val="22"/>
        </w:rPr>
        <w:t>compromiso conjunto de todos los eslabones en la cadena de producción.</w:t>
      </w:r>
    </w:p>
    <w:p w:rsidR="00A477AD" w:rsidP="00E2132C" w:rsidRDefault="00A477AD" w14:paraId="448BB9D4" w14:textId="395C380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A477AD" w:rsidP="00A477AD" w:rsidRDefault="00A477AD" w14:paraId="1BD256B4" w14:textId="4C320ED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CC458A3" wp14:editId="1674853B">
            <wp:extent cx="2525343" cy="143827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045" t="14935" r="16419" b="32639"/>
                    <a:stretch/>
                  </pic:blipFill>
                  <pic:spPr bwMode="auto">
                    <a:xfrm>
                      <a:off x="0" y="0"/>
                      <a:ext cx="2535457" cy="144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409" w:rsidP="00A477AD" w:rsidRDefault="007E5409" w14:paraId="3771311E" w14:textId="0F27F77C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:rsidR="007E5409" w:rsidP="00A477AD" w:rsidRDefault="007E5409" w14:paraId="0B4E1BBA" w14:textId="77777777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:rsidRPr="00171D2F" w:rsidR="00A477AD" w:rsidP="00171D2F" w:rsidRDefault="00A477AD" w14:paraId="76CBC0DF" w14:textId="1E0B3C52">
      <w:pPr>
        <w:pStyle w:val="Prrafodelista"/>
        <w:numPr>
          <w:ilvl w:val="0"/>
          <w:numId w:val="39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71D2F">
        <w:rPr>
          <w:rFonts w:ascii="Montserrat" w:hAnsi="Montserrat"/>
          <w:b/>
          <w:bCs/>
          <w:sz w:val="22"/>
          <w:szCs w:val="22"/>
        </w:rPr>
        <w:t>Video:</w:t>
      </w:r>
      <w:r w:rsidRPr="00171D2F">
        <w:rPr>
          <w:rFonts w:ascii="Montserrat" w:hAnsi="Montserrat"/>
          <w:bCs/>
          <w:sz w:val="22"/>
          <w:szCs w:val="22"/>
        </w:rPr>
        <w:t xml:space="preserve"> </w:t>
      </w:r>
      <w:r w:rsidRPr="00171D2F">
        <w:rPr>
          <w:rFonts w:ascii="Montserrat" w:hAnsi="Montserrat"/>
          <w:b/>
          <w:sz w:val="22"/>
          <w:szCs w:val="22"/>
        </w:rPr>
        <w:t>Consumo sustentable [</w:t>
      </w:r>
      <w:r w:rsidRPr="00171D2F" w:rsidR="007E5409">
        <w:rPr>
          <w:rFonts w:ascii="Montserrat" w:hAnsi="Montserrat"/>
          <w:b/>
          <w:sz w:val="22"/>
          <w:szCs w:val="22"/>
        </w:rPr>
        <w:t>Revista del Consumidor TV 22.4]</w:t>
      </w:r>
    </w:p>
    <w:p w:rsidRPr="007E5409" w:rsidR="00A477AD" w:rsidP="00171D2F" w:rsidRDefault="00321DD4" w14:paraId="30D8AD61" w14:textId="4EFB6C6B">
      <w:pPr>
        <w:ind w:left="708"/>
        <w:jc w:val="both"/>
        <w:rPr>
          <w:rFonts w:ascii="Montserrat" w:hAnsi="Montserrat"/>
          <w:bCs/>
          <w:color w:val="0070C0"/>
          <w:sz w:val="22"/>
          <w:szCs w:val="22"/>
        </w:rPr>
      </w:pPr>
      <w:hyperlink w:history="1" r:id="rId11">
        <w:r w:rsidRPr="007E5409" w:rsidR="00A477AD">
          <w:rPr>
            <w:rFonts w:ascii="Montserrat" w:hAnsi="Montserrat"/>
            <w:bCs/>
            <w:color w:val="0070C0"/>
            <w:sz w:val="22"/>
            <w:szCs w:val="22"/>
          </w:rPr>
          <w:t>https://www.youtube.com/watch?v=KaJlmhmkcLM&amp;feature=youtu.be</w:t>
        </w:r>
      </w:hyperlink>
    </w:p>
    <w:p w:rsidR="00A477AD" w:rsidP="00E2132C" w:rsidRDefault="00A477AD" w14:paraId="740E3806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E2132C" w:rsidR="00E2132C" w:rsidP="00E2132C" w:rsidRDefault="00A477AD" w14:paraId="4EF6AC11" w14:textId="6CE3DF9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diste observa</w:t>
      </w:r>
      <w:r w:rsidR="00484C11">
        <w:rPr>
          <w:rFonts w:ascii="Montserrat" w:hAnsi="Montserrat"/>
          <w:bCs/>
          <w:sz w:val="22"/>
          <w:szCs w:val="22"/>
        </w:rPr>
        <w:t>r</w:t>
      </w:r>
      <w:r>
        <w:rPr>
          <w:rFonts w:ascii="Montserrat" w:hAnsi="Montserrat"/>
          <w:bCs/>
          <w:sz w:val="22"/>
          <w:szCs w:val="22"/>
        </w:rPr>
        <w:t xml:space="preserve">, un 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beneficio de adquirir sólo lo necesario es que esto nos ayuda a hacernos conscientes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cuáles son nuestras necesidades reales e inmediatas y cuáles pueden esperar o incluso son innecesarias. Haciendo esto también ahorraremos dinero, además de que generaremos menos desechos. </w:t>
      </w:r>
    </w:p>
    <w:p w:rsidRPr="00E2132C" w:rsidR="00E2132C" w:rsidP="00E2132C" w:rsidRDefault="00E2132C" w14:paraId="6833F93E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E2132C" w:rsidR="00E2132C" w:rsidP="00E2132C" w:rsidRDefault="00A477AD" w14:paraId="5F78E489" w14:textId="627ACA0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dquirir solo lo necesario </w:t>
      </w:r>
      <w:r w:rsidRPr="00E2132C" w:rsidR="00E2132C">
        <w:rPr>
          <w:rFonts w:ascii="Montserrat" w:hAnsi="Montserrat"/>
          <w:bCs/>
          <w:sz w:val="22"/>
          <w:szCs w:val="22"/>
        </w:rPr>
        <w:t>también nos podría ayudar a que no se eche a perder la comida por comprar de más</w:t>
      </w:r>
      <w:r w:rsidR="007E5409">
        <w:rPr>
          <w:rFonts w:ascii="Montserrat" w:hAnsi="Montserrat"/>
          <w:bCs/>
          <w:sz w:val="22"/>
          <w:szCs w:val="22"/>
        </w:rPr>
        <w:t>, e</w:t>
      </w:r>
      <w:r w:rsidRPr="00E2132C" w:rsidR="00E2132C">
        <w:rPr>
          <w:rFonts w:ascii="Montserrat" w:hAnsi="Montserrat"/>
          <w:bCs/>
          <w:sz w:val="22"/>
          <w:szCs w:val="22"/>
        </w:rPr>
        <w:t>so pasa muy seguido</w:t>
      </w:r>
      <w:r w:rsidR="00484C11">
        <w:rPr>
          <w:rFonts w:ascii="Montserrat" w:hAnsi="Montserrat"/>
          <w:bCs/>
          <w:sz w:val="22"/>
          <w:szCs w:val="22"/>
        </w:rPr>
        <w:t xml:space="preserve"> y e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s muy común porque </w:t>
      </w:r>
      <w:r>
        <w:rPr>
          <w:rFonts w:ascii="Montserrat" w:hAnsi="Montserrat"/>
          <w:bCs/>
          <w:sz w:val="22"/>
          <w:szCs w:val="22"/>
        </w:rPr>
        <w:t xml:space="preserve">muchas personas </w:t>
      </w:r>
      <w:r w:rsidRPr="00E2132C" w:rsidR="00E2132C">
        <w:rPr>
          <w:rFonts w:ascii="Montserrat" w:hAnsi="Montserrat"/>
          <w:bCs/>
          <w:sz w:val="22"/>
          <w:szCs w:val="22"/>
        </w:rPr>
        <w:t>no h</w:t>
      </w:r>
      <w:r>
        <w:rPr>
          <w:rFonts w:ascii="Montserrat" w:hAnsi="Montserrat"/>
          <w:bCs/>
          <w:sz w:val="22"/>
          <w:szCs w:val="22"/>
        </w:rPr>
        <w:t xml:space="preserve">an 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aprendido a identificar </w:t>
      </w:r>
      <w:r>
        <w:rPr>
          <w:rFonts w:ascii="Montserrat" w:hAnsi="Montserrat"/>
          <w:bCs/>
          <w:sz w:val="22"/>
          <w:szCs w:val="22"/>
        </w:rPr>
        <w:t>sus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necesidades primordiales de consumo. </w:t>
      </w:r>
    </w:p>
    <w:p w:rsidRPr="00E2132C" w:rsidR="00E2132C" w:rsidP="00E2132C" w:rsidRDefault="00E2132C" w14:paraId="3BE43C5A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E2132C" w:rsidR="00E2132C" w:rsidP="00E2132C" w:rsidRDefault="00A477AD" w14:paraId="3DEC27B4" w14:textId="6242DAD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ambién </w:t>
      </w:r>
      <w:r w:rsidRPr="00E2132C" w:rsidR="00E2132C">
        <w:rPr>
          <w:rFonts w:ascii="Montserrat" w:hAnsi="Montserrat"/>
          <w:bCs/>
          <w:sz w:val="22"/>
          <w:szCs w:val="22"/>
        </w:rPr>
        <w:t>conviene consumir la mayor cantidad de productos, bienes y servicios producidos dentro de nuestra comunidad</w:t>
      </w:r>
      <w:r>
        <w:rPr>
          <w:rFonts w:ascii="Montserrat" w:hAnsi="Montserrat"/>
          <w:bCs/>
          <w:sz w:val="22"/>
          <w:szCs w:val="22"/>
        </w:rPr>
        <w:t>,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para promover la actividad</w:t>
      </w:r>
      <w:r w:rsidR="007E5409">
        <w:rPr>
          <w:rFonts w:ascii="Montserrat" w:hAnsi="Montserrat"/>
          <w:bCs/>
          <w:sz w:val="22"/>
          <w:szCs w:val="22"/>
        </w:rPr>
        <w:t xml:space="preserve"> económica de nuestro entorno, d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e esa manera, hay más oportunidades de empleo en nuestra localidad y así la gente tiene trabajo. Lo que mejora la calidad de vida de nuestros vecinos y vecinas, mejorando así la convivencia en la comunidad. </w:t>
      </w:r>
    </w:p>
    <w:p w:rsidRPr="00E2132C" w:rsidR="00E2132C" w:rsidP="00E2132C" w:rsidRDefault="00E2132C" w14:paraId="27BC0A85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E2132C" w:rsidR="00E2132C" w:rsidP="00E2132C" w:rsidRDefault="00E2132C" w14:paraId="73EC59E5" w14:textId="4B617B8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Por si fuera poco, si consum</w:t>
      </w:r>
      <w:r w:rsidR="00A477AD">
        <w:rPr>
          <w:rFonts w:ascii="Montserrat" w:hAnsi="Montserrat"/>
          <w:bCs/>
          <w:sz w:val="22"/>
          <w:szCs w:val="22"/>
        </w:rPr>
        <w:t xml:space="preserve">es </w:t>
      </w:r>
      <w:r w:rsidRPr="00E2132C">
        <w:rPr>
          <w:rFonts w:ascii="Montserrat" w:hAnsi="Montserrat"/>
          <w:bCs/>
          <w:sz w:val="22"/>
          <w:szCs w:val="22"/>
        </w:rPr>
        <w:t>localmente, p</w:t>
      </w:r>
      <w:r w:rsidR="00A477AD">
        <w:rPr>
          <w:rFonts w:ascii="Montserrat" w:hAnsi="Montserrat"/>
          <w:bCs/>
          <w:sz w:val="22"/>
          <w:szCs w:val="22"/>
        </w:rPr>
        <w:t xml:space="preserve">uedes </w:t>
      </w:r>
      <w:r w:rsidRPr="00E2132C">
        <w:rPr>
          <w:rFonts w:ascii="Montserrat" w:hAnsi="Montserrat"/>
          <w:bCs/>
          <w:sz w:val="22"/>
          <w:szCs w:val="22"/>
        </w:rPr>
        <w:t>ahorrar tiempo y dinero en traslados, pues no t</w:t>
      </w:r>
      <w:r w:rsidR="00A477AD">
        <w:rPr>
          <w:rFonts w:ascii="Montserrat" w:hAnsi="Montserrat"/>
          <w:bCs/>
          <w:sz w:val="22"/>
          <w:szCs w:val="22"/>
        </w:rPr>
        <w:t xml:space="preserve">ienes </w:t>
      </w:r>
      <w:r w:rsidRPr="00E2132C">
        <w:rPr>
          <w:rFonts w:ascii="Montserrat" w:hAnsi="Montserrat"/>
          <w:bCs/>
          <w:sz w:val="22"/>
          <w:szCs w:val="22"/>
        </w:rPr>
        <w:t>que desplazar</w:t>
      </w:r>
      <w:r w:rsidR="00A477AD">
        <w:rPr>
          <w:rFonts w:ascii="Montserrat" w:hAnsi="Montserrat"/>
          <w:bCs/>
          <w:sz w:val="22"/>
          <w:szCs w:val="22"/>
        </w:rPr>
        <w:t xml:space="preserve">te </w:t>
      </w:r>
      <w:r w:rsidR="007E5409">
        <w:rPr>
          <w:rFonts w:ascii="Montserrat" w:hAnsi="Montserrat"/>
          <w:bCs/>
          <w:sz w:val="22"/>
          <w:szCs w:val="22"/>
        </w:rPr>
        <w:t>grandes distancias, p</w:t>
      </w:r>
      <w:r w:rsidR="00A477AD">
        <w:rPr>
          <w:rFonts w:ascii="Montserrat" w:hAnsi="Montserrat"/>
          <w:bCs/>
          <w:sz w:val="22"/>
          <w:szCs w:val="22"/>
        </w:rPr>
        <w:t xml:space="preserve">uedes </w:t>
      </w:r>
      <w:r w:rsidRPr="00E2132C">
        <w:rPr>
          <w:rFonts w:ascii="Montserrat" w:hAnsi="Montserrat"/>
          <w:bCs/>
          <w:sz w:val="22"/>
          <w:szCs w:val="22"/>
        </w:rPr>
        <w:t xml:space="preserve">ir caminando y eso, incluso, puede tener impactos positivos en </w:t>
      </w:r>
      <w:r w:rsidR="00A477AD">
        <w:rPr>
          <w:rFonts w:ascii="Montserrat" w:hAnsi="Montserrat"/>
          <w:bCs/>
          <w:sz w:val="22"/>
          <w:szCs w:val="22"/>
        </w:rPr>
        <w:t>tu</w:t>
      </w:r>
      <w:r w:rsidRPr="00E2132C">
        <w:rPr>
          <w:rFonts w:ascii="Montserrat" w:hAnsi="Montserrat"/>
          <w:bCs/>
          <w:sz w:val="22"/>
          <w:szCs w:val="22"/>
        </w:rPr>
        <w:t xml:space="preserve"> salud.</w:t>
      </w:r>
    </w:p>
    <w:p w:rsidRPr="00E2132C" w:rsidR="00E2132C" w:rsidP="00E2132C" w:rsidRDefault="00E2132C" w14:paraId="4D418E44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E2132C" w:rsidP="00E2132C" w:rsidRDefault="00A477AD" w14:paraId="66FBAC14" w14:textId="5D26C7DC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Pr="00E2132C" w:rsidR="00E2132C">
        <w:rPr>
          <w:rFonts w:ascii="Montserrat" w:hAnsi="Montserrat"/>
          <w:bCs/>
          <w:sz w:val="22"/>
          <w:szCs w:val="22"/>
        </w:rPr>
        <w:t>tra estrategia para consumir de manera más sustentable es evitar empaques en los productos que el</w:t>
      </w:r>
      <w:r>
        <w:rPr>
          <w:rFonts w:ascii="Montserrat" w:hAnsi="Montserrat"/>
          <w:bCs/>
          <w:sz w:val="22"/>
          <w:szCs w:val="22"/>
        </w:rPr>
        <w:t>iges. Con esta práctica se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reduce la cantidad de desechos que tira</w:t>
      </w:r>
      <w:r>
        <w:rPr>
          <w:rFonts w:ascii="Montserrat" w:hAnsi="Montserrat"/>
          <w:bCs/>
          <w:sz w:val="22"/>
          <w:szCs w:val="22"/>
        </w:rPr>
        <w:t>s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a la basura, además </w:t>
      </w:r>
      <w:r>
        <w:rPr>
          <w:rFonts w:ascii="Montserrat" w:hAnsi="Montserrat"/>
          <w:bCs/>
          <w:sz w:val="22"/>
          <w:szCs w:val="22"/>
        </w:rPr>
        <w:t>te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obliga</w:t>
      </w:r>
      <w:r>
        <w:rPr>
          <w:rFonts w:ascii="Montserrat" w:hAnsi="Montserrat"/>
          <w:bCs/>
          <w:sz w:val="22"/>
          <w:szCs w:val="22"/>
        </w:rPr>
        <w:t>s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a cuidar los recipientes que utiliza</w:t>
      </w:r>
      <w:r>
        <w:rPr>
          <w:rFonts w:ascii="Montserrat" w:hAnsi="Montserrat"/>
          <w:bCs/>
          <w:sz w:val="22"/>
          <w:szCs w:val="22"/>
        </w:rPr>
        <w:t>s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para guardar los objetos sueltos. Generalmente, los productos que se pueden comprar a granel son más baratos porque se reducen los costos de producción y distribución, de tal manera que su precio final disminuye.</w:t>
      </w:r>
    </w:p>
    <w:p w:rsidR="007E5409" w:rsidP="00E2132C" w:rsidRDefault="007E5409" w14:paraId="321C7860" w14:textId="0942BA3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2573AD" w:rsidP="00171D2F" w:rsidRDefault="002573AD" w14:paraId="7C44335A" w14:textId="4E8A7394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5975C63F" wp14:editId="50015C09">
                <wp:extent cx="2838450" cy="1628775"/>
                <wp:effectExtent l="0" t="0" r="19050" b="28575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CF1F22" w:rsidR="007E3F42" w:rsidP="00293E37" w:rsidRDefault="007E3F42" w14:paraId="7B13AE46" w14:textId="0C6FDD62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BENEFICIOS DEL CONSUMO</w:t>
                            </w:r>
                            <w:r w:rsidRPr="002573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E5409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RESPONSABLE</w:t>
                            </w:r>
                          </w:p>
                          <w:p w:rsidRPr="00CF1F22" w:rsidR="007E3F42" w:rsidP="002573AD" w:rsidRDefault="007E3F42" w14:paraId="49196017" w14:textId="1FA7AACE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Nos hacernos conscientes de cuáles son nuestras necesidades. </w:t>
                            </w:r>
                          </w:p>
                          <w:p w:rsidRPr="00CF1F22" w:rsidR="007E3F42" w:rsidP="002573AD" w:rsidRDefault="007E3F42" w14:paraId="6D883F4C" w14:textId="77777777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Ahorramos dinero. </w:t>
                            </w:r>
                          </w:p>
                          <w:p w:rsidRPr="00CF1F22" w:rsidR="007E3F42" w:rsidP="002573AD" w:rsidRDefault="007E3F42" w14:paraId="1EF14ADC" w14:textId="77777777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Evitamos desperdicios de comida. </w:t>
                            </w:r>
                          </w:p>
                          <w:p w:rsidRPr="00CF1F22" w:rsidR="007E3F42" w:rsidP="002573AD" w:rsidRDefault="007E3F42" w14:paraId="29D1A454" w14:textId="77777777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mpleos justos.</w:t>
                            </w:r>
                          </w:p>
                          <w:p w:rsidRPr="00CF1F22" w:rsidR="007E3F42" w:rsidP="002573AD" w:rsidRDefault="007E3F42" w14:paraId="6A99EC27" w14:textId="7E5060E5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Responsabilidad social.</w:t>
                            </w:r>
                          </w:p>
                          <w:p w:rsidRPr="00CF1F22" w:rsidR="007E3F42" w:rsidP="002573AD" w:rsidRDefault="007E3F42" w14:paraId="2E057281" w14:textId="77777777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Cuidamos el ambiente. </w:t>
                            </w:r>
                          </w:p>
                          <w:p w:rsidRPr="002573AD" w:rsidR="007E3F42" w:rsidP="002573AD" w:rsidRDefault="007E3F42" w14:paraId="45ED2953" w14:textId="77777777">
                            <w:pPr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5975C63F">
                <v:stroke joinstyle="miter"/>
                <v:path gradientshapeok="t" o:connecttype="rect"/>
              </v:shapetype>
              <v:shape id="Cuadro de texto 3" style="width:223.5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">
                <v:textbox>
                  <w:txbxContent>
                    <w:p w:rsidRPr="00CF1F22" w:rsidR="007E3F42" w:rsidP="00293E37" w:rsidRDefault="007E3F42" w14:paraId="7B13AE46" w14:textId="0C6FDD62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BENEFICIOS DEL CONSUMO</w:t>
                      </w:r>
                      <w:r w:rsidRPr="002573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E5409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RESPONSABLE</w:t>
                      </w:r>
                    </w:p>
                    <w:p w:rsidRPr="00CF1F22" w:rsidR="007E3F42" w:rsidP="002573AD" w:rsidRDefault="007E3F42" w14:paraId="49196017" w14:textId="1FA7AACE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Nos hacernos conscientes de cuáles son nuestras necesidades. </w:t>
                      </w:r>
                    </w:p>
                    <w:p w:rsidRPr="00CF1F22" w:rsidR="007E3F42" w:rsidP="002573AD" w:rsidRDefault="007E3F42" w14:paraId="6D883F4C" w14:textId="77777777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Ahorramos dinero. </w:t>
                      </w:r>
                    </w:p>
                    <w:p w:rsidRPr="00CF1F22" w:rsidR="007E3F42" w:rsidP="002573AD" w:rsidRDefault="007E3F42" w14:paraId="1EF14ADC" w14:textId="77777777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Evitamos desperdicios de comida. </w:t>
                      </w:r>
                    </w:p>
                    <w:p w:rsidRPr="00CF1F22" w:rsidR="007E3F42" w:rsidP="002573AD" w:rsidRDefault="007E3F42" w14:paraId="29D1A454" w14:textId="77777777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mpleos justos.</w:t>
                      </w:r>
                    </w:p>
                    <w:p w:rsidRPr="00CF1F22" w:rsidR="007E3F42" w:rsidP="002573AD" w:rsidRDefault="007E3F42" w14:paraId="6A99EC27" w14:textId="7E5060E5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Responsabilidad social.</w:t>
                      </w:r>
                    </w:p>
                    <w:p w:rsidRPr="00CF1F22" w:rsidR="007E3F42" w:rsidP="002573AD" w:rsidRDefault="007E3F42" w14:paraId="2E057281" w14:textId="77777777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Cuidamos el ambiente. </w:t>
                      </w:r>
                    </w:p>
                    <w:p w:rsidRPr="002573AD" w:rsidR="007E3F42" w:rsidP="002573AD" w:rsidRDefault="007E3F42" w14:paraId="45ED2953" w14:textId="77777777">
                      <w:pPr>
                        <w:ind w:left="284" w:hanging="28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573AD" w:rsidP="00171D2F" w:rsidRDefault="002573AD" w14:paraId="5C188CE7" w14:textId="34E255EE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:rsidRPr="00E2132C" w:rsidR="00E2132C" w:rsidP="00E2132C" w:rsidRDefault="00E2132C" w14:paraId="4BFCEC2C" w14:textId="111AB23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Además</w:t>
      </w:r>
      <w:r w:rsidR="002573AD">
        <w:rPr>
          <w:rFonts w:ascii="Montserrat" w:hAnsi="Montserrat"/>
          <w:bCs/>
          <w:sz w:val="22"/>
          <w:szCs w:val="22"/>
        </w:rPr>
        <w:t xml:space="preserve">, </w:t>
      </w:r>
      <w:r w:rsidRPr="00E2132C">
        <w:rPr>
          <w:rFonts w:ascii="Montserrat" w:hAnsi="Montserrat"/>
          <w:bCs/>
          <w:sz w:val="22"/>
          <w:szCs w:val="22"/>
        </w:rPr>
        <w:t xml:space="preserve">la producción de artículos sin empaque disminuye la necesidad de usar los recursos que se destinan a su producción, que al final terminarán en la basura. </w:t>
      </w:r>
    </w:p>
    <w:p w:rsidRPr="00E2132C" w:rsidR="00E2132C" w:rsidP="00E2132C" w:rsidRDefault="00E2132C" w14:paraId="40FD358B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E2132C" w:rsidR="00E2132C" w:rsidP="00E2132C" w:rsidRDefault="002573AD" w14:paraId="63893D9B" w14:textId="0978CFF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bien, al comprar productos sin empaque,</w:t>
      </w:r>
      <w:r w:rsidR="00285E6E">
        <w:rPr>
          <w:rFonts w:ascii="Montserrat" w:hAnsi="Montserrat"/>
          <w:bCs/>
          <w:sz w:val="22"/>
          <w:szCs w:val="22"/>
        </w:rPr>
        <w:t xml:space="preserve"> </w:t>
      </w:r>
      <w:r w:rsidRPr="00E2132C" w:rsidR="00E2132C">
        <w:rPr>
          <w:rFonts w:ascii="Montserrat" w:hAnsi="Montserrat"/>
          <w:bCs/>
          <w:sz w:val="22"/>
          <w:szCs w:val="22"/>
        </w:rPr>
        <w:t>¿</w:t>
      </w:r>
      <w:r w:rsidR="007E5409">
        <w:rPr>
          <w:rFonts w:ascii="Montserrat" w:hAnsi="Montserrat"/>
          <w:bCs/>
          <w:sz w:val="22"/>
          <w:szCs w:val="22"/>
        </w:rPr>
        <w:t>C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ómo </w:t>
      </w:r>
      <w:r>
        <w:rPr>
          <w:rFonts w:ascii="Montserrat" w:hAnsi="Montserrat"/>
          <w:bCs/>
          <w:sz w:val="22"/>
          <w:szCs w:val="22"/>
        </w:rPr>
        <w:t xml:space="preserve">los </w:t>
      </w:r>
      <w:r w:rsidRPr="00E2132C" w:rsidR="00E2132C">
        <w:rPr>
          <w:rFonts w:ascii="Montserrat" w:hAnsi="Montserrat"/>
          <w:bCs/>
          <w:sz w:val="22"/>
          <w:szCs w:val="22"/>
        </w:rPr>
        <w:t>almacenaríamos?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Pr="00E2132C" w:rsidR="00E2132C">
        <w:rPr>
          <w:rFonts w:ascii="Montserrat" w:hAnsi="Montserrat"/>
          <w:bCs/>
          <w:sz w:val="22"/>
          <w:szCs w:val="22"/>
        </w:rPr>
        <w:t>Una gran opción es reutilizar recipientes de vidrio, plástico, aluminio o algún otro material duradero provenientes de otros productos</w:t>
      </w:r>
      <w:r>
        <w:rPr>
          <w:rFonts w:ascii="Montserrat" w:hAnsi="Montserrat"/>
          <w:bCs/>
          <w:sz w:val="22"/>
          <w:szCs w:val="22"/>
        </w:rPr>
        <w:t>;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otra </w:t>
      </w:r>
      <w:r>
        <w:rPr>
          <w:rFonts w:ascii="Montserrat" w:hAnsi="Montserrat"/>
          <w:bCs/>
          <w:sz w:val="22"/>
          <w:szCs w:val="22"/>
        </w:rPr>
        <w:t xml:space="preserve">opción </w:t>
      </w:r>
      <w:r w:rsidRPr="00E2132C" w:rsidR="00E2132C">
        <w:rPr>
          <w:rFonts w:ascii="Montserrat" w:hAnsi="Montserrat"/>
          <w:bCs/>
          <w:sz w:val="22"/>
          <w:szCs w:val="22"/>
        </w:rPr>
        <w:t>es adquirir recipientes duraderos que nos servirán durante varios años en nuestras pr</w:t>
      </w:r>
      <w:r w:rsidR="007E5409">
        <w:rPr>
          <w:rFonts w:ascii="Montserrat" w:hAnsi="Montserrat"/>
          <w:bCs/>
          <w:sz w:val="22"/>
          <w:szCs w:val="22"/>
        </w:rPr>
        <w:t>ácticas de consumo cotidianas, d</w:t>
      </w:r>
      <w:r w:rsidRPr="00E2132C" w:rsidR="00E2132C">
        <w:rPr>
          <w:rFonts w:ascii="Montserrat" w:hAnsi="Montserrat"/>
          <w:bCs/>
          <w:sz w:val="22"/>
          <w:szCs w:val="22"/>
        </w:rPr>
        <w:t>e este modo podemos almacenar los productos que compramos a granel, al tiempo que reutilizamos y disminuimos la cantidad de residuos que generamos.</w:t>
      </w:r>
    </w:p>
    <w:p w:rsidRPr="00E2132C" w:rsidR="00E2132C" w:rsidP="00E2132C" w:rsidRDefault="00E2132C" w14:paraId="230D440B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E2132C" w:rsidR="00E2132C" w:rsidP="00E2132C" w:rsidRDefault="00E2132C" w14:paraId="3AF3EFFF" w14:textId="0E887EE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Eso quiere decir que hay acciones para el consumo sustentable que se complementan entre sí</w:t>
      </w:r>
      <w:r w:rsidR="002573AD">
        <w:rPr>
          <w:rFonts w:ascii="Montserrat" w:hAnsi="Montserrat"/>
          <w:bCs/>
          <w:sz w:val="22"/>
          <w:szCs w:val="22"/>
        </w:rPr>
        <w:t xml:space="preserve">. </w:t>
      </w:r>
      <w:r w:rsidRPr="00E2132C">
        <w:rPr>
          <w:rFonts w:ascii="Montserrat" w:hAnsi="Montserrat"/>
          <w:bCs/>
          <w:sz w:val="22"/>
          <w:szCs w:val="22"/>
        </w:rPr>
        <w:t xml:space="preserve">La mayoría de acciones para el consumo sustentable se conectan unas con otras, haciendo aún más significativo el efecto de dichas acciones. </w:t>
      </w:r>
    </w:p>
    <w:p w:rsidRPr="00E2132C" w:rsidR="00E2132C" w:rsidP="00E2132C" w:rsidRDefault="00E2132C" w14:paraId="3B4AEAAB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E2132C" w:rsidP="00E2132C" w:rsidRDefault="00E2132C" w14:paraId="44198494" w14:textId="5A70BF9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Por ejemplo, si compramos productos a granel y además los almacenamos en recipientes reutilizados, podemos ahorrar aún más dinero, y a largo plazo, la disminución de residuos se puede reflejar en la mejora progresiva de la calidad del aire y del agua debido a una reducción de la contaminación por la fabricación de empaques o embalajes desechables.</w:t>
      </w:r>
    </w:p>
    <w:p w:rsidR="00285E6E" w:rsidP="00E2132C" w:rsidRDefault="00285E6E" w14:paraId="2AAF1247" w14:textId="195D01F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07FE9" w:rsidP="00171D2F" w:rsidRDefault="00507FE9" w14:paraId="34CC41C7" w14:textId="7DB8E3D4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F3497EA" wp14:editId="05F823C3">
                <wp:extent cx="2676525" cy="2447925"/>
                <wp:effectExtent l="0" t="0" r="28575" b="28575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285E6E" w:rsidR="007E3F42" w:rsidP="00293E37" w:rsidRDefault="007E3F42" w14:paraId="503C486E" w14:textId="31C7088F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BENEF</w:t>
                            </w:r>
                            <w:r w:rsidR="007E5409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ICIOS DE UN CONSUMO RESPONSABLE</w:t>
                            </w:r>
                          </w:p>
                          <w:p w:rsidRPr="00285E6E" w:rsidR="007E3F42" w:rsidP="00285E6E" w:rsidRDefault="007E3F42" w14:paraId="4F3ABF0B" w14:textId="408873A5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Adquisición de productos sanos y seguros.</w:t>
                            </w:r>
                          </w:p>
                          <w:p w:rsidRPr="00285E6E" w:rsidR="007E3F42" w:rsidP="00285E6E" w:rsidRDefault="007E3F42" w14:paraId="5DECCD55" w14:textId="4EECE424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Consumo de energía limpia.</w:t>
                            </w:r>
                          </w:p>
                          <w:p w:rsidRPr="00285E6E" w:rsidR="007E3F42" w:rsidP="00285E6E" w:rsidRDefault="007E3F42" w14:paraId="0EE4E886" w14:textId="214959D5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Compra de productos de comercio justo.</w:t>
                            </w:r>
                          </w:p>
                          <w:p w:rsidRPr="00285E6E" w:rsidR="007E3F42" w:rsidP="00285E6E" w:rsidRDefault="007E3F42" w14:paraId="4183CC4F" w14:textId="55882EE6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Inversión socialmente responsable.</w:t>
                            </w:r>
                          </w:p>
                          <w:p w:rsidRPr="00285E6E" w:rsidR="007E3F42" w:rsidP="00285E6E" w:rsidRDefault="007E3F42" w14:paraId="3190AA29" w14:textId="00D6E426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Compra de productos de personas con dificultad de acceso al merca</w:t>
                            </w:r>
                            <w:r w:rsidR="00C270F4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o laboral.</w:t>
                            </w:r>
                          </w:p>
                          <w:p w:rsidRPr="00285E6E" w:rsidR="007E3F42" w:rsidP="00285E6E" w:rsidRDefault="007E3F42" w14:paraId="1A5636D0" w14:textId="6653A292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Turismo respons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5" style="width:210.75pt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" w14:anchorId="5F3497EA">
                <v:textbox>
                  <w:txbxContent>
                    <w:p w:rsidRPr="00285E6E" w:rsidR="007E3F42" w:rsidP="00293E37" w:rsidRDefault="007E3F42" w14:paraId="503C486E" w14:textId="31C7088F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BENEF</w:t>
                      </w:r>
                      <w:r w:rsidR="007E5409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ICIOS DE UN CONSUMO RESPONSABLE</w:t>
                      </w:r>
                    </w:p>
                    <w:p w:rsidRPr="00285E6E" w:rsidR="007E3F42" w:rsidP="00285E6E" w:rsidRDefault="007E3F42" w14:paraId="4F3ABF0B" w14:textId="408873A5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Adquisición de productos sanos y seguros.</w:t>
                      </w:r>
                    </w:p>
                    <w:p w:rsidRPr="00285E6E" w:rsidR="007E3F42" w:rsidP="00285E6E" w:rsidRDefault="007E3F42" w14:paraId="5DECCD55" w14:textId="4EECE424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Consumo de energía limpia.</w:t>
                      </w:r>
                    </w:p>
                    <w:p w:rsidRPr="00285E6E" w:rsidR="007E3F42" w:rsidP="00285E6E" w:rsidRDefault="007E3F42" w14:paraId="0EE4E886" w14:textId="214959D5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Compra de productos de comercio justo.</w:t>
                      </w:r>
                    </w:p>
                    <w:p w:rsidRPr="00285E6E" w:rsidR="007E3F42" w:rsidP="00285E6E" w:rsidRDefault="007E3F42" w14:paraId="4183CC4F" w14:textId="55882EE6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Inversión socialmente responsable.</w:t>
                      </w:r>
                    </w:p>
                    <w:p w:rsidRPr="00285E6E" w:rsidR="007E3F42" w:rsidP="00285E6E" w:rsidRDefault="007E3F42" w14:paraId="3190AA29" w14:textId="00D6E426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Compra de productos de personas con dificultad de acceso al merca</w:t>
                      </w:r>
                      <w:r w:rsidR="00C270F4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</w:t>
                      </w: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o laboral.</w:t>
                      </w:r>
                    </w:p>
                    <w:p w:rsidRPr="00285E6E" w:rsidR="007E3F42" w:rsidP="00285E6E" w:rsidRDefault="007E3F42" w14:paraId="1A5636D0" w14:textId="6653A292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Turismo responsab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E2132C" w:rsidR="00E2132C" w:rsidP="00E2132C" w:rsidRDefault="00E2132C" w14:paraId="21FFEF2B" w14:textId="21DEEEC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E2132C" w:rsidP="00E2132C" w:rsidRDefault="00E2132C" w14:paraId="72871072" w14:textId="79BC857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lastRenderedPageBreak/>
        <w:t xml:space="preserve">¿Y qué </w:t>
      </w:r>
      <w:r w:rsidR="00507FE9">
        <w:rPr>
          <w:rFonts w:ascii="Montserrat" w:hAnsi="Montserrat"/>
          <w:bCs/>
          <w:sz w:val="22"/>
          <w:szCs w:val="22"/>
        </w:rPr>
        <w:t xml:space="preserve">puede decirse </w:t>
      </w:r>
      <w:r w:rsidRPr="00E2132C">
        <w:rPr>
          <w:rFonts w:ascii="Montserrat" w:hAnsi="Montserrat"/>
          <w:bCs/>
          <w:sz w:val="22"/>
          <w:szCs w:val="22"/>
        </w:rPr>
        <w:t>acerca de las prácticas de consumo sustentable cuando se trata de servicios?</w:t>
      </w:r>
    </w:p>
    <w:p w:rsidR="002573AD" w:rsidP="00E2132C" w:rsidRDefault="002573AD" w14:paraId="74006668" w14:textId="3794C3E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07FE9" w:rsidP="00E2132C" w:rsidRDefault="00E2132C" w14:paraId="749629EE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Existen diversos beneficios, por ejemplo, en el caso de sólo encender las luces que est</w:t>
      </w:r>
      <w:r w:rsidR="00507FE9">
        <w:rPr>
          <w:rFonts w:ascii="Montserrat" w:hAnsi="Montserrat"/>
          <w:bCs/>
          <w:sz w:val="22"/>
          <w:szCs w:val="22"/>
        </w:rPr>
        <w:t xml:space="preserve">ás </w:t>
      </w:r>
      <w:r w:rsidRPr="00E2132C">
        <w:rPr>
          <w:rFonts w:ascii="Montserrat" w:hAnsi="Montserrat"/>
          <w:bCs/>
          <w:sz w:val="22"/>
          <w:szCs w:val="22"/>
        </w:rPr>
        <w:t>utilizando en un momento determinado y desconectar los aparatos electrónicos cuando no los est</w:t>
      </w:r>
      <w:r w:rsidR="00507FE9">
        <w:rPr>
          <w:rFonts w:ascii="Montserrat" w:hAnsi="Montserrat"/>
          <w:bCs/>
          <w:sz w:val="22"/>
          <w:szCs w:val="22"/>
        </w:rPr>
        <w:t xml:space="preserve">ás </w:t>
      </w:r>
      <w:r w:rsidRPr="00E2132C">
        <w:rPr>
          <w:rFonts w:ascii="Montserrat" w:hAnsi="Montserrat"/>
          <w:bCs/>
          <w:sz w:val="22"/>
          <w:szCs w:val="22"/>
        </w:rPr>
        <w:t xml:space="preserve">usando, el beneficio más evidente es que al disminuir el gasto de energía eléctrica disminuye también el costo mensual que pagamos por el servicio de luz; lo cual a gran escala significa colaborar a la mejora del medio ambiente. </w:t>
      </w:r>
    </w:p>
    <w:p w:rsidR="00507FE9" w:rsidP="00E2132C" w:rsidRDefault="00507FE9" w14:paraId="2F5E3F69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E2132C" w:rsidP="00E2132C" w:rsidRDefault="00E2132C" w14:paraId="7E033C0A" w14:textId="497BED3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 xml:space="preserve">Otro beneficio es que prolongamos la vida útil de nuestros bienes y prevenimos posibles daños por descargas eléctricas. Como </w:t>
      </w:r>
      <w:r w:rsidR="00883529">
        <w:rPr>
          <w:rFonts w:ascii="Montserrat" w:hAnsi="Montserrat"/>
          <w:bCs/>
          <w:sz w:val="22"/>
          <w:szCs w:val="22"/>
        </w:rPr>
        <w:t>se</w:t>
      </w:r>
      <w:r w:rsidRPr="00E2132C">
        <w:rPr>
          <w:rFonts w:ascii="Montserrat" w:hAnsi="Montserrat"/>
          <w:bCs/>
          <w:sz w:val="22"/>
          <w:szCs w:val="22"/>
        </w:rPr>
        <w:t xml:space="preserve"> describe en el siguiente video.</w:t>
      </w:r>
    </w:p>
    <w:p w:rsidR="00507FE9" w:rsidP="00E2132C" w:rsidRDefault="00507FE9" w14:paraId="202C7AF4" w14:textId="5EAAF50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07FE9" w:rsidP="00507FE9" w:rsidRDefault="00507FE9" w14:paraId="6B20EDAA" w14:textId="1AFEB4D5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86C17C3" wp14:editId="0A939F2E">
            <wp:extent cx="2198388" cy="12420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690" t="15545" r="24202" b="19533"/>
                    <a:stretch/>
                  </pic:blipFill>
                  <pic:spPr bwMode="auto">
                    <a:xfrm>
                      <a:off x="0" y="0"/>
                      <a:ext cx="2207354" cy="124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409" w:rsidP="00883529" w:rsidRDefault="007E5409" w14:paraId="27D3A171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171D2F" w:rsidR="00507FE9" w:rsidP="00171D2F" w:rsidRDefault="00507FE9" w14:paraId="56620D62" w14:textId="357749C5">
      <w:pPr>
        <w:pStyle w:val="Prrafodelista"/>
        <w:numPr>
          <w:ilvl w:val="0"/>
          <w:numId w:val="39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71D2F">
        <w:rPr>
          <w:rFonts w:ascii="Montserrat" w:hAnsi="Montserrat"/>
          <w:b/>
          <w:bCs/>
          <w:sz w:val="22"/>
          <w:szCs w:val="22"/>
        </w:rPr>
        <w:t>Video:</w:t>
      </w:r>
      <w:r w:rsidRPr="00171D2F">
        <w:rPr>
          <w:rFonts w:ascii="Montserrat" w:hAnsi="Montserrat"/>
          <w:bCs/>
          <w:sz w:val="22"/>
          <w:szCs w:val="22"/>
        </w:rPr>
        <w:t xml:space="preserve"> </w:t>
      </w:r>
      <w:r w:rsidRPr="00171D2F" w:rsidR="007E5409">
        <w:rPr>
          <w:rFonts w:ascii="Montserrat" w:hAnsi="Montserrat"/>
          <w:b/>
          <w:sz w:val="22"/>
          <w:szCs w:val="22"/>
        </w:rPr>
        <w:t>Consejos para ahorrar energía [Revista del Consumidor Webcast 323]</w:t>
      </w:r>
    </w:p>
    <w:p w:rsidRPr="007E5409" w:rsidR="00507FE9" w:rsidP="00171D2F" w:rsidRDefault="00321DD4" w14:paraId="4DDCC889" w14:textId="77777777">
      <w:pPr>
        <w:ind w:left="708"/>
        <w:jc w:val="both"/>
        <w:textAlignment w:val="baseline"/>
        <w:rPr>
          <w:rFonts w:ascii="Arial" w:hAnsi="Arial" w:cs="Arial"/>
          <w:color w:val="0070C0"/>
          <w:lang w:val="es-ES"/>
        </w:rPr>
      </w:pPr>
      <w:hyperlink w:history="1" r:id="rId13">
        <w:r w:rsidRPr="007E5409" w:rsidR="00507FE9">
          <w:rPr>
            <w:rFonts w:ascii="Montserrat" w:hAnsi="Montserrat"/>
            <w:bCs/>
            <w:color w:val="0070C0"/>
            <w:sz w:val="22"/>
            <w:szCs w:val="22"/>
          </w:rPr>
          <w:t>https://www.youtube.com/watch?v=Y-Cf8ardbzg</w:t>
        </w:r>
      </w:hyperlink>
    </w:p>
    <w:p w:rsidR="00507FE9" w:rsidP="00E2132C" w:rsidRDefault="00507FE9" w14:paraId="6929B8C7" w14:textId="00A28C3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E2132C" w:rsidR="00E2132C" w:rsidP="00E2132C" w:rsidRDefault="00E2132C" w14:paraId="14390F56" w14:textId="4FBE31E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 xml:space="preserve">Además, podemos ahorrar aún más energía eléctrica aprovechando la luz natural del día para llevar a cabo nuestras actividades, </w:t>
      </w:r>
      <w:r w:rsidR="00507FE9">
        <w:rPr>
          <w:rFonts w:ascii="Montserrat" w:hAnsi="Montserrat"/>
          <w:bCs/>
          <w:sz w:val="22"/>
          <w:szCs w:val="22"/>
        </w:rPr>
        <w:t xml:space="preserve">o bien, </w:t>
      </w:r>
      <w:r w:rsidRPr="00E2132C">
        <w:rPr>
          <w:rFonts w:ascii="Montserrat" w:hAnsi="Montserrat"/>
          <w:bCs/>
          <w:sz w:val="22"/>
          <w:szCs w:val="22"/>
        </w:rPr>
        <w:t>utiliza</w:t>
      </w:r>
      <w:r w:rsidR="00507FE9">
        <w:rPr>
          <w:rFonts w:ascii="Montserrat" w:hAnsi="Montserrat"/>
          <w:bCs/>
          <w:sz w:val="22"/>
          <w:szCs w:val="22"/>
        </w:rPr>
        <w:t>ndo</w:t>
      </w:r>
      <w:r w:rsidRPr="00E2132C">
        <w:rPr>
          <w:rFonts w:ascii="Montserrat" w:hAnsi="Montserrat"/>
          <w:bCs/>
          <w:sz w:val="22"/>
          <w:szCs w:val="22"/>
        </w:rPr>
        <w:t xml:space="preserve"> focos de luz LED para iluminar nuestros hogares. Esas son </w:t>
      </w:r>
      <w:r w:rsidR="001A47D0">
        <w:rPr>
          <w:rFonts w:ascii="Montserrat" w:hAnsi="Montserrat"/>
          <w:bCs/>
          <w:sz w:val="22"/>
          <w:szCs w:val="22"/>
        </w:rPr>
        <w:t xml:space="preserve">algunas </w:t>
      </w:r>
      <w:r w:rsidRPr="00E2132C">
        <w:rPr>
          <w:rFonts w:ascii="Montserrat" w:hAnsi="Montserrat"/>
          <w:bCs/>
          <w:sz w:val="22"/>
          <w:szCs w:val="22"/>
        </w:rPr>
        <w:t>acciones complementarias para consumir de manera responsable en nuestra vida cotidiana.</w:t>
      </w:r>
    </w:p>
    <w:p w:rsidRPr="00E2132C" w:rsidR="00E2132C" w:rsidP="00E2132C" w:rsidRDefault="00E2132C" w14:paraId="6C0E1A20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E2132C" w:rsidR="00E2132C" w:rsidP="00E2132C" w:rsidRDefault="00E2132C" w14:paraId="388B9C79" w14:textId="371F87C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Finalmente, en el caso del servicio de agua corriente, también p</w:t>
      </w:r>
      <w:r w:rsidR="00507FE9">
        <w:rPr>
          <w:rFonts w:ascii="Montserrat" w:hAnsi="Montserrat"/>
          <w:bCs/>
          <w:sz w:val="22"/>
          <w:szCs w:val="22"/>
        </w:rPr>
        <w:t xml:space="preserve">uedes </w:t>
      </w:r>
      <w:r w:rsidRPr="00E2132C">
        <w:rPr>
          <w:rFonts w:ascii="Montserrat" w:hAnsi="Montserrat"/>
          <w:bCs/>
          <w:sz w:val="22"/>
          <w:szCs w:val="22"/>
        </w:rPr>
        <w:t>ver muchos beneficios al llevar prácticas de consumo sustentable de este recurso natural. Al igual que en las otras acciones</w:t>
      </w:r>
      <w:r w:rsidR="00507FE9">
        <w:rPr>
          <w:rFonts w:ascii="Montserrat" w:hAnsi="Montserrat"/>
          <w:bCs/>
          <w:sz w:val="22"/>
          <w:szCs w:val="22"/>
        </w:rPr>
        <w:t xml:space="preserve">, </w:t>
      </w:r>
      <w:r w:rsidRPr="00E2132C">
        <w:rPr>
          <w:rFonts w:ascii="Montserrat" w:hAnsi="Montserrat"/>
          <w:bCs/>
          <w:sz w:val="22"/>
          <w:szCs w:val="22"/>
        </w:rPr>
        <w:t xml:space="preserve">cuando </w:t>
      </w:r>
      <w:r w:rsidR="00507FE9">
        <w:rPr>
          <w:rFonts w:ascii="Montserrat" w:hAnsi="Montserrat"/>
          <w:bCs/>
          <w:sz w:val="22"/>
          <w:szCs w:val="22"/>
        </w:rPr>
        <w:t xml:space="preserve">se </w:t>
      </w:r>
      <w:r w:rsidRPr="00E2132C">
        <w:rPr>
          <w:rFonts w:ascii="Montserrat" w:hAnsi="Montserrat"/>
          <w:bCs/>
          <w:sz w:val="22"/>
          <w:szCs w:val="22"/>
        </w:rPr>
        <w:t>modera</w:t>
      </w:r>
      <w:r w:rsidR="00507FE9">
        <w:rPr>
          <w:rFonts w:ascii="Montserrat" w:hAnsi="Montserrat"/>
          <w:bCs/>
          <w:sz w:val="22"/>
          <w:szCs w:val="22"/>
        </w:rPr>
        <w:t xml:space="preserve"> el </w:t>
      </w:r>
      <w:r w:rsidRPr="00E2132C">
        <w:rPr>
          <w:rFonts w:ascii="Montserrat" w:hAnsi="Montserrat"/>
          <w:bCs/>
          <w:sz w:val="22"/>
          <w:szCs w:val="22"/>
        </w:rPr>
        <w:t xml:space="preserve">empleo de agua en </w:t>
      </w:r>
      <w:r w:rsidR="00507FE9">
        <w:rPr>
          <w:rFonts w:ascii="Montserrat" w:hAnsi="Montserrat"/>
          <w:bCs/>
          <w:sz w:val="22"/>
          <w:szCs w:val="22"/>
        </w:rPr>
        <w:t xml:space="preserve">las </w:t>
      </w:r>
      <w:r w:rsidRPr="00E2132C">
        <w:rPr>
          <w:rFonts w:ascii="Montserrat" w:hAnsi="Montserrat"/>
          <w:bCs/>
          <w:sz w:val="22"/>
          <w:szCs w:val="22"/>
        </w:rPr>
        <w:t>actividades cotidianas al mínimo indispensable</w:t>
      </w:r>
      <w:r w:rsidR="001A47D0">
        <w:rPr>
          <w:rFonts w:ascii="Montserrat" w:hAnsi="Montserrat"/>
          <w:bCs/>
          <w:sz w:val="22"/>
          <w:szCs w:val="22"/>
        </w:rPr>
        <w:t>,</w:t>
      </w:r>
      <w:r w:rsidRPr="00E2132C">
        <w:rPr>
          <w:rFonts w:ascii="Montserrat" w:hAnsi="Montserrat"/>
          <w:bCs/>
          <w:sz w:val="22"/>
          <w:szCs w:val="22"/>
        </w:rPr>
        <w:t xml:space="preserve"> p</w:t>
      </w:r>
      <w:r w:rsidR="00507FE9">
        <w:rPr>
          <w:rFonts w:ascii="Montserrat" w:hAnsi="Montserrat"/>
          <w:bCs/>
          <w:sz w:val="22"/>
          <w:szCs w:val="22"/>
        </w:rPr>
        <w:t xml:space="preserve">uede verse </w:t>
      </w:r>
      <w:r w:rsidR="007E5409">
        <w:rPr>
          <w:rFonts w:ascii="Montserrat" w:hAnsi="Montserrat"/>
          <w:bCs/>
          <w:sz w:val="22"/>
          <w:szCs w:val="22"/>
        </w:rPr>
        <w:t>un ahorro económico, s</w:t>
      </w:r>
      <w:r w:rsidRPr="00E2132C">
        <w:rPr>
          <w:rFonts w:ascii="Montserrat" w:hAnsi="Montserrat"/>
          <w:bCs/>
          <w:sz w:val="22"/>
          <w:szCs w:val="22"/>
        </w:rPr>
        <w:t>in embargo, el beneficio más importante de esta práctica de consumo responsable es que colaboramos a la reducción del impacto ecológico negativo por desperdicio de agua potable, lo que a su vez colabora a la prevención de la escasez de este recurso en nuestras colonias, comunidades, municipios, y hasta en el país.</w:t>
      </w:r>
      <w:r w:rsidR="00507FE9">
        <w:rPr>
          <w:rFonts w:ascii="Montserrat" w:hAnsi="Montserrat"/>
          <w:bCs/>
          <w:sz w:val="22"/>
          <w:szCs w:val="22"/>
        </w:rPr>
        <w:t xml:space="preserve"> Observa </w:t>
      </w:r>
      <w:r w:rsidRPr="00E2132C">
        <w:rPr>
          <w:rFonts w:ascii="Montserrat" w:hAnsi="Montserrat"/>
          <w:bCs/>
          <w:sz w:val="22"/>
          <w:szCs w:val="22"/>
        </w:rPr>
        <w:t xml:space="preserve">el siguiente video en donde </w:t>
      </w:r>
      <w:r w:rsidR="00507FE9">
        <w:rPr>
          <w:rFonts w:ascii="Montserrat" w:hAnsi="Montserrat"/>
          <w:bCs/>
          <w:sz w:val="22"/>
          <w:szCs w:val="22"/>
        </w:rPr>
        <w:t xml:space="preserve">se </w:t>
      </w:r>
      <w:r w:rsidRPr="00E2132C">
        <w:rPr>
          <w:rFonts w:ascii="Montserrat" w:hAnsi="Montserrat"/>
          <w:bCs/>
          <w:sz w:val="22"/>
          <w:szCs w:val="22"/>
        </w:rPr>
        <w:t>dan algunas recomendaciones para ahorra</w:t>
      </w:r>
      <w:r w:rsidR="003B272D">
        <w:rPr>
          <w:rFonts w:ascii="Montserrat" w:hAnsi="Montserrat"/>
          <w:bCs/>
          <w:sz w:val="22"/>
          <w:szCs w:val="22"/>
        </w:rPr>
        <w:t>r</w:t>
      </w:r>
      <w:r w:rsidRPr="00E2132C">
        <w:rPr>
          <w:rFonts w:ascii="Montserrat" w:hAnsi="Montserrat"/>
          <w:bCs/>
          <w:sz w:val="22"/>
          <w:szCs w:val="22"/>
        </w:rPr>
        <w:t xml:space="preserve"> agua.</w:t>
      </w:r>
    </w:p>
    <w:p w:rsidR="00E2132C" w:rsidP="00E2132C" w:rsidRDefault="00E2132C" w14:paraId="5EFEA88B" w14:textId="154E734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07FE9" w:rsidP="00507FE9" w:rsidRDefault="00507FE9" w14:paraId="45B4D8E3" w14:textId="0F86C801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0B3873C" wp14:editId="25D37D9D">
            <wp:extent cx="2895600" cy="19907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175" t="15545" r="17949" b="14046"/>
                    <a:stretch/>
                  </pic:blipFill>
                  <pic:spPr bwMode="auto">
                    <a:xfrm>
                      <a:off x="0" y="0"/>
                      <a:ext cx="2896316" cy="199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409" w:rsidP="001A47D0" w:rsidRDefault="007E5409" w14:paraId="73D3AC62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171D2F" w:rsidR="00507FE9" w:rsidP="00171D2F" w:rsidRDefault="00507FE9" w14:paraId="515D586B" w14:textId="5955C6F2">
      <w:pPr>
        <w:pStyle w:val="Prrafodelista"/>
        <w:numPr>
          <w:ilvl w:val="0"/>
          <w:numId w:val="39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71D2F">
        <w:rPr>
          <w:rFonts w:ascii="Montserrat" w:hAnsi="Montserrat"/>
          <w:b/>
          <w:bCs/>
          <w:sz w:val="22"/>
          <w:szCs w:val="22"/>
        </w:rPr>
        <w:t xml:space="preserve">Video: </w:t>
      </w:r>
      <w:r w:rsidRPr="00171D2F">
        <w:rPr>
          <w:rFonts w:ascii="Montserrat" w:hAnsi="Montserrat"/>
          <w:b/>
          <w:sz w:val="22"/>
          <w:szCs w:val="22"/>
        </w:rPr>
        <w:t>Con</w:t>
      </w:r>
      <w:r w:rsidRPr="00171D2F" w:rsidR="007E5409">
        <w:rPr>
          <w:rFonts w:ascii="Montserrat" w:hAnsi="Montserrat"/>
          <w:b/>
          <w:sz w:val="22"/>
          <w:szCs w:val="22"/>
        </w:rPr>
        <w:t>sejos para ahorrar agua #ECOtip.</w:t>
      </w:r>
    </w:p>
    <w:p w:rsidRPr="007E5409" w:rsidR="00507FE9" w:rsidP="00171D2F" w:rsidRDefault="00321DD4" w14:paraId="50CD3AAF" w14:textId="6C3674B7">
      <w:pPr>
        <w:tabs>
          <w:tab w:val="left" w:pos="3402"/>
        </w:tabs>
        <w:ind w:left="708"/>
        <w:jc w:val="both"/>
        <w:rPr>
          <w:rFonts w:ascii="Montserrat" w:hAnsi="Montserrat"/>
          <w:bCs/>
          <w:color w:val="0070C0"/>
          <w:sz w:val="22"/>
          <w:szCs w:val="22"/>
        </w:rPr>
      </w:pPr>
      <w:hyperlink w:history="1" r:id="rId15">
        <w:r w:rsidRPr="007E5409" w:rsidR="00507FE9">
          <w:rPr>
            <w:rFonts w:ascii="Montserrat" w:hAnsi="Montserrat"/>
            <w:bCs/>
            <w:color w:val="0070C0"/>
            <w:sz w:val="22"/>
            <w:szCs w:val="22"/>
          </w:rPr>
          <w:t>https://www.youtube.com/watch?v=xCeaqX4EsRs</w:t>
        </w:r>
      </w:hyperlink>
    </w:p>
    <w:p w:rsidR="00507FE9" w:rsidP="00E2132C" w:rsidRDefault="00507FE9" w14:paraId="79D27B9C" w14:textId="1ADD00B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450F32" w:rsidP="00E2132C" w:rsidRDefault="00507FE9" w14:paraId="42CC34A9" w14:textId="64C38FD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, </w:t>
      </w:r>
      <w:r w:rsidRPr="00E2132C" w:rsidR="00E2132C">
        <w:rPr>
          <w:rFonts w:ascii="Montserrat" w:hAnsi="Montserrat"/>
          <w:bCs/>
          <w:sz w:val="22"/>
          <w:szCs w:val="22"/>
        </w:rPr>
        <w:t>cada acción, aun cuando parezca pequeña, pueda tener repercusiones importantes</w:t>
      </w:r>
      <w:r>
        <w:rPr>
          <w:rFonts w:ascii="Montserrat" w:hAnsi="Montserrat"/>
          <w:bCs/>
          <w:sz w:val="22"/>
          <w:szCs w:val="22"/>
        </w:rPr>
        <w:t xml:space="preserve">, y </w:t>
      </w:r>
      <w:r w:rsidRPr="00E2132C" w:rsidR="00E2132C">
        <w:rPr>
          <w:rFonts w:ascii="Montserrat" w:hAnsi="Montserrat"/>
          <w:bCs/>
          <w:sz w:val="22"/>
          <w:szCs w:val="22"/>
        </w:rPr>
        <w:t>son acciones que todas y todos podemos poner en practica</w:t>
      </w:r>
      <w:r w:rsidR="00C755E7">
        <w:rPr>
          <w:rFonts w:ascii="Montserrat" w:hAnsi="Montserrat"/>
          <w:bCs/>
          <w:sz w:val="22"/>
          <w:szCs w:val="22"/>
        </w:rPr>
        <w:t xml:space="preserve"> para 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beneficio común. </w:t>
      </w:r>
    </w:p>
    <w:p w:rsidR="00450F32" w:rsidP="00E2132C" w:rsidRDefault="00450F32" w14:paraId="24CAEBEB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450F32" w:rsidP="00450F32" w:rsidRDefault="00450F32" w14:paraId="08498080" w14:textId="5935CB6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hora </w:t>
      </w:r>
      <w:r>
        <w:rPr>
          <w:rFonts w:ascii="Montserrat" w:hAnsi="Montserrat"/>
          <w:bCs/>
          <w:sz w:val="22"/>
          <w:szCs w:val="22"/>
        </w:rPr>
        <w:t>t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e será un poco más sencillo darle razones a </w:t>
      </w:r>
      <w:r>
        <w:rPr>
          <w:rFonts w:ascii="Montserrat" w:hAnsi="Montserrat"/>
          <w:bCs/>
          <w:sz w:val="22"/>
          <w:szCs w:val="22"/>
        </w:rPr>
        <w:t>tu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familia para cambiar </w:t>
      </w:r>
      <w:r>
        <w:rPr>
          <w:rFonts w:ascii="Montserrat" w:hAnsi="Montserrat"/>
          <w:bCs/>
          <w:sz w:val="22"/>
          <w:szCs w:val="22"/>
        </w:rPr>
        <w:t xml:space="preserve">sus </w:t>
      </w:r>
      <w:r w:rsidR="007E5409">
        <w:rPr>
          <w:rFonts w:ascii="Montserrat" w:hAnsi="Montserrat"/>
          <w:bCs/>
          <w:sz w:val="22"/>
          <w:szCs w:val="22"/>
        </w:rPr>
        <w:t>hábitos de consumo, c</w:t>
      </w:r>
      <w:r>
        <w:rPr>
          <w:rFonts w:ascii="Montserrat" w:hAnsi="Montserrat"/>
          <w:bCs/>
          <w:sz w:val="22"/>
          <w:szCs w:val="22"/>
        </w:rPr>
        <w:t>on estos argumentos t</w:t>
      </w:r>
      <w:r w:rsidRPr="00E2132C" w:rsidR="00E2132C">
        <w:rPr>
          <w:rFonts w:ascii="Montserrat" w:hAnsi="Montserrat"/>
          <w:bCs/>
          <w:sz w:val="22"/>
          <w:szCs w:val="22"/>
        </w:rPr>
        <w:t>odas y todos ten</w:t>
      </w:r>
      <w:r>
        <w:rPr>
          <w:rFonts w:ascii="Montserrat" w:hAnsi="Montserrat"/>
          <w:bCs/>
          <w:sz w:val="22"/>
          <w:szCs w:val="22"/>
        </w:rPr>
        <w:t xml:space="preserve">emos </w:t>
      </w:r>
      <w:r w:rsidRPr="00E2132C" w:rsidR="00E2132C">
        <w:rPr>
          <w:rFonts w:ascii="Montserrat" w:hAnsi="Montserrat"/>
          <w:bCs/>
          <w:sz w:val="22"/>
          <w:szCs w:val="22"/>
        </w:rPr>
        <w:t>una herramienta más que nos sirv</w:t>
      </w:r>
      <w:r>
        <w:rPr>
          <w:rFonts w:ascii="Montserrat" w:hAnsi="Montserrat"/>
          <w:bCs/>
          <w:sz w:val="22"/>
          <w:szCs w:val="22"/>
        </w:rPr>
        <w:t>e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como apoyo para comprometernos con el consumo sustentable</w:t>
      </w:r>
      <w:r>
        <w:rPr>
          <w:rFonts w:ascii="Montserrat" w:hAnsi="Montserrat"/>
          <w:bCs/>
          <w:sz w:val="22"/>
          <w:szCs w:val="22"/>
        </w:rPr>
        <w:t>.</w:t>
      </w:r>
    </w:p>
    <w:p w:rsidR="00B84B69" w:rsidP="00450F32" w:rsidRDefault="00B84B69" w14:paraId="2CDDA47F" w14:textId="4DFC791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C755E7" w:rsidR="00B84B69" w:rsidP="00450F32" w:rsidRDefault="00171D2F" w14:paraId="69BF840F" w14:textId="55F79571">
      <w:pPr>
        <w:tabs>
          <w:tab w:val="left" w:pos="3402"/>
        </w:tabs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ctividad</w:t>
      </w:r>
    </w:p>
    <w:p w:rsidR="00450F32" w:rsidP="00450F32" w:rsidRDefault="00450F32" w14:paraId="781771D5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450F32" w:rsidP="00E2132C" w:rsidRDefault="00171D2F" w14:paraId="28B480A7" w14:textId="26D35AD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="00C755E7">
        <w:rPr>
          <w:rFonts w:ascii="Montserrat" w:hAnsi="Montserrat"/>
          <w:bCs/>
          <w:sz w:val="22"/>
          <w:szCs w:val="22"/>
        </w:rPr>
        <w:t xml:space="preserve">e invito a </w:t>
      </w:r>
      <w:r w:rsidR="00450F32">
        <w:rPr>
          <w:rFonts w:ascii="Montserrat" w:hAnsi="Montserrat"/>
          <w:bCs/>
          <w:sz w:val="22"/>
          <w:szCs w:val="22"/>
        </w:rPr>
        <w:t>po</w:t>
      </w:r>
      <w:r w:rsidR="00C755E7">
        <w:rPr>
          <w:rFonts w:ascii="Montserrat" w:hAnsi="Montserrat"/>
          <w:bCs/>
          <w:sz w:val="22"/>
          <w:szCs w:val="22"/>
        </w:rPr>
        <w:t xml:space="preserve">ner </w:t>
      </w:r>
      <w:r w:rsidR="00450F32">
        <w:rPr>
          <w:rFonts w:ascii="Montserrat" w:hAnsi="Montserrat"/>
          <w:bCs/>
          <w:sz w:val="22"/>
          <w:szCs w:val="22"/>
        </w:rPr>
        <w:t xml:space="preserve">en práctica tus conocimientos con el </w:t>
      </w:r>
      <w:r w:rsidRPr="00E2132C" w:rsidR="00E2132C">
        <w:rPr>
          <w:rFonts w:ascii="Montserrat" w:hAnsi="Montserrat"/>
          <w:bCs/>
          <w:sz w:val="22"/>
          <w:szCs w:val="22"/>
        </w:rPr>
        <w:t>“Calendario de consumo sustentable”</w:t>
      </w:r>
      <w:r w:rsidR="00450F32">
        <w:rPr>
          <w:rFonts w:ascii="Montserrat" w:hAnsi="Montserrat"/>
          <w:bCs/>
          <w:sz w:val="22"/>
          <w:szCs w:val="22"/>
        </w:rPr>
        <w:t xml:space="preserve">. Puedes </w:t>
      </w:r>
      <w:r w:rsidRPr="00E2132C" w:rsidR="00E2132C">
        <w:rPr>
          <w:rFonts w:ascii="Montserrat" w:hAnsi="Montserrat"/>
          <w:bCs/>
          <w:sz w:val="22"/>
          <w:szCs w:val="22"/>
        </w:rPr>
        <w:t>llevar</w:t>
      </w:r>
      <w:r w:rsidR="00450F32">
        <w:rPr>
          <w:rFonts w:ascii="Montserrat" w:hAnsi="Montserrat"/>
          <w:bCs/>
          <w:sz w:val="22"/>
          <w:szCs w:val="22"/>
        </w:rPr>
        <w:t>lo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a cabo de manera personal o familiar, </w:t>
      </w:r>
      <w:r w:rsidR="00450F32">
        <w:rPr>
          <w:rFonts w:ascii="Montserrat" w:hAnsi="Montserrat"/>
          <w:bCs/>
          <w:sz w:val="22"/>
          <w:szCs w:val="22"/>
        </w:rPr>
        <w:t xml:space="preserve">y te ayudará 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a incluir en </w:t>
      </w:r>
      <w:r w:rsidR="00450F32">
        <w:rPr>
          <w:rFonts w:ascii="Montserrat" w:hAnsi="Montserrat"/>
          <w:bCs/>
          <w:sz w:val="22"/>
          <w:szCs w:val="22"/>
        </w:rPr>
        <w:t>tu</w:t>
      </w:r>
      <w:r w:rsidRPr="00E2132C" w:rsidR="00E2132C">
        <w:rPr>
          <w:rFonts w:ascii="Montserrat" w:hAnsi="Montserrat"/>
          <w:bCs/>
          <w:sz w:val="22"/>
          <w:szCs w:val="22"/>
        </w:rPr>
        <w:t>s actividades cotidianas las distintas acciones de consumo sustentable</w:t>
      </w:r>
      <w:r w:rsidR="00450F32">
        <w:rPr>
          <w:rFonts w:ascii="Montserrat" w:hAnsi="Montserrat"/>
          <w:bCs/>
          <w:sz w:val="22"/>
          <w:szCs w:val="22"/>
        </w:rPr>
        <w:t>.</w:t>
      </w:r>
    </w:p>
    <w:p w:rsidR="00450F32" w:rsidP="00E2132C" w:rsidRDefault="00450F32" w14:paraId="4E1EFB20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624F93" w:rsidP="00624F93" w:rsidRDefault="00450F32" w14:paraId="6F553A40" w14:textId="26388B3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Necesitarás </w:t>
      </w:r>
      <w:r w:rsidRPr="00E2132C" w:rsidR="00E2132C">
        <w:rPr>
          <w:rFonts w:ascii="Montserrat" w:hAnsi="Montserrat"/>
          <w:bCs/>
          <w:sz w:val="22"/>
          <w:szCs w:val="22"/>
        </w:rPr>
        <w:t>una hoja de papel en la que traza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una tabla </w:t>
      </w:r>
      <w:r>
        <w:rPr>
          <w:rFonts w:ascii="Montserrat" w:hAnsi="Montserrat"/>
          <w:bCs/>
          <w:sz w:val="22"/>
          <w:szCs w:val="22"/>
        </w:rPr>
        <w:t xml:space="preserve">con </w:t>
      </w:r>
      <w:r w:rsidRPr="00E2132C" w:rsidR="00E2132C">
        <w:rPr>
          <w:rFonts w:ascii="Montserrat" w:hAnsi="Montserrat"/>
          <w:bCs/>
          <w:sz w:val="22"/>
          <w:szCs w:val="22"/>
        </w:rPr>
        <w:t>varias columnas. En la primera columna v</w:t>
      </w:r>
      <w:r>
        <w:rPr>
          <w:rFonts w:ascii="Montserrat" w:hAnsi="Montserrat"/>
          <w:bCs/>
          <w:sz w:val="22"/>
          <w:szCs w:val="22"/>
        </w:rPr>
        <w:t xml:space="preserve">as a colocar </w:t>
      </w:r>
      <w:r w:rsidRPr="00E2132C" w:rsidR="00E2132C">
        <w:rPr>
          <w:rFonts w:ascii="Montserrat" w:hAnsi="Montserrat"/>
          <w:bCs/>
          <w:sz w:val="22"/>
          <w:szCs w:val="22"/>
        </w:rPr>
        <w:t>la palabra “Compromiso”, y en las celdas de</w:t>
      </w:r>
      <w:r>
        <w:rPr>
          <w:rFonts w:ascii="Montserrat" w:hAnsi="Montserrat"/>
          <w:bCs/>
          <w:sz w:val="22"/>
          <w:szCs w:val="22"/>
        </w:rPr>
        <w:t xml:space="preserve"> a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bajo </w:t>
      </w:r>
      <w:r>
        <w:rPr>
          <w:rFonts w:ascii="Montserrat" w:hAnsi="Montserrat"/>
          <w:bCs/>
          <w:sz w:val="22"/>
          <w:szCs w:val="22"/>
        </w:rPr>
        <w:t xml:space="preserve">escribirás </w:t>
      </w:r>
      <w:r w:rsidRPr="00E2132C" w:rsidR="00E2132C">
        <w:rPr>
          <w:rFonts w:ascii="Montserrat" w:hAnsi="Montserrat"/>
          <w:bCs/>
          <w:sz w:val="22"/>
          <w:szCs w:val="22"/>
        </w:rPr>
        <w:t>algunas de las acciones que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practicar para el consumo sustentable. </w:t>
      </w:r>
      <w:r w:rsidR="00624F93">
        <w:rPr>
          <w:rFonts w:ascii="Montserrat" w:hAnsi="Montserrat"/>
          <w:bCs/>
          <w:sz w:val="22"/>
          <w:szCs w:val="22"/>
        </w:rPr>
        <w:t>Ha</w:t>
      </w:r>
      <w:r w:rsidRPr="00E2132C" w:rsidR="00624F93">
        <w:rPr>
          <w:rFonts w:ascii="Montserrat" w:hAnsi="Montserrat"/>
          <w:bCs/>
          <w:sz w:val="22"/>
          <w:szCs w:val="22"/>
        </w:rPr>
        <w:t>cia la derecha indica</w:t>
      </w:r>
      <w:r w:rsidR="00624F93">
        <w:rPr>
          <w:rFonts w:ascii="Montserrat" w:hAnsi="Montserrat"/>
          <w:bCs/>
          <w:sz w:val="22"/>
          <w:szCs w:val="22"/>
        </w:rPr>
        <w:t xml:space="preserve"> los días del mes.</w:t>
      </w:r>
    </w:p>
    <w:p w:rsidR="007E3F42" w:rsidP="00624F93" w:rsidRDefault="007E3F42" w14:paraId="303AA043" w14:textId="5423089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2"/>
        <w:gridCol w:w="250"/>
        <w:gridCol w:w="266"/>
        <w:gridCol w:w="266"/>
        <w:gridCol w:w="275"/>
        <w:gridCol w:w="266"/>
        <w:gridCol w:w="270"/>
        <w:gridCol w:w="268"/>
        <w:gridCol w:w="272"/>
        <w:gridCol w:w="270"/>
        <w:gridCol w:w="307"/>
        <w:gridCol w:w="280"/>
        <w:gridCol w:w="298"/>
        <w:gridCol w:w="298"/>
        <w:gridCol w:w="307"/>
        <w:gridCol w:w="298"/>
        <w:gridCol w:w="301"/>
        <w:gridCol w:w="300"/>
        <w:gridCol w:w="304"/>
        <w:gridCol w:w="301"/>
        <w:gridCol w:w="324"/>
        <w:gridCol w:w="298"/>
        <w:gridCol w:w="316"/>
        <w:gridCol w:w="316"/>
        <w:gridCol w:w="324"/>
        <w:gridCol w:w="316"/>
        <w:gridCol w:w="320"/>
        <w:gridCol w:w="318"/>
        <w:gridCol w:w="323"/>
      </w:tblGrid>
      <w:tr w:rsidR="007E3F42" w:rsidTr="007E3F42" w14:paraId="64648C0C" w14:textId="344E2FFC">
        <w:tc>
          <w:tcPr>
            <w:tcW w:w="697" w:type="dxa"/>
          </w:tcPr>
          <w:p w:rsidR="007E3F42" w:rsidP="007E3F42" w:rsidRDefault="007E3F42" w14:paraId="3D7D4D82" w14:textId="2249FB81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624F93">
              <w:rPr>
                <w:rFonts w:ascii="Montserrat" w:hAnsi="Montserrat"/>
                <w:bCs/>
                <w:sz w:val="16"/>
                <w:szCs w:val="16"/>
              </w:rPr>
              <w:t>Compromiso</w:t>
            </w:r>
          </w:p>
        </w:tc>
        <w:tc>
          <w:tcPr>
            <w:tcW w:w="280" w:type="dxa"/>
          </w:tcPr>
          <w:p w:rsidRPr="007E3F42" w:rsidR="007E3F42" w:rsidP="007E3F42" w:rsidRDefault="007E3F42" w14:paraId="0B135C61" w14:textId="31146CF6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</w:t>
            </w:r>
          </w:p>
        </w:tc>
        <w:tc>
          <w:tcPr>
            <w:tcW w:w="280" w:type="dxa"/>
          </w:tcPr>
          <w:p w:rsidRPr="007E3F42" w:rsidR="007E3F42" w:rsidP="007E3F42" w:rsidRDefault="007E3F42" w14:paraId="00CBBB27" w14:textId="77A4EFC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</w:t>
            </w:r>
          </w:p>
        </w:tc>
        <w:tc>
          <w:tcPr>
            <w:tcW w:w="280" w:type="dxa"/>
          </w:tcPr>
          <w:p w:rsidRPr="007E3F42" w:rsidR="007E3F42" w:rsidP="007E3F42" w:rsidRDefault="007E3F42" w14:paraId="22D76657" w14:textId="0D8ECFE1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3</w:t>
            </w:r>
          </w:p>
        </w:tc>
        <w:tc>
          <w:tcPr>
            <w:tcW w:w="280" w:type="dxa"/>
          </w:tcPr>
          <w:p w:rsidRPr="007E3F42" w:rsidR="007E3F42" w:rsidP="007E3F42" w:rsidRDefault="007E3F42" w14:paraId="3C7DE0AA" w14:textId="3AC99B8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4</w:t>
            </w:r>
          </w:p>
        </w:tc>
        <w:tc>
          <w:tcPr>
            <w:tcW w:w="280" w:type="dxa"/>
          </w:tcPr>
          <w:p w:rsidRPr="007E3F42" w:rsidR="007E3F42" w:rsidP="007E3F42" w:rsidRDefault="007E3F42" w14:paraId="44209C8E" w14:textId="635FFA4E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5</w:t>
            </w:r>
          </w:p>
        </w:tc>
        <w:tc>
          <w:tcPr>
            <w:tcW w:w="280" w:type="dxa"/>
          </w:tcPr>
          <w:p w:rsidRPr="007E3F42" w:rsidR="007E3F42" w:rsidP="007E3F42" w:rsidRDefault="007E3F42" w14:paraId="3222DDFC" w14:textId="74127CFE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6</w:t>
            </w:r>
          </w:p>
        </w:tc>
        <w:tc>
          <w:tcPr>
            <w:tcW w:w="280" w:type="dxa"/>
          </w:tcPr>
          <w:p w:rsidRPr="007E3F42" w:rsidR="007E3F42" w:rsidP="007E3F42" w:rsidRDefault="007E3F42" w14:paraId="7EAAE3AF" w14:textId="04520361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7</w:t>
            </w:r>
          </w:p>
        </w:tc>
        <w:tc>
          <w:tcPr>
            <w:tcW w:w="280" w:type="dxa"/>
          </w:tcPr>
          <w:p w:rsidRPr="007E3F42" w:rsidR="007E3F42" w:rsidP="007E3F42" w:rsidRDefault="007E3F42" w14:paraId="7CEDBA4A" w14:textId="59585151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8</w:t>
            </w:r>
          </w:p>
        </w:tc>
        <w:tc>
          <w:tcPr>
            <w:tcW w:w="280" w:type="dxa"/>
          </w:tcPr>
          <w:p w:rsidRPr="007E3F42" w:rsidR="007E3F42" w:rsidP="007E3F42" w:rsidRDefault="007E3F42" w14:paraId="4710A3B1" w14:textId="2C34694B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9</w:t>
            </w:r>
          </w:p>
        </w:tc>
        <w:tc>
          <w:tcPr>
            <w:tcW w:w="345" w:type="dxa"/>
          </w:tcPr>
          <w:p w:rsidRPr="007E3F42" w:rsidR="007E3F42" w:rsidP="007E3F42" w:rsidRDefault="007E3F42" w14:paraId="58518AE1" w14:textId="2A463EBC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0</w:t>
            </w:r>
          </w:p>
        </w:tc>
        <w:tc>
          <w:tcPr>
            <w:tcW w:w="345" w:type="dxa"/>
          </w:tcPr>
          <w:p w:rsidRPr="007E3F42" w:rsidR="007E3F42" w:rsidP="007E3F42" w:rsidRDefault="007E3F42" w14:paraId="12FC7D22" w14:textId="5E6830C8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1</w:t>
            </w:r>
          </w:p>
        </w:tc>
        <w:tc>
          <w:tcPr>
            <w:tcW w:w="345" w:type="dxa"/>
          </w:tcPr>
          <w:p w:rsidRPr="007E3F42" w:rsidR="007E3F42" w:rsidP="007E3F42" w:rsidRDefault="007E3F42" w14:paraId="190A56ED" w14:textId="33C6A96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2</w:t>
            </w:r>
          </w:p>
        </w:tc>
        <w:tc>
          <w:tcPr>
            <w:tcW w:w="345" w:type="dxa"/>
          </w:tcPr>
          <w:p w:rsidRPr="007E3F42" w:rsidR="007E3F42" w:rsidP="007E3F42" w:rsidRDefault="007E3F42" w14:paraId="5BC8611D" w14:textId="7D498296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3</w:t>
            </w:r>
          </w:p>
        </w:tc>
        <w:tc>
          <w:tcPr>
            <w:tcW w:w="345" w:type="dxa"/>
          </w:tcPr>
          <w:p w:rsidRPr="007E3F42" w:rsidR="007E3F42" w:rsidP="007E3F42" w:rsidRDefault="007E3F42" w14:paraId="025605C8" w14:textId="5A1A81F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4</w:t>
            </w:r>
          </w:p>
        </w:tc>
        <w:tc>
          <w:tcPr>
            <w:tcW w:w="345" w:type="dxa"/>
          </w:tcPr>
          <w:p w:rsidRPr="007E3F42" w:rsidR="007E3F42" w:rsidP="007E3F42" w:rsidRDefault="007E3F42" w14:paraId="1A01C795" w14:textId="744ACB7D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5</w:t>
            </w:r>
          </w:p>
        </w:tc>
        <w:tc>
          <w:tcPr>
            <w:tcW w:w="345" w:type="dxa"/>
          </w:tcPr>
          <w:p w:rsidRPr="007E3F42" w:rsidR="007E3F42" w:rsidP="007E3F42" w:rsidRDefault="007E3F42" w14:paraId="071C36B3" w14:textId="274207FE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6</w:t>
            </w:r>
          </w:p>
        </w:tc>
        <w:tc>
          <w:tcPr>
            <w:tcW w:w="345" w:type="dxa"/>
          </w:tcPr>
          <w:p w:rsidRPr="007E3F42" w:rsidR="007E3F42" w:rsidP="007E3F42" w:rsidRDefault="007E3F42" w14:paraId="0E4EB782" w14:textId="54C7BCCB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7</w:t>
            </w:r>
          </w:p>
        </w:tc>
        <w:tc>
          <w:tcPr>
            <w:tcW w:w="345" w:type="dxa"/>
          </w:tcPr>
          <w:p w:rsidRPr="007E3F42" w:rsidR="007E3F42" w:rsidP="007E3F42" w:rsidRDefault="007E3F42" w14:paraId="4234A67F" w14:textId="3427919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8</w:t>
            </w:r>
          </w:p>
        </w:tc>
        <w:tc>
          <w:tcPr>
            <w:tcW w:w="345" w:type="dxa"/>
          </w:tcPr>
          <w:p w:rsidRPr="007E3F42" w:rsidR="007E3F42" w:rsidP="007E3F42" w:rsidRDefault="007E3F42" w14:paraId="191E8D34" w14:textId="13F1219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9</w:t>
            </w:r>
          </w:p>
        </w:tc>
        <w:tc>
          <w:tcPr>
            <w:tcW w:w="345" w:type="dxa"/>
          </w:tcPr>
          <w:p w:rsidRPr="007E3F42" w:rsidR="007E3F42" w:rsidP="007E3F42" w:rsidRDefault="007E3F42" w14:paraId="180D6BEF" w14:textId="73FC9DFB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0</w:t>
            </w:r>
          </w:p>
        </w:tc>
        <w:tc>
          <w:tcPr>
            <w:tcW w:w="345" w:type="dxa"/>
          </w:tcPr>
          <w:p w:rsidRPr="007E3F42" w:rsidR="007E3F42" w:rsidP="007E3F42" w:rsidRDefault="007E3F42" w14:paraId="5133965F" w14:textId="3388BBA9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1</w:t>
            </w:r>
          </w:p>
        </w:tc>
        <w:tc>
          <w:tcPr>
            <w:tcW w:w="345" w:type="dxa"/>
          </w:tcPr>
          <w:p w:rsidRPr="007E3F42" w:rsidR="007E3F42" w:rsidP="007E3F42" w:rsidRDefault="007E3F42" w14:paraId="00125E4D" w14:textId="10AFD41A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2</w:t>
            </w:r>
          </w:p>
        </w:tc>
        <w:tc>
          <w:tcPr>
            <w:tcW w:w="345" w:type="dxa"/>
          </w:tcPr>
          <w:p w:rsidRPr="007E3F42" w:rsidR="007E3F42" w:rsidP="007E3F42" w:rsidRDefault="007E3F42" w14:paraId="14A64695" w14:textId="7B92845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3</w:t>
            </w:r>
          </w:p>
        </w:tc>
        <w:tc>
          <w:tcPr>
            <w:tcW w:w="345" w:type="dxa"/>
          </w:tcPr>
          <w:p w:rsidRPr="007E3F42" w:rsidR="007E3F42" w:rsidP="007E3F42" w:rsidRDefault="007E3F42" w14:paraId="6900BBC8" w14:textId="69C30E3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4</w:t>
            </w:r>
          </w:p>
        </w:tc>
        <w:tc>
          <w:tcPr>
            <w:tcW w:w="345" w:type="dxa"/>
          </w:tcPr>
          <w:p w:rsidRPr="007E3F42" w:rsidR="007E3F42" w:rsidP="007E3F42" w:rsidRDefault="007E3F42" w14:paraId="5B8CBEEC" w14:textId="164A82F3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5</w:t>
            </w:r>
          </w:p>
        </w:tc>
        <w:tc>
          <w:tcPr>
            <w:tcW w:w="219" w:type="dxa"/>
          </w:tcPr>
          <w:p w:rsidRPr="007E3F42" w:rsidR="007E3F42" w:rsidP="007E3F42" w:rsidRDefault="007E3F42" w14:paraId="01365D7B" w14:textId="76C22FA2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6</w:t>
            </w:r>
          </w:p>
        </w:tc>
        <w:tc>
          <w:tcPr>
            <w:tcW w:w="219" w:type="dxa"/>
          </w:tcPr>
          <w:p w:rsidRPr="007E3F42" w:rsidR="007E3F42" w:rsidP="007E3F42" w:rsidRDefault="007E3F42" w14:paraId="4E17C9FC" w14:textId="2BA9CFAB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7</w:t>
            </w:r>
          </w:p>
        </w:tc>
        <w:tc>
          <w:tcPr>
            <w:tcW w:w="219" w:type="dxa"/>
          </w:tcPr>
          <w:p w:rsidRPr="007E3F42" w:rsidR="007E3F42" w:rsidP="007E3F42" w:rsidRDefault="007E3F42" w14:paraId="36939E8E" w14:textId="45C3C57A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8</w:t>
            </w:r>
          </w:p>
        </w:tc>
      </w:tr>
      <w:tr w:rsidR="007E3F42" w:rsidTr="007E3F42" w14:paraId="3A7BC5D6" w14:textId="5836766A">
        <w:tc>
          <w:tcPr>
            <w:tcW w:w="697" w:type="dxa"/>
          </w:tcPr>
          <w:p w:rsidR="007E3F42" w:rsidP="007E3F42" w:rsidRDefault="007E3F42" w14:paraId="005DA4E5" w14:textId="670136CD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A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dquirir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solo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 lo necesario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280" w:type="dxa"/>
          </w:tcPr>
          <w:p w:rsidR="007E3F42" w:rsidP="007E3F42" w:rsidRDefault="007E3F42" w14:paraId="238B9453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3CC5F14C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10C6BAD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32FB8A5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76F75EE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0B00DDA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3B44DED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5C2578E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249D1D5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68B6E13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29355037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1786646C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5DD13AD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61F64BC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60851B7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082DC882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20611B5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62A4776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75482EF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5025C3A4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3C8ABA5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4BD1C43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5D955C4C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586D14E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31B469C3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:rsidR="007E3F42" w:rsidP="007E3F42" w:rsidRDefault="007E3F42" w14:paraId="0B70707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:rsidR="007E3F42" w:rsidP="007E3F42" w:rsidRDefault="007E3F42" w14:paraId="568565A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:rsidR="007E3F42" w:rsidP="007E3F42" w:rsidRDefault="007E3F42" w14:paraId="3C69AFA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:rsidTr="007E3F42" w14:paraId="00B15989" w14:textId="3D837547">
        <w:tc>
          <w:tcPr>
            <w:tcW w:w="697" w:type="dxa"/>
          </w:tcPr>
          <w:p w:rsidR="007E3F42" w:rsidP="007E3F42" w:rsidRDefault="007E3F42" w14:paraId="396168CD" w14:textId="34A047EA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onsumir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 productos local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280" w:type="dxa"/>
          </w:tcPr>
          <w:p w:rsidR="007E3F42" w:rsidP="007E3F42" w:rsidRDefault="007E3F42" w14:paraId="68FE53F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7FE72BB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62855CF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314CDDE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6CEAB7A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03941A0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63B70D0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007ABB6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7F732DC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0BBF97E4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7615240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0DE34F4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42D31C5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0CE440EB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3B2F2A32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2AEAE43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3A430C4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72CD8F6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266DCD74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5488ABA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5D42B712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12E5CDB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6FEC09C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0A13503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46162D97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:rsidR="007E3F42" w:rsidP="007E3F42" w:rsidRDefault="007E3F42" w14:paraId="14C8ED6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:rsidR="007E3F42" w:rsidP="007E3F42" w:rsidRDefault="007E3F42" w14:paraId="52C5204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:rsidR="007E3F42" w:rsidP="007E3F42" w:rsidRDefault="007E3F42" w14:paraId="7736EAB3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:rsidTr="007E3F42" w14:paraId="5CB3F2FD" w14:textId="10D6C0ED">
        <w:tc>
          <w:tcPr>
            <w:tcW w:w="697" w:type="dxa"/>
          </w:tcPr>
          <w:p w:rsidR="007E3F42" w:rsidP="007E3F42" w:rsidRDefault="007E3F42" w14:paraId="2EC49B09" w14:textId="03F3B600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onsumir productos sin envas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280" w:type="dxa"/>
          </w:tcPr>
          <w:p w:rsidR="007E3F42" w:rsidP="007E3F42" w:rsidRDefault="007E3F42" w14:paraId="477C7FF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0E44ED1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05489E3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4DEA7E6B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3800B1E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0DB6AFE3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34864253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1DAB401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4DC6BFAB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461B2A13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3982C8B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70A6D994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0C0D2DB7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7DBB967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157CB632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54E5428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42ADB21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62142423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1E4E779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495AC07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453C00EC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6450052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335E606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609894C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36F10C82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:rsidR="007E3F42" w:rsidP="007E3F42" w:rsidRDefault="007E3F42" w14:paraId="792EF07B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:rsidR="007E3F42" w:rsidP="007E3F42" w:rsidRDefault="007E3F42" w14:paraId="2DC7E0F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:rsidR="007E3F42" w:rsidP="007E3F42" w:rsidRDefault="007E3F42" w14:paraId="19B40D2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:rsidTr="007E3F42" w14:paraId="35F58842" w14:textId="2B696ED4">
        <w:tc>
          <w:tcPr>
            <w:tcW w:w="697" w:type="dxa"/>
          </w:tcPr>
          <w:p w:rsidR="007E3F42" w:rsidP="007E3F42" w:rsidRDefault="007E3F42" w14:paraId="7E7DB504" w14:textId="3799D73F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R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eutilizar recipient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280" w:type="dxa"/>
          </w:tcPr>
          <w:p w:rsidR="007E3F42" w:rsidP="007E3F42" w:rsidRDefault="007E3F42" w14:paraId="379643E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1AB6D81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738CE3E3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7F0F6D2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0DDA79F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1185864C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4A7DC05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554996D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032B7A0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35091E67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5AC9F2C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33B525B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30C222B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49EFFF2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2C88929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11E1074C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337F3EA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604F4B3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34F7E2EB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321170C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4D73C27C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7A13BDA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7430CB33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64C9D81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4BE19502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:rsidR="007E3F42" w:rsidP="007E3F42" w:rsidRDefault="007E3F42" w14:paraId="796BE513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:rsidR="007E3F42" w:rsidP="007E3F42" w:rsidRDefault="007E3F42" w14:paraId="2BB821E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:rsidR="007E3F42" w:rsidP="007E3F42" w:rsidRDefault="007E3F42" w14:paraId="06CD96C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:rsidTr="007E3F42" w14:paraId="2A3693B2" w14:textId="181F23DF">
        <w:tc>
          <w:tcPr>
            <w:tcW w:w="697" w:type="dxa"/>
          </w:tcPr>
          <w:p w:rsidR="007E3F42" w:rsidP="007E3F42" w:rsidRDefault="007E3F42" w14:paraId="14E4EC27" w14:textId="0ACCEAA9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lastRenderedPageBreak/>
              <w:t xml:space="preserve">Encender solo las 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luces que 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se 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ocup</w:t>
            </w:r>
            <w:r>
              <w:rPr>
                <w:rFonts w:ascii="Montserrat" w:hAnsi="Montserrat"/>
                <w:bCs/>
                <w:sz w:val="16"/>
                <w:szCs w:val="16"/>
              </w:rPr>
              <w:t>en.</w:t>
            </w:r>
          </w:p>
        </w:tc>
        <w:tc>
          <w:tcPr>
            <w:tcW w:w="280" w:type="dxa"/>
          </w:tcPr>
          <w:p w:rsidR="007E3F42" w:rsidP="007E3F42" w:rsidRDefault="007E3F42" w14:paraId="2D44623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3379C8B4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6215759C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6C4DC1C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7E10D76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67243CB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74394E0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5572784B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237DBFD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655CECDC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332FBCC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40AF895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18F9BCE3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4906B84B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47B47277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6AAC7C5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62C9377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428FDC4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52D69BF2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3316306C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2638C50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0E40B4D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340CD2B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1F45020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2CB7D6D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:rsidR="007E3F42" w:rsidP="007E3F42" w:rsidRDefault="007E3F42" w14:paraId="237A180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:rsidR="007E3F42" w:rsidP="007E3F42" w:rsidRDefault="007E3F42" w14:paraId="1832B41B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:rsidR="007E3F42" w:rsidP="007E3F42" w:rsidRDefault="007E3F42" w14:paraId="7DAFDCF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:rsidTr="007E3F42" w14:paraId="1DA2A334" w14:textId="5EBD6126">
        <w:tc>
          <w:tcPr>
            <w:tcW w:w="697" w:type="dxa"/>
          </w:tcPr>
          <w:p w:rsidR="007E3F42" w:rsidP="007E3F42" w:rsidRDefault="007E3F42" w14:paraId="5D97ADB8" w14:textId="035BC09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D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esconectar los aparatos eléctricos cuando </w:t>
            </w:r>
            <w:r>
              <w:rPr>
                <w:rFonts w:ascii="Montserrat" w:hAnsi="Montserrat"/>
                <w:bCs/>
                <w:sz w:val="16"/>
                <w:szCs w:val="16"/>
              </w:rPr>
              <w:t>se usen.</w:t>
            </w:r>
          </w:p>
        </w:tc>
        <w:tc>
          <w:tcPr>
            <w:tcW w:w="280" w:type="dxa"/>
          </w:tcPr>
          <w:p w:rsidR="007E3F42" w:rsidP="007E3F42" w:rsidRDefault="007E3F42" w14:paraId="1EF05A37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05C1B8D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73DBCC5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523A2793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1C0D1ED3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3E64581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2A95847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45069B1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2978E2D4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0C67FF1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2990D32B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39AEF89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298D4DB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1A7E4EFC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1834402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4A9D5A32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3D94E21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04B36D1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680FA4D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109CED4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03E8E76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08867707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4DBEDDA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29FB5AA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1C622A3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:rsidR="007E3F42" w:rsidP="007E3F42" w:rsidRDefault="007E3F42" w14:paraId="3DB6D5D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:rsidR="007E3F42" w:rsidP="007E3F42" w:rsidRDefault="007E3F42" w14:paraId="278AF592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:rsidR="007E3F42" w:rsidP="007E3F42" w:rsidRDefault="007E3F42" w14:paraId="2244D23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:rsidTr="007E3F42" w14:paraId="6616D2CF" w14:textId="4542230F">
        <w:tc>
          <w:tcPr>
            <w:tcW w:w="697" w:type="dxa"/>
          </w:tcPr>
          <w:p w:rsidR="007E3F42" w:rsidP="007E3F42" w:rsidRDefault="007E3F42" w14:paraId="6B7D9BFD" w14:textId="14A23AE0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onsumo moderado de agua.</w:t>
            </w:r>
          </w:p>
        </w:tc>
        <w:tc>
          <w:tcPr>
            <w:tcW w:w="280" w:type="dxa"/>
          </w:tcPr>
          <w:p w:rsidR="007E3F42" w:rsidP="007E3F42" w:rsidRDefault="007E3F42" w14:paraId="4CD61B4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4CE1D2C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0E5F0D0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6F83BA5B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2B9115B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77FAF39B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7160714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1BE58C7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:rsidR="007E3F42" w:rsidP="007E3F42" w:rsidRDefault="007E3F42" w14:paraId="504AF14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459EFF4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4704E9F7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3275C65B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64AA6B8B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3C3529AB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5E66904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5BF1EBE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2FA243A2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28F12F1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3F50E43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30523B7B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55A0B6B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3762BE5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17CF921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68BA3A9B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:rsidR="007E3F42" w:rsidP="007E3F42" w:rsidRDefault="007E3F42" w14:paraId="5519BDD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:rsidR="007E3F42" w:rsidP="007E3F42" w:rsidRDefault="007E3F42" w14:paraId="353E3E3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:rsidR="007E3F42" w:rsidP="007E3F42" w:rsidRDefault="007E3F42" w14:paraId="0C4C7973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:rsidR="007E3F42" w:rsidP="007E3F42" w:rsidRDefault="007E3F42" w14:paraId="1547D96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:rsidR="007E3F42" w:rsidP="007E3F42" w:rsidRDefault="007E3F42" w14:paraId="5F0DC2C0" w14:textId="2DF5328B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E2132C" w:rsidR="00624F93" w:rsidP="00624F93" w:rsidRDefault="00624F93" w14:paraId="2371007E" w14:textId="1127AD8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</w:t>
      </w:r>
      <w:r w:rsidRPr="00E2132C">
        <w:rPr>
          <w:rFonts w:ascii="Montserrat" w:hAnsi="Montserrat"/>
          <w:bCs/>
          <w:sz w:val="22"/>
          <w:szCs w:val="22"/>
        </w:rPr>
        <w:t>colo</w:t>
      </w:r>
      <w:r>
        <w:rPr>
          <w:rFonts w:ascii="Montserrat" w:hAnsi="Montserrat"/>
          <w:bCs/>
          <w:sz w:val="22"/>
          <w:szCs w:val="22"/>
        </w:rPr>
        <w:t xml:space="preserve">car tu </w:t>
      </w:r>
      <w:r w:rsidRPr="00E2132C">
        <w:rPr>
          <w:rFonts w:ascii="Montserrat" w:hAnsi="Montserrat"/>
          <w:bCs/>
          <w:sz w:val="22"/>
          <w:szCs w:val="22"/>
        </w:rPr>
        <w:t>calendario en algún lugar que vea</w:t>
      </w:r>
      <w:r>
        <w:rPr>
          <w:rFonts w:ascii="Montserrat" w:hAnsi="Montserrat"/>
          <w:bCs/>
          <w:sz w:val="22"/>
          <w:szCs w:val="22"/>
        </w:rPr>
        <w:t>s</w:t>
      </w:r>
      <w:r w:rsidRPr="00E2132C">
        <w:rPr>
          <w:rFonts w:ascii="Montserrat" w:hAnsi="Montserrat"/>
          <w:bCs/>
          <w:sz w:val="22"/>
          <w:szCs w:val="22"/>
        </w:rPr>
        <w:t xml:space="preserve"> con facilidad, por ejemplo, en la puerta de la cocina.</w:t>
      </w:r>
    </w:p>
    <w:p w:rsidRPr="00E2132C" w:rsidR="00624F93" w:rsidP="00624F93" w:rsidRDefault="00624F93" w14:paraId="412CB5FE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624F93" w:rsidP="00624F93" w:rsidRDefault="00624F93" w14:paraId="13EA2FE0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loca </w:t>
      </w:r>
      <w:r w:rsidRPr="00E2132C">
        <w:rPr>
          <w:rFonts w:ascii="Montserrat" w:hAnsi="Montserrat"/>
          <w:bCs/>
          <w:sz w:val="22"/>
          <w:szCs w:val="22"/>
        </w:rPr>
        <w:t xml:space="preserve">las acciones </w:t>
      </w:r>
      <w:r>
        <w:rPr>
          <w:rFonts w:ascii="Montserrat" w:hAnsi="Montserrat"/>
          <w:bCs/>
          <w:sz w:val="22"/>
          <w:szCs w:val="22"/>
        </w:rPr>
        <w:t xml:space="preserve">con las que te comprometas </w:t>
      </w:r>
      <w:r w:rsidRPr="00E2132C">
        <w:rPr>
          <w:rFonts w:ascii="Montserrat" w:hAnsi="Montserrat"/>
          <w:bCs/>
          <w:sz w:val="22"/>
          <w:szCs w:val="22"/>
        </w:rPr>
        <w:t xml:space="preserve">mes con mes. </w:t>
      </w:r>
    </w:p>
    <w:p w:rsidR="00624F93" w:rsidP="00624F93" w:rsidRDefault="00624F93" w14:paraId="71D9D589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E2132C" w:rsidR="00624F93" w:rsidP="00624F93" w:rsidRDefault="00624F93" w14:paraId="6B4EB167" w14:textId="42D26F0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 xml:space="preserve">El objetivo es que este “Calendario de consumo sustentable” </w:t>
      </w:r>
      <w:r>
        <w:rPr>
          <w:rFonts w:ascii="Montserrat" w:hAnsi="Montserrat"/>
          <w:bCs/>
          <w:sz w:val="22"/>
          <w:szCs w:val="22"/>
        </w:rPr>
        <w:t>te</w:t>
      </w:r>
      <w:r w:rsidRPr="00E2132C">
        <w:rPr>
          <w:rFonts w:ascii="Montserrat" w:hAnsi="Montserrat"/>
          <w:bCs/>
          <w:sz w:val="22"/>
          <w:szCs w:val="22"/>
        </w:rPr>
        <w:t xml:space="preserve"> ayude a registrar con una palomita si cumpli</w:t>
      </w:r>
      <w:r>
        <w:rPr>
          <w:rFonts w:ascii="Montserrat" w:hAnsi="Montserrat"/>
          <w:bCs/>
          <w:sz w:val="22"/>
          <w:szCs w:val="22"/>
        </w:rPr>
        <w:t>ste con l</w:t>
      </w:r>
      <w:r w:rsidRPr="00E2132C">
        <w:rPr>
          <w:rFonts w:ascii="Montserrat" w:hAnsi="Montserrat"/>
          <w:bCs/>
          <w:sz w:val="22"/>
          <w:szCs w:val="22"/>
        </w:rPr>
        <w:t xml:space="preserve">as acciones para el consumo sustentable que </w:t>
      </w:r>
      <w:r>
        <w:rPr>
          <w:rFonts w:ascii="Montserrat" w:hAnsi="Montserrat"/>
          <w:bCs/>
          <w:sz w:val="22"/>
          <w:szCs w:val="22"/>
        </w:rPr>
        <w:t>t</w:t>
      </w:r>
      <w:r w:rsidRPr="00E2132C">
        <w:rPr>
          <w:rFonts w:ascii="Montserrat" w:hAnsi="Montserrat"/>
          <w:bCs/>
          <w:sz w:val="22"/>
          <w:szCs w:val="22"/>
        </w:rPr>
        <w:t>e comprometi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Pr="00E2132C">
        <w:rPr>
          <w:rFonts w:ascii="Montserrat" w:hAnsi="Montserrat"/>
          <w:bCs/>
          <w:sz w:val="22"/>
          <w:szCs w:val="22"/>
        </w:rPr>
        <w:t>a realizar, y con un tache las que no cumpli</w:t>
      </w:r>
      <w:r>
        <w:rPr>
          <w:rFonts w:ascii="Montserrat" w:hAnsi="Montserrat"/>
          <w:bCs/>
          <w:sz w:val="22"/>
          <w:szCs w:val="22"/>
        </w:rPr>
        <w:t>ste</w:t>
      </w:r>
      <w:r w:rsidRPr="00E2132C">
        <w:rPr>
          <w:rFonts w:ascii="Montserrat" w:hAnsi="Montserrat"/>
          <w:bCs/>
          <w:sz w:val="22"/>
          <w:szCs w:val="22"/>
        </w:rPr>
        <w:t xml:space="preserve">. </w:t>
      </w:r>
    </w:p>
    <w:p w:rsidR="00624F93" w:rsidP="00624F93" w:rsidRDefault="00624F93" w14:paraId="44F8BE58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E2132C" w:rsidR="00E2132C" w:rsidP="00E2132C" w:rsidRDefault="00624F93" w14:paraId="0F745E0F" w14:textId="0F1824F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c</w:t>
      </w:r>
      <w:r w:rsidRPr="00E2132C" w:rsidR="00E2132C">
        <w:rPr>
          <w:rFonts w:ascii="Montserrat" w:hAnsi="Montserrat"/>
          <w:bCs/>
          <w:sz w:val="22"/>
          <w:szCs w:val="22"/>
        </w:rPr>
        <w:t>aso de las que no cumpl</w:t>
      </w:r>
      <w:r>
        <w:rPr>
          <w:rFonts w:ascii="Montserrat" w:hAnsi="Montserrat"/>
          <w:bCs/>
          <w:sz w:val="22"/>
          <w:szCs w:val="22"/>
        </w:rPr>
        <w:t xml:space="preserve">as debes 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reflexionar acerca de qué fue lo que </w:t>
      </w:r>
      <w:r>
        <w:rPr>
          <w:rFonts w:ascii="Montserrat" w:hAnsi="Montserrat"/>
          <w:bCs/>
          <w:sz w:val="22"/>
          <w:szCs w:val="22"/>
        </w:rPr>
        <w:t>te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impidió llevarlas a cabo para poder tomarlo en cuenta en futuras ocasiones. </w:t>
      </w:r>
    </w:p>
    <w:p w:rsidRPr="00E2132C" w:rsidR="00E2132C" w:rsidP="00E2132C" w:rsidRDefault="00E2132C" w14:paraId="7E491F11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E2132C" w:rsidR="00E2132C" w:rsidP="00E2132C" w:rsidRDefault="00E2132C" w14:paraId="5639C32A" w14:textId="35A9FB1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 xml:space="preserve">Por ejemplo, </w:t>
      </w:r>
      <w:r w:rsidR="007E3F42">
        <w:rPr>
          <w:rFonts w:ascii="Montserrat" w:hAnsi="Montserrat"/>
          <w:bCs/>
          <w:sz w:val="22"/>
          <w:szCs w:val="22"/>
        </w:rPr>
        <w:t xml:space="preserve">en el </w:t>
      </w:r>
      <w:r w:rsidRPr="00E2132C">
        <w:rPr>
          <w:rFonts w:ascii="Montserrat" w:hAnsi="Montserrat"/>
          <w:bCs/>
          <w:sz w:val="22"/>
          <w:szCs w:val="22"/>
        </w:rPr>
        <w:t xml:space="preserve">calendario </w:t>
      </w:r>
      <w:r w:rsidR="007E3F42">
        <w:rPr>
          <w:rFonts w:ascii="Montserrat" w:hAnsi="Montserrat"/>
          <w:bCs/>
          <w:sz w:val="22"/>
          <w:szCs w:val="22"/>
        </w:rPr>
        <w:t xml:space="preserve">siguiente puedes observar </w:t>
      </w:r>
      <w:r w:rsidRPr="00E2132C">
        <w:rPr>
          <w:rFonts w:ascii="Montserrat" w:hAnsi="Montserrat"/>
          <w:bCs/>
          <w:sz w:val="22"/>
          <w:szCs w:val="22"/>
        </w:rPr>
        <w:t>un par de taches en el día miércoles 03 de febrero, en las actividades “</w:t>
      </w:r>
      <w:r w:rsidR="00B84B69">
        <w:rPr>
          <w:rFonts w:ascii="Montserrat" w:hAnsi="Montserrat"/>
          <w:bCs/>
          <w:sz w:val="22"/>
          <w:szCs w:val="22"/>
        </w:rPr>
        <w:t xml:space="preserve">Consumir productos locales” y “Reutilizar recipientes”, </w:t>
      </w:r>
      <w:r w:rsidRPr="00E2132C">
        <w:rPr>
          <w:rFonts w:ascii="Montserrat" w:hAnsi="Montserrat"/>
          <w:bCs/>
          <w:sz w:val="22"/>
          <w:szCs w:val="22"/>
        </w:rPr>
        <w:t>esto quiere decir que esta persona no pudo cumplir con dichas actividades ese día debido a que no recordó que ese día debía realizar algunas compras y no llevó las bolsas de tela y los recipientes que necesitaba para realizarlas; cuando recordó que debía comprar algunas cosas ya era tarde e iba de regreso a casa desde el trabajo, por lo que tuvo que pasar a un supermercado a conseguir lo que necesitaba.</w:t>
      </w:r>
    </w:p>
    <w:p w:rsidR="00E2132C" w:rsidP="00E2132C" w:rsidRDefault="00E2132C" w14:paraId="010102FF" w14:textId="3D160C8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5"/>
        <w:gridCol w:w="308"/>
        <w:gridCol w:w="308"/>
        <w:gridCol w:w="315"/>
        <w:gridCol w:w="272"/>
        <w:gridCol w:w="264"/>
        <w:gridCol w:w="267"/>
        <w:gridCol w:w="265"/>
        <w:gridCol w:w="270"/>
        <w:gridCol w:w="267"/>
        <w:gridCol w:w="302"/>
        <w:gridCol w:w="277"/>
        <w:gridCol w:w="294"/>
        <w:gridCol w:w="294"/>
        <w:gridCol w:w="302"/>
        <w:gridCol w:w="294"/>
        <w:gridCol w:w="297"/>
        <w:gridCol w:w="296"/>
        <w:gridCol w:w="300"/>
        <w:gridCol w:w="297"/>
        <w:gridCol w:w="319"/>
        <w:gridCol w:w="294"/>
        <w:gridCol w:w="311"/>
        <w:gridCol w:w="311"/>
        <w:gridCol w:w="319"/>
        <w:gridCol w:w="311"/>
        <w:gridCol w:w="315"/>
        <w:gridCol w:w="313"/>
        <w:gridCol w:w="317"/>
      </w:tblGrid>
      <w:tr w:rsidR="007E3F42" w:rsidTr="007E3F42" w14:paraId="11E25785" w14:textId="77777777">
        <w:tc>
          <w:tcPr>
            <w:tcW w:w="981" w:type="dxa"/>
          </w:tcPr>
          <w:p w:rsidR="007E3F42" w:rsidP="007E3F42" w:rsidRDefault="007E3F42" w14:paraId="26B906F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624F93">
              <w:rPr>
                <w:rFonts w:ascii="Montserrat" w:hAnsi="Montserrat"/>
                <w:bCs/>
                <w:sz w:val="16"/>
                <w:szCs w:val="16"/>
              </w:rPr>
              <w:t>Compromiso</w:t>
            </w:r>
          </w:p>
        </w:tc>
        <w:tc>
          <w:tcPr>
            <w:tcW w:w="316" w:type="dxa"/>
          </w:tcPr>
          <w:p w:rsidRPr="007E3F42" w:rsidR="007E3F42" w:rsidP="007E3F42" w:rsidRDefault="007E3F42" w14:paraId="234C11FC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</w:t>
            </w:r>
          </w:p>
        </w:tc>
        <w:tc>
          <w:tcPr>
            <w:tcW w:w="316" w:type="dxa"/>
          </w:tcPr>
          <w:p w:rsidRPr="007E3F42" w:rsidR="007E3F42" w:rsidP="007E3F42" w:rsidRDefault="007E3F42" w14:paraId="385AC07F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</w:t>
            </w:r>
          </w:p>
        </w:tc>
        <w:tc>
          <w:tcPr>
            <w:tcW w:w="316" w:type="dxa"/>
          </w:tcPr>
          <w:p w:rsidRPr="007E3F42" w:rsidR="007E3F42" w:rsidP="007E3F42" w:rsidRDefault="007E3F42" w14:paraId="0C979AB6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3</w:t>
            </w:r>
          </w:p>
        </w:tc>
        <w:tc>
          <w:tcPr>
            <w:tcW w:w="262" w:type="dxa"/>
          </w:tcPr>
          <w:p w:rsidRPr="007E3F42" w:rsidR="007E3F42" w:rsidP="007E3F42" w:rsidRDefault="007E3F42" w14:paraId="2F16F20A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4</w:t>
            </w:r>
          </w:p>
        </w:tc>
        <w:tc>
          <w:tcPr>
            <w:tcW w:w="262" w:type="dxa"/>
          </w:tcPr>
          <w:p w:rsidRPr="007E3F42" w:rsidR="007E3F42" w:rsidP="007E3F42" w:rsidRDefault="007E3F42" w14:paraId="1E502CC5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5</w:t>
            </w:r>
          </w:p>
        </w:tc>
        <w:tc>
          <w:tcPr>
            <w:tcW w:w="262" w:type="dxa"/>
          </w:tcPr>
          <w:p w:rsidRPr="007E3F42" w:rsidR="007E3F42" w:rsidP="007E3F42" w:rsidRDefault="007E3F42" w14:paraId="04D251D2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6</w:t>
            </w:r>
          </w:p>
        </w:tc>
        <w:tc>
          <w:tcPr>
            <w:tcW w:w="263" w:type="dxa"/>
          </w:tcPr>
          <w:p w:rsidRPr="007E3F42" w:rsidR="007E3F42" w:rsidP="007E3F42" w:rsidRDefault="007E3F42" w14:paraId="13998703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7</w:t>
            </w:r>
          </w:p>
        </w:tc>
        <w:tc>
          <w:tcPr>
            <w:tcW w:w="263" w:type="dxa"/>
          </w:tcPr>
          <w:p w:rsidRPr="007E3F42" w:rsidR="007E3F42" w:rsidP="007E3F42" w:rsidRDefault="007E3F42" w14:paraId="03DD2787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8</w:t>
            </w:r>
          </w:p>
        </w:tc>
        <w:tc>
          <w:tcPr>
            <w:tcW w:w="263" w:type="dxa"/>
          </w:tcPr>
          <w:p w:rsidRPr="007E3F42" w:rsidR="007E3F42" w:rsidP="007E3F42" w:rsidRDefault="007E3F42" w14:paraId="56422AAD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9</w:t>
            </w:r>
          </w:p>
        </w:tc>
        <w:tc>
          <w:tcPr>
            <w:tcW w:w="310" w:type="dxa"/>
          </w:tcPr>
          <w:p w:rsidRPr="007E3F42" w:rsidR="007E3F42" w:rsidP="007E3F42" w:rsidRDefault="007E3F42" w14:paraId="436C175F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0</w:t>
            </w:r>
          </w:p>
        </w:tc>
        <w:tc>
          <w:tcPr>
            <w:tcW w:w="310" w:type="dxa"/>
          </w:tcPr>
          <w:p w:rsidRPr="007E3F42" w:rsidR="007E3F42" w:rsidP="007E3F42" w:rsidRDefault="007E3F42" w14:paraId="24C98043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1</w:t>
            </w:r>
          </w:p>
        </w:tc>
        <w:tc>
          <w:tcPr>
            <w:tcW w:w="310" w:type="dxa"/>
          </w:tcPr>
          <w:p w:rsidRPr="007E3F42" w:rsidR="007E3F42" w:rsidP="007E3F42" w:rsidRDefault="007E3F42" w14:paraId="614A61A1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2</w:t>
            </w:r>
          </w:p>
        </w:tc>
        <w:tc>
          <w:tcPr>
            <w:tcW w:w="310" w:type="dxa"/>
          </w:tcPr>
          <w:p w:rsidRPr="007E3F42" w:rsidR="007E3F42" w:rsidP="007E3F42" w:rsidRDefault="007E3F42" w14:paraId="7D904EC7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3</w:t>
            </w:r>
          </w:p>
        </w:tc>
        <w:tc>
          <w:tcPr>
            <w:tcW w:w="310" w:type="dxa"/>
          </w:tcPr>
          <w:p w:rsidRPr="007E3F42" w:rsidR="007E3F42" w:rsidP="007E3F42" w:rsidRDefault="007E3F42" w14:paraId="242B1AB6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4</w:t>
            </w:r>
          </w:p>
        </w:tc>
        <w:tc>
          <w:tcPr>
            <w:tcW w:w="310" w:type="dxa"/>
          </w:tcPr>
          <w:p w:rsidRPr="007E3F42" w:rsidR="007E3F42" w:rsidP="007E3F42" w:rsidRDefault="007E3F42" w14:paraId="24AC79AE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5</w:t>
            </w:r>
          </w:p>
        </w:tc>
        <w:tc>
          <w:tcPr>
            <w:tcW w:w="310" w:type="dxa"/>
          </w:tcPr>
          <w:p w:rsidRPr="007E3F42" w:rsidR="007E3F42" w:rsidP="007E3F42" w:rsidRDefault="007E3F42" w14:paraId="07C4DF95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6</w:t>
            </w:r>
          </w:p>
        </w:tc>
        <w:tc>
          <w:tcPr>
            <w:tcW w:w="310" w:type="dxa"/>
          </w:tcPr>
          <w:p w:rsidRPr="007E3F42" w:rsidR="007E3F42" w:rsidP="007E3F42" w:rsidRDefault="007E3F42" w14:paraId="26C202AA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7</w:t>
            </w:r>
          </w:p>
        </w:tc>
        <w:tc>
          <w:tcPr>
            <w:tcW w:w="310" w:type="dxa"/>
          </w:tcPr>
          <w:p w:rsidRPr="007E3F42" w:rsidR="007E3F42" w:rsidP="007E3F42" w:rsidRDefault="007E3F42" w14:paraId="7BECFBB0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8</w:t>
            </w:r>
          </w:p>
        </w:tc>
        <w:tc>
          <w:tcPr>
            <w:tcW w:w="310" w:type="dxa"/>
          </w:tcPr>
          <w:p w:rsidRPr="007E3F42" w:rsidR="007E3F42" w:rsidP="007E3F42" w:rsidRDefault="007E3F42" w14:paraId="4D80772A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9</w:t>
            </w:r>
          </w:p>
        </w:tc>
        <w:tc>
          <w:tcPr>
            <w:tcW w:w="310" w:type="dxa"/>
          </w:tcPr>
          <w:p w:rsidRPr="007E3F42" w:rsidR="007E3F42" w:rsidP="007E3F42" w:rsidRDefault="007E3F42" w14:paraId="54685335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0</w:t>
            </w:r>
          </w:p>
        </w:tc>
        <w:tc>
          <w:tcPr>
            <w:tcW w:w="310" w:type="dxa"/>
          </w:tcPr>
          <w:p w:rsidRPr="007E3F42" w:rsidR="007E3F42" w:rsidP="007E3F42" w:rsidRDefault="007E3F42" w14:paraId="414D0700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1</w:t>
            </w:r>
          </w:p>
        </w:tc>
        <w:tc>
          <w:tcPr>
            <w:tcW w:w="310" w:type="dxa"/>
          </w:tcPr>
          <w:p w:rsidRPr="007E3F42" w:rsidR="007E3F42" w:rsidP="007E3F42" w:rsidRDefault="007E3F42" w14:paraId="4312504F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2</w:t>
            </w:r>
          </w:p>
        </w:tc>
        <w:tc>
          <w:tcPr>
            <w:tcW w:w="310" w:type="dxa"/>
          </w:tcPr>
          <w:p w:rsidRPr="007E3F42" w:rsidR="007E3F42" w:rsidP="007E3F42" w:rsidRDefault="007E3F42" w14:paraId="309FC137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3</w:t>
            </w:r>
          </w:p>
        </w:tc>
        <w:tc>
          <w:tcPr>
            <w:tcW w:w="310" w:type="dxa"/>
          </w:tcPr>
          <w:p w:rsidRPr="007E3F42" w:rsidR="007E3F42" w:rsidP="007E3F42" w:rsidRDefault="007E3F42" w14:paraId="7BC41EA3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4</w:t>
            </w:r>
          </w:p>
        </w:tc>
        <w:tc>
          <w:tcPr>
            <w:tcW w:w="310" w:type="dxa"/>
          </w:tcPr>
          <w:p w:rsidRPr="007E3F42" w:rsidR="007E3F42" w:rsidP="007E3F42" w:rsidRDefault="007E3F42" w14:paraId="2DD8543E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5</w:t>
            </w:r>
          </w:p>
        </w:tc>
        <w:tc>
          <w:tcPr>
            <w:tcW w:w="310" w:type="dxa"/>
          </w:tcPr>
          <w:p w:rsidRPr="007E3F42" w:rsidR="007E3F42" w:rsidP="007E3F42" w:rsidRDefault="007E3F42" w14:paraId="5F24A045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6</w:t>
            </w:r>
          </w:p>
        </w:tc>
        <w:tc>
          <w:tcPr>
            <w:tcW w:w="310" w:type="dxa"/>
          </w:tcPr>
          <w:p w:rsidRPr="007E3F42" w:rsidR="007E3F42" w:rsidP="007E3F42" w:rsidRDefault="007E3F42" w14:paraId="1B25576D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7</w:t>
            </w:r>
          </w:p>
        </w:tc>
        <w:tc>
          <w:tcPr>
            <w:tcW w:w="310" w:type="dxa"/>
          </w:tcPr>
          <w:p w:rsidRPr="007E3F42" w:rsidR="007E3F42" w:rsidP="007E3F42" w:rsidRDefault="007E3F42" w14:paraId="0297BAB5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8</w:t>
            </w:r>
          </w:p>
        </w:tc>
      </w:tr>
      <w:tr w:rsidR="007E3F42" w:rsidTr="007E3F42" w14:paraId="1958950D" w14:textId="77777777">
        <w:tc>
          <w:tcPr>
            <w:tcW w:w="981" w:type="dxa"/>
          </w:tcPr>
          <w:p w:rsidR="007E3F42" w:rsidP="007E3F42" w:rsidRDefault="007E3F42" w14:paraId="334451C7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A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dquirir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solo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 lo necesario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316" w:type="dxa"/>
          </w:tcPr>
          <w:p w:rsidR="007E3F42" w:rsidP="007E3F42" w:rsidRDefault="007E3F42" w14:paraId="5F01FC35" w14:textId="0666B5B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:rsidR="007E3F42" w:rsidP="007E3F42" w:rsidRDefault="007E3F42" w14:paraId="6A3570F1" w14:textId="045BFDC9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6A13E0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:rsidR="007E3F42" w:rsidP="007E3F42" w:rsidRDefault="007E3F42" w14:paraId="1F3AB8C7" w14:textId="5823B2F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6A13E0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262" w:type="dxa"/>
          </w:tcPr>
          <w:p w:rsidR="007E3F42" w:rsidP="007E3F42" w:rsidRDefault="007E3F42" w14:paraId="2ACF5AF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:rsidR="007E3F42" w:rsidP="007E3F42" w:rsidRDefault="007E3F42" w14:paraId="6FE2C50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:rsidR="007E3F42" w:rsidP="007E3F42" w:rsidRDefault="007E3F42" w14:paraId="69AD4F9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:rsidR="007E3F42" w:rsidP="007E3F42" w:rsidRDefault="007E3F42" w14:paraId="38D360F2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:rsidR="007E3F42" w:rsidP="007E3F42" w:rsidRDefault="007E3F42" w14:paraId="203AFEE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:rsidR="007E3F42" w:rsidP="007E3F42" w:rsidRDefault="007E3F42" w14:paraId="1250C4D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3F9C7AC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711EAB6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40A2BEC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3E7E886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1744A227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3F0D82D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04624A2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49C47DC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121A4EE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1651C75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5A58284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030DC19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41C8DEF4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521DFE5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63B386A7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7941AB34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6751D15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48D9D72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681F71AB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:rsidTr="007E3F42" w14:paraId="207B8D9A" w14:textId="77777777">
        <w:tc>
          <w:tcPr>
            <w:tcW w:w="981" w:type="dxa"/>
          </w:tcPr>
          <w:p w:rsidR="007E3F42" w:rsidP="007E3F42" w:rsidRDefault="007E3F42" w14:paraId="765AC4B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onsumir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 productos local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316" w:type="dxa"/>
          </w:tcPr>
          <w:p w:rsidR="007E3F42" w:rsidP="007E3F42" w:rsidRDefault="007E3F42" w14:paraId="1339E578" w14:textId="53CB775E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:rsidR="007E3F42" w:rsidP="007E3F42" w:rsidRDefault="007E3F42" w14:paraId="2F24F49A" w14:textId="6B0E9258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:rsidR="007E3F42" w:rsidP="007E3F42" w:rsidRDefault="007E3F42" w14:paraId="37C880C7" w14:textId="38072D6E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x</w:t>
            </w:r>
          </w:p>
        </w:tc>
        <w:tc>
          <w:tcPr>
            <w:tcW w:w="262" w:type="dxa"/>
          </w:tcPr>
          <w:p w:rsidR="007E3F42" w:rsidP="007E3F42" w:rsidRDefault="007E3F42" w14:paraId="22011B0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:rsidR="007E3F42" w:rsidP="007E3F42" w:rsidRDefault="007E3F42" w14:paraId="1F778383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:rsidR="007E3F42" w:rsidP="007E3F42" w:rsidRDefault="007E3F42" w14:paraId="46FCFE7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:rsidR="007E3F42" w:rsidP="007E3F42" w:rsidRDefault="007E3F42" w14:paraId="72BC3A0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:rsidR="007E3F42" w:rsidP="007E3F42" w:rsidRDefault="007E3F42" w14:paraId="3A0B3453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:rsidR="007E3F42" w:rsidP="007E3F42" w:rsidRDefault="007E3F42" w14:paraId="5AE331E3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58FDB43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17F7B19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1465DC1C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22B9CC4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4CDDA84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6E8DEE14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55F3753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77E5AEA7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416A226C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1FB7567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577DB74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0CEDE02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1CBD60E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283B803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0DB2B95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1C7C0B2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5DC4AFE2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5D9C4D5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504FCD1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:rsidTr="007E3F42" w14:paraId="40E759FE" w14:textId="77777777">
        <w:tc>
          <w:tcPr>
            <w:tcW w:w="981" w:type="dxa"/>
          </w:tcPr>
          <w:p w:rsidR="007E3F42" w:rsidP="007E3F42" w:rsidRDefault="007E3F42" w14:paraId="3EF400CC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onsumir productos sin envas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316" w:type="dxa"/>
          </w:tcPr>
          <w:p w:rsidR="007E3F42" w:rsidP="007E3F42" w:rsidRDefault="007E3F42" w14:paraId="31CF6043" w14:textId="403604E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:rsidR="007E3F42" w:rsidP="007E3F42" w:rsidRDefault="007E3F42" w14:paraId="7BACAF1F" w14:textId="1062703E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:rsidR="007E3F42" w:rsidP="007E3F42" w:rsidRDefault="007E3F42" w14:paraId="2AC72EBA" w14:textId="097E7B7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0B19B3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262" w:type="dxa"/>
          </w:tcPr>
          <w:p w:rsidR="007E3F42" w:rsidP="007E3F42" w:rsidRDefault="007E3F42" w14:paraId="36584FC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:rsidR="007E3F42" w:rsidP="007E3F42" w:rsidRDefault="007E3F42" w14:paraId="74F9D764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:rsidR="007E3F42" w:rsidP="007E3F42" w:rsidRDefault="007E3F42" w14:paraId="2FC8FD7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:rsidR="007E3F42" w:rsidP="007E3F42" w:rsidRDefault="007E3F42" w14:paraId="4CB03B2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:rsidR="007E3F42" w:rsidP="007E3F42" w:rsidRDefault="007E3F42" w14:paraId="1FDA5C94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:rsidR="007E3F42" w:rsidP="007E3F42" w:rsidRDefault="007E3F42" w14:paraId="171E549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019FC887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69DC81D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4B6DE1A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5177CDF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7C246872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1BC7CBB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5ADEC6F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2F84581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03331F3B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5B41BD8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040FB1A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691EBEC3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5B89250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375EE78B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4EE5A373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5ABC5874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069A46A4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6794B5A7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4F09AAB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:rsidTr="007E3F42" w14:paraId="416936FC" w14:textId="77777777">
        <w:tc>
          <w:tcPr>
            <w:tcW w:w="981" w:type="dxa"/>
          </w:tcPr>
          <w:p w:rsidR="007E3F42" w:rsidP="007E3F42" w:rsidRDefault="007E3F42" w14:paraId="0674368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R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eutilizar recipient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316" w:type="dxa"/>
          </w:tcPr>
          <w:p w:rsidR="007E3F42" w:rsidP="007E3F42" w:rsidRDefault="007E3F42" w14:paraId="335B7C15" w14:textId="736617A2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:rsidR="007E3F42" w:rsidP="007E3F42" w:rsidRDefault="007E3F42" w14:paraId="57B3F237" w14:textId="2B78A5AF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:rsidR="007E3F42" w:rsidP="007E3F42" w:rsidRDefault="007E3F42" w14:paraId="2D6017DA" w14:textId="5E608625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x</w:t>
            </w:r>
          </w:p>
        </w:tc>
        <w:tc>
          <w:tcPr>
            <w:tcW w:w="262" w:type="dxa"/>
          </w:tcPr>
          <w:p w:rsidR="007E3F42" w:rsidP="007E3F42" w:rsidRDefault="007E3F42" w14:paraId="5A7FC0F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:rsidR="007E3F42" w:rsidP="007E3F42" w:rsidRDefault="007E3F42" w14:paraId="7219A09C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:rsidR="007E3F42" w:rsidP="007E3F42" w:rsidRDefault="007E3F42" w14:paraId="5C33705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:rsidR="007E3F42" w:rsidP="007E3F42" w:rsidRDefault="007E3F42" w14:paraId="3C689FC7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:rsidR="007E3F42" w:rsidP="007E3F42" w:rsidRDefault="007E3F42" w14:paraId="14C672A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:rsidR="007E3F42" w:rsidP="007E3F42" w:rsidRDefault="007E3F42" w14:paraId="1C2956F3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78F9596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10E8B0CC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49D341E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4892F7F4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493F33B7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18AFD8C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2D1C60A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34B59587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35363D3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7CD7A41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77BF3E9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7ED18CF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48198C5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1728B5E7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0FD7146C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49371AD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620EBA3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6A0AF50C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4167AD1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:rsidTr="007E3F42" w14:paraId="231640F3" w14:textId="77777777">
        <w:tc>
          <w:tcPr>
            <w:tcW w:w="981" w:type="dxa"/>
          </w:tcPr>
          <w:p w:rsidR="007E3F42" w:rsidP="007E3F42" w:rsidRDefault="007E3F42" w14:paraId="7C6F2847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 xml:space="preserve">Encender solo las 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luces que 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se 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ocup</w:t>
            </w:r>
            <w:r>
              <w:rPr>
                <w:rFonts w:ascii="Montserrat" w:hAnsi="Montserrat"/>
                <w:bCs/>
                <w:sz w:val="16"/>
                <w:szCs w:val="16"/>
              </w:rPr>
              <w:t>en.</w:t>
            </w:r>
          </w:p>
        </w:tc>
        <w:tc>
          <w:tcPr>
            <w:tcW w:w="316" w:type="dxa"/>
          </w:tcPr>
          <w:p w:rsidR="007E3F42" w:rsidP="007E3F42" w:rsidRDefault="007E3F42" w14:paraId="4F69179D" w14:textId="2EA59145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:rsidR="007E3F42" w:rsidP="007E3F42" w:rsidRDefault="007E3F42" w14:paraId="0DBBCA90" w14:textId="4E78F60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:rsidR="007E3F42" w:rsidP="007E3F42" w:rsidRDefault="007E3F42" w14:paraId="7856B8B2" w14:textId="43FD5F0E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B1CBC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262" w:type="dxa"/>
          </w:tcPr>
          <w:p w:rsidR="007E3F42" w:rsidP="007E3F42" w:rsidRDefault="007E3F42" w14:paraId="31F88252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:rsidR="007E3F42" w:rsidP="007E3F42" w:rsidRDefault="007E3F42" w14:paraId="25AC4ECB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:rsidR="007E3F42" w:rsidP="007E3F42" w:rsidRDefault="007E3F42" w14:paraId="5E5794C4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:rsidR="007E3F42" w:rsidP="007E3F42" w:rsidRDefault="007E3F42" w14:paraId="60F306E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:rsidR="007E3F42" w:rsidP="007E3F42" w:rsidRDefault="007E3F42" w14:paraId="665DCF9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:rsidR="007E3F42" w:rsidP="007E3F42" w:rsidRDefault="007E3F42" w14:paraId="37F1F314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58071F94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24535E63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2D58CBD7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4290C2B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468A7E2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4A16ADA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6310D9C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18806A2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117574D3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620F728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05A9A7D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5899CF0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1FA84884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15F2A4E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18AE020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66915A0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7138A0C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247DD0E2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09C3440C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:rsidTr="007E3F42" w14:paraId="3C7341A5" w14:textId="77777777">
        <w:tc>
          <w:tcPr>
            <w:tcW w:w="981" w:type="dxa"/>
          </w:tcPr>
          <w:p w:rsidR="007E3F42" w:rsidP="007E3F42" w:rsidRDefault="007E3F42" w14:paraId="27C673C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lastRenderedPageBreak/>
              <w:t>D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esconectar los aparatos eléctricos cuando </w:t>
            </w:r>
            <w:r>
              <w:rPr>
                <w:rFonts w:ascii="Montserrat" w:hAnsi="Montserrat"/>
                <w:bCs/>
                <w:sz w:val="16"/>
                <w:szCs w:val="16"/>
              </w:rPr>
              <w:t>se usen.</w:t>
            </w:r>
          </w:p>
        </w:tc>
        <w:tc>
          <w:tcPr>
            <w:tcW w:w="316" w:type="dxa"/>
          </w:tcPr>
          <w:p w:rsidR="007E3F42" w:rsidP="007E3F42" w:rsidRDefault="007E3F42" w14:paraId="0354A0C4" w14:textId="20C2E1CE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:rsidR="007E3F42" w:rsidP="007E3F42" w:rsidRDefault="007E3F42" w14:paraId="60A84243" w14:textId="11834103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:rsidR="007E3F42" w:rsidP="007E3F42" w:rsidRDefault="007E3F42" w14:paraId="3202F3FD" w14:textId="6A34646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B1CBC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262" w:type="dxa"/>
          </w:tcPr>
          <w:p w:rsidR="007E3F42" w:rsidP="007E3F42" w:rsidRDefault="007E3F42" w14:paraId="3656EDC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:rsidR="007E3F42" w:rsidP="007E3F42" w:rsidRDefault="007E3F42" w14:paraId="3FEBCB7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:rsidR="007E3F42" w:rsidP="007E3F42" w:rsidRDefault="007E3F42" w14:paraId="53E9A9F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:rsidR="007E3F42" w:rsidP="007E3F42" w:rsidRDefault="007E3F42" w14:paraId="462932E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:rsidR="007E3F42" w:rsidP="007E3F42" w:rsidRDefault="007E3F42" w14:paraId="3591C1A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:rsidR="007E3F42" w:rsidP="007E3F42" w:rsidRDefault="007E3F42" w14:paraId="33BEC3F7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3870993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52B2E5E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342B236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75FA787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24EB663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75BCF377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6CD511D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451B5262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44344042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239208D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3469999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5235F0E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7A67867C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709F489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29AFD6E4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59D3B82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2A4D7DE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79E3BB7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309AC48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:rsidTr="007E3F42" w14:paraId="2A1D305E" w14:textId="77777777">
        <w:tc>
          <w:tcPr>
            <w:tcW w:w="981" w:type="dxa"/>
          </w:tcPr>
          <w:p w:rsidR="007E3F42" w:rsidP="007E3F42" w:rsidRDefault="007E3F42" w14:paraId="2CAA2A6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onsumo moderado de agua.</w:t>
            </w:r>
          </w:p>
        </w:tc>
        <w:tc>
          <w:tcPr>
            <w:tcW w:w="316" w:type="dxa"/>
          </w:tcPr>
          <w:p w:rsidR="007E3F42" w:rsidP="007E3F42" w:rsidRDefault="007E3F42" w14:paraId="1729E553" w14:textId="6F5D583A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:rsidR="007E3F42" w:rsidP="007E3F42" w:rsidRDefault="007E3F42" w14:paraId="3D4F5933" w14:textId="7361DB1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:rsidR="007E3F42" w:rsidP="007E3F42" w:rsidRDefault="007E3F42" w14:paraId="281DCE46" w14:textId="76FC350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B1CBC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262" w:type="dxa"/>
          </w:tcPr>
          <w:p w:rsidR="007E3F42" w:rsidP="007E3F42" w:rsidRDefault="007E3F42" w14:paraId="1A7F179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:rsidR="007E3F42" w:rsidP="007E3F42" w:rsidRDefault="007E3F42" w14:paraId="18B9C71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:rsidR="007E3F42" w:rsidP="007E3F42" w:rsidRDefault="007E3F42" w14:paraId="2A187EA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:rsidR="007E3F42" w:rsidP="007E3F42" w:rsidRDefault="007E3F42" w14:paraId="08BF7B5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:rsidR="007E3F42" w:rsidP="007E3F42" w:rsidRDefault="007E3F42" w14:paraId="34EBE564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:rsidR="007E3F42" w:rsidP="007E3F42" w:rsidRDefault="007E3F42" w14:paraId="58CC01EC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2572975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3824F84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7D56093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68AD91F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65C5E06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73400080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79602A34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794008E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28A22AB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704D42C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5F07FB7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504744D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5929F8C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3A39B4F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52E1782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2ECB17A8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4057574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71BD2BE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:rsidR="007E3F42" w:rsidP="007E3F42" w:rsidRDefault="007E3F42" w14:paraId="014AB562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:rsidR="007E3F42" w:rsidP="007E3F42" w:rsidRDefault="007E3F42" w14:paraId="3CD54FBB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B84B69" w:rsidP="00E2132C" w:rsidRDefault="00E2132C" w14:paraId="289474E7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Situaciones como esta suelen ser muy comunes, y el calendario puede ayudar</w:t>
      </w:r>
      <w:r w:rsidR="00B84B69">
        <w:rPr>
          <w:rFonts w:ascii="Montserrat" w:hAnsi="Montserrat"/>
          <w:bCs/>
          <w:sz w:val="22"/>
          <w:szCs w:val="22"/>
        </w:rPr>
        <w:t xml:space="preserve">te </w:t>
      </w:r>
      <w:r w:rsidRPr="00E2132C">
        <w:rPr>
          <w:rFonts w:ascii="Montserrat" w:hAnsi="Montserrat"/>
          <w:bCs/>
          <w:sz w:val="22"/>
          <w:szCs w:val="22"/>
        </w:rPr>
        <w:t>a identificar qué tan frecuentemente ocurren, bajo qué circunstancias ocurren, y qué p</w:t>
      </w:r>
      <w:r w:rsidR="00B84B69">
        <w:rPr>
          <w:rFonts w:ascii="Montserrat" w:hAnsi="Montserrat"/>
          <w:bCs/>
          <w:sz w:val="22"/>
          <w:szCs w:val="22"/>
        </w:rPr>
        <w:t xml:space="preserve">uedes </w:t>
      </w:r>
      <w:r w:rsidRPr="00E2132C">
        <w:rPr>
          <w:rFonts w:ascii="Montserrat" w:hAnsi="Montserrat"/>
          <w:bCs/>
          <w:sz w:val="22"/>
          <w:szCs w:val="22"/>
        </w:rPr>
        <w:t xml:space="preserve">hacer para modificarlas, y así ser constantes en </w:t>
      </w:r>
      <w:r w:rsidR="00B84B69">
        <w:rPr>
          <w:rFonts w:ascii="Montserrat" w:hAnsi="Montserrat"/>
          <w:bCs/>
          <w:sz w:val="22"/>
          <w:szCs w:val="22"/>
        </w:rPr>
        <w:t>tus</w:t>
      </w:r>
      <w:r w:rsidRPr="00E2132C">
        <w:rPr>
          <w:rFonts w:ascii="Montserrat" w:hAnsi="Montserrat"/>
          <w:bCs/>
          <w:sz w:val="22"/>
          <w:szCs w:val="22"/>
        </w:rPr>
        <w:t xml:space="preserve"> prácticas de consumo sustentable. </w:t>
      </w:r>
    </w:p>
    <w:p w:rsidR="00B84B69" w:rsidP="00E2132C" w:rsidRDefault="00B84B69" w14:paraId="06B5D0A3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E2132C" w:rsidR="00E2132C" w:rsidP="00E2132C" w:rsidRDefault="00E2132C" w14:paraId="1EDC90DC" w14:textId="72866F1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 xml:space="preserve">En este caso </w:t>
      </w:r>
      <w:r w:rsidR="00B84B69">
        <w:rPr>
          <w:rFonts w:ascii="Montserrat" w:hAnsi="Montserrat"/>
          <w:bCs/>
          <w:sz w:val="22"/>
          <w:szCs w:val="22"/>
        </w:rPr>
        <w:t xml:space="preserve">es posible </w:t>
      </w:r>
      <w:r w:rsidRPr="00E2132C">
        <w:rPr>
          <w:rFonts w:ascii="Montserrat" w:hAnsi="Montserrat"/>
          <w:bCs/>
          <w:sz w:val="22"/>
          <w:szCs w:val="22"/>
        </w:rPr>
        <w:t>ayudar a quienes se encargan de las compras familiares a planificar con anticipación las compras que necesitamos hacer, por ejemplo, hacer una lista de productos y los lugares de comercio local, así podremos tener presente lo que necesitamos, dónde podemos y queremos adquirirlo, y qué debemos llevar al momento de realizar nuestra compra.</w:t>
      </w:r>
    </w:p>
    <w:p w:rsidR="00E2132C" w:rsidP="00E2132C" w:rsidRDefault="00E2132C" w14:paraId="0EADFF73" w14:textId="2A5FF29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E2132C" w:rsidP="00E2132C" w:rsidRDefault="00B84B69" w14:paraId="19C1C9B4" w14:textId="6AAEF75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</w:t>
      </w:r>
      <w:r w:rsidRPr="00E2132C">
        <w:rPr>
          <w:rFonts w:ascii="Montserrat" w:hAnsi="Montserrat"/>
          <w:bCs/>
          <w:sz w:val="22"/>
          <w:szCs w:val="22"/>
        </w:rPr>
        <w:t xml:space="preserve">“Calendario de consumo sustentable” </w:t>
      </w:r>
      <w:r>
        <w:rPr>
          <w:rFonts w:ascii="Montserrat" w:hAnsi="Montserrat"/>
          <w:bCs/>
          <w:sz w:val="22"/>
          <w:szCs w:val="22"/>
        </w:rPr>
        <w:t>te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ayudará muchísimo para desarrollar de manera más sencilla y consciente hábitos que sean responsables con el medio ambiente y mejoren </w:t>
      </w:r>
      <w:r>
        <w:rPr>
          <w:rFonts w:ascii="Montserrat" w:hAnsi="Montserrat"/>
          <w:bCs/>
          <w:sz w:val="22"/>
          <w:szCs w:val="22"/>
        </w:rPr>
        <w:t>tu</w:t>
      </w:r>
      <w:r w:rsidRPr="00E2132C" w:rsidR="00E2132C">
        <w:rPr>
          <w:rFonts w:ascii="Montserrat" w:hAnsi="Montserrat"/>
          <w:bCs/>
          <w:sz w:val="22"/>
          <w:szCs w:val="22"/>
        </w:rPr>
        <w:t xml:space="preserve"> calidad de vida.</w:t>
      </w:r>
    </w:p>
    <w:p w:rsidR="00E2132C" w:rsidP="00CA41C9" w:rsidRDefault="00E2132C" w14:paraId="20B66046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C51211" w:rsidR="00C755E7" w:rsidP="06D6EAB9" w:rsidRDefault="00C755E7" w14:paraId="3D00099A" w14:textId="0F200621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06D6EAB9" w:rsidR="00C755E7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06D6EAB9" w:rsidR="39C87E20">
        <w:rPr>
          <w:rFonts w:ascii="Montserrat" w:hAnsi="Montserrat"/>
          <w:b w:val="1"/>
          <w:bCs w:val="1"/>
          <w:sz w:val="28"/>
          <w:szCs w:val="28"/>
        </w:rPr>
        <w:t>r</w:t>
      </w:r>
      <w:r w:rsidRPr="06D6EAB9" w:rsidR="00C755E7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06D6EAB9" w:rsidR="69B80CED">
        <w:rPr>
          <w:rFonts w:ascii="Montserrat" w:hAnsi="Montserrat"/>
          <w:b w:val="1"/>
          <w:bCs w:val="1"/>
          <w:sz w:val="28"/>
          <w:szCs w:val="28"/>
        </w:rPr>
        <w:t>h</w:t>
      </w:r>
      <w:r w:rsidRPr="06D6EAB9" w:rsidR="00C755E7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7B1E61" w:rsidP="001819EC" w:rsidRDefault="007B1E61" w14:paraId="3A247ADD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color w:val="000000"/>
          <w:sz w:val="22"/>
          <w:szCs w:val="22"/>
        </w:rPr>
      </w:pPr>
    </w:p>
    <w:p w:rsidRPr="000E0A13" w:rsidR="001819EC" w:rsidP="001819EC" w:rsidRDefault="001819EC" w14:paraId="00EC0EC9" w14:textId="73805C8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 w:eastAsia="Arial" w:cs="Arial"/>
          <w:color w:val="000000"/>
          <w:sz w:val="22"/>
          <w:szCs w:val="22"/>
        </w:rPr>
      </w:pPr>
      <w:r>
        <w:rPr>
          <w:rFonts w:ascii="Montserrat" w:hAnsi="Montserrat" w:eastAsia="Arial" w:cs="Arial"/>
          <w:color w:val="000000"/>
          <w:sz w:val="22"/>
          <w:szCs w:val="22"/>
        </w:rPr>
        <w:t>Presenta la idea del “Calendario</w:t>
      </w:r>
      <w:r w:rsidRPr="001819EC">
        <w:rPr>
          <w:rFonts w:ascii="Montserrat" w:hAnsi="Montserrat"/>
          <w:bCs/>
          <w:sz w:val="22"/>
          <w:szCs w:val="22"/>
        </w:rPr>
        <w:t xml:space="preserve"> </w:t>
      </w:r>
      <w:r w:rsidRPr="00E2132C">
        <w:rPr>
          <w:rFonts w:ascii="Montserrat" w:hAnsi="Montserrat"/>
          <w:bCs/>
          <w:sz w:val="22"/>
          <w:szCs w:val="22"/>
        </w:rPr>
        <w:t>de consumo sustentable”</w:t>
      </w:r>
      <w:r>
        <w:rPr>
          <w:rFonts w:ascii="Montserrat" w:hAnsi="Montserrat"/>
          <w:bCs/>
          <w:sz w:val="22"/>
          <w:szCs w:val="22"/>
        </w:rPr>
        <w:t xml:space="preserve"> a tu familia e invítal</w:t>
      </w:r>
      <w:r w:rsidR="002F0A4C">
        <w:rPr>
          <w:rFonts w:ascii="Montserrat" w:hAnsi="Montserrat"/>
          <w:bCs/>
          <w:sz w:val="22"/>
          <w:szCs w:val="22"/>
        </w:rPr>
        <w:t>a</w:t>
      </w:r>
      <w:r>
        <w:rPr>
          <w:rFonts w:ascii="Montserrat" w:hAnsi="Montserrat"/>
          <w:bCs/>
          <w:sz w:val="22"/>
          <w:szCs w:val="22"/>
        </w:rPr>
        <w:t xml:space="preserve"> a participar con el propósito de contribuir en la práctica de un consumo sustentable</w:t>
      </w:r>
      <w:r w:rsidR="002F0A4C">
        <w:rPr>
          <w:rFonts w:ascii="Montserrat" w:hAnsi="Montserrat"/>
          <w:bCs/>
          <w:sz w:val="22"/>
          <w:szCs w:val="22"/>
        </w:rPr>
        <w:t xml:space="preserve">, </w:t>
      </w:r>
      <w:r w:rsidR="007B1E61">
        <w:rPr>
          <w:rFonts w:ascii="Montserrat" w:hAnsi="Montserrat"/>
          <w:bCs/>
          <w:sz w:val="22"/>
          <w:szCs w:val="22"/>
        </w:rPr>
        <w:t xml:space="preserve">comenta los </w:t>
      </w:r>
      <w:r w:rsidR="002F0A4C">
        <w:rPr>
          <w:rFonts w:ascii="Montserrat" w:hAnsi="Montserrat"/>
          <w:bCs/>
          <w:sz w:val="22"/>
          <w:szCs w:val="22"/>
        </w:rPr>
        <w:t>beneficios</w:t>
      </w:r>
      <w:r w:rsidR="007B1E61">
        <w:rPr>
          <w:rFonts w:ascii="Montserrat" w:hAnsi="Montserrat"/>
          <w:bCs/>
          <w:sz w:val="22"/>
          <w:szCs w:val="22"/>
        </w:rPr>
        <w:t xml:space="preserve"> que pueden tener</w:t>
      </w:r>
      <w:r w:rsidR="002F0A4C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:rsidRPr="000E0A13" w:rsidR="001819EC" w:rsidP="001819EC" w:rsidRDefault="001819EC" w14:paraId="7AFFE32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C755E7" w:rsidP="007E5409" w:rsidRDefault="007B1E61" w14:paraId="6D7BD730" w14:textId="6A91906C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 xml:space="preserve">o materiales para saber más del tema. </w:t>
      </w:r>
    </w:p>
    <w:p w:rsidR="007E5409" w:rsidP="007E5409" w:rsidRDefault="007E5409" w14:paraId="6D5E7372" w14:textId="77777777">
      <w:pPr>
        <w:jc w:val="both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:rsidRPr="007E5409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7E5409">
        <w:rPr>
          <w:rFonts w:ascii="Montserrat" w:hAnsi="Montserrat"/>
          <w:b/>
          <w:bCs/>
          <w:sz w:val="24"/>
          <w:szCs w:val="24"/>
        </w:rPr>
        <w:t>¡Buen trabajo!</w:t>
      </w:r>
    </w:p>
    <w:p w:rsidRPr="007E5409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7E5409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7E5409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863288" w:rsidP="00755A8C" w:rsidRDefault="00863288" w14:paraId="4D165BE1" w14:textId="4E3EC4AF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name="_Hlk58523439" w:id="1"/>
      <w:bookmarkStart w:name="_Hlk58333526" w:id="2"/>
    </w:p>
    <w:p w:rsidRPr="00C51211" w:rsidR="00C51211" w:rsidP="00C51211" w:rsidRDefault="00C51211" w14:paraId="162ADDE6" w14:textId="3443C9B6">
      <w:pPr>
        <w:jc w:val="both"/>
        <w:rPr>
          <w:rFonts w:ascii="Montserrat" w:hAnsi="Montserrat"/>
          <w:b/>
          <w:sz w:val="28"/>
          <w:szCs w:val="28"/>
        </w:rPr>
      </w:pPr>
      <w:bookmarkStart w:name="_Hlk62464175" w:id="3"/>
      <w:r>
        <w:rPr>
          <w:rFonts w:ascii="Montserrat" w:hAnsi="Montserrat"/>
          <w:b/>
          <w:sz w:val="28"/>
          <w:szCs w:val="28"/>
        </w:rPr>
        <w:t>Para saber más:</w:t>
      </w:r>
    </w:p>
    <w:p w:rsidR="00C51211" w:rsidP="00C51211" w:rsidRDefault="00C51211" w14:paraId="6B3AEA63" w14:textId="61432E5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bookmarkEnd w:id="0"/>
    <w:bookmarkEnd w:id="1"/>
    <w:bookmarkEnd w:id="2"/>
    <w:bookmarkEnd w:id="3"/>
    <w:p w:rsidRPr="00C01CE0" w:rsidR="00032C17" w:rsidP="007B1E61" w:rsidRDefault="00032C17" w14:paraId="7B49AE4F" w14:textId="77777777">
      <w:r w:rsidRPr="00C01CE0">
        <w:rPr>
          <w:lang w:val="en-US"/>
        </w:rPr>
        <w:lastRenderedPageBreak/>
        <w:drawing>
          <wp:inline distT="0" distB="0" distL="0" distR="0" wp14:anchorId="268DF426" wp14:editId="313C3F46">
            <wp:extent cx="2148840" cy="2829622"/>
            <wp:effectExtent l="0" t="0" r="381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228" cy="28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5409" w:rsidR="00032C17" w:rsidP="007B1E61" w:rsidRDefault="00321DD4" w14:paraId="54B10808" w14:textId="7EB0B391">
      <w:pPr>
        <w:rPr>
          <w:rFonts w:ascii="Montserrat" w:hAnsi="Montserrat"/>
          <w:bCs/>
          <w:color w:val="0070C0"/>
          <w:sz w:val="22"/>
          <w:szCs w:val="22"/>
        </w:rPr>
      </w:pPr>
      <w:hyperlink w:history="1" r:id="rId17">
        <w:r w:rsidRPr="007E5409" w:rsidR="00032C17">
          <w:rPr>
            <w:rFonts w:ascii="Montserrat" w:hAnsi="Montserrat"/>
            <w:bCs/>
            <w:color w:val="0070C0"/>
            <w:sz w:val="22"/>
            <w:szCs w:val="22"/>
          </w:rPr>
          <w:t>https://libros.conaliteg.gob.mx/20/P6CNA.htm</w:t>
        </w:r>
      </w:hyperlink>
      <w:bookmarkStart w:name="_GoBack" w:id="4"/>
      <w:bookmarkEnd w:id="4"/>
    </w:p>
    <w:sectPr w:rsidRPr="007E5409" w:rsidR="00032C17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DD4" w:rsidP="008319C1" w:rsidRDefault="00321DD4" w14:paraId="37BB752B" w14:textId="77777777">
      <w:r>
        <w:separator/>
      </w:r>
    </w:p>
  </w:endnote>
  <w:endnote w:type="continuationSeparator" w:id="0">
    <w:p w:rsidR="00321DD4" w:rsidP="008319C1" w:rsidRDefault="00321DD4" w14:paraId="42456BD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DD4" w:rsidP="008319C1" w:rsidRDefault="00321DD4" w14:paraId="089FAF6B" w14:textId="77777777">
      <w:r>
        <w:separator/>
      </w:r>
    </w:p>
  </w:footnote>
  <w:footnote w:type="continuationSeparator" w:id="0">
    <w:p w:rsidR="00321DD4" w:rsidP="008319C1" w:rsidRDefault="00321DD4" w14:paraId="742DEDA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6F62E3"/>
    <w:multiLevelType w:val="hybridMultilevel"/>
    <w:tmpl w:val="7F3CC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7C6E23"/>
    <w:multiLevelType w:val="hybridMultilevel"/>
    <w:tmpl w:val="FE5EE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4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841AE"/>
    <w:multiLevelType w:val="hybridMultilevel"/>
    <w:tmpl w:val="ED905E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F624CB0"/>
    <w:multiLevelType w:val="hybridMultilevel"/>
    <w:tmpl w:val="EF2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18"/>
  </w:num>
  <w:num w:numId="5">
    <w:abstractNumId w:val="30"/>
  </w:num>
  <w:num w:numId="6">
    <w:abstractNumId w:val="25"/>
  </w:num>
  <w:num w:numId="7">
    <w:abstractNumId w:val="33"/>
  </w:num>
  <w:num w:numId="8">
    <w:abstractNumId w:val="4"/>
  </w:num>
  <w:num w:numId="9">
    <w:abstractNumId w:val="32"/>
  </w:num>
  <w:num w:numId="10">
    <w:abstractNumId w:val="2"/>
  </w:num>
  <w:num w:numId="11">
    <w:abstractNumId w:val="29"/>
  </w:num>
  <w:num w:numId="12">
    <w:abstractNumId w:val="20"/>
  </w:num>
  <w:num w:numId="13">
    <w:abstractNumId w:val="0"/>
  </w:num>
  <w:num w:numId="14">
    <w:abstractNumId w:val="10"/>
  </w:num>
  <w:num w:numId="15">
    <w:abstractNumId w:val="21"/>
  </w:num>
  <w:num w:numId="16">
    <w:abstractNumId w:val="27"/>
  </w:num>
  <w:num w:numId="17">
    <w:abstractNumId w:val="35"/>
  </w:num>
  <w:num w:numId="18">
    <w:abstractNumId w:val="11"/>
  </w:num>
  <w:num w:numId="19">
    <w:abstractNumId w:val="16"/>
  </w:num>
  <w:num w:numId="20">
    <w:abstractNumId w:val="14"/>
  </w:num>
  <w:num w:numId="21">
    <w:abstractNumId w:val="37"/>
  </w:num>
  <w:num w:numId="22">
    <w:abstractNumId w:val="22"/>
  </w:num>
  <w:num w:numId="23">
    <w:abstractNumId w:val="23"/>
  </w:num>
  <w:num w:numId="24">
    <w:abstractNumId w:val="9"/>
  </w:num>
  <w:num w:numId="25">
    <w:abstractNumId w:val="13"/>
  </w:num>
  <w:num w:numId="26">
    <w:abstractNumId w:val="38"/>
  </w:num>
  <w:num w:numId="27">
    <w:abstractNumId w:val="7"/>
  </w:num>
  <w:num w:numId="28">
    <w:abstractNumId w:val="28"/>
  </w:num>
  <w:num w:numId="29">
    <w:abstractNumId w:val="12"/>
  </w:num>
  <w:num w:numId="30">
    <w:abstractNumId w:val="6"/>
  </w:num>
  <w:num w:numId="31">
    <w:abstractNumId w:val="8"/>
  </w:num>
  <w:num w:numId="32">
    <w:abstractNumId w:val="31"/>
  </w:num>
  <w:num w:numId="33">
    <w:abstractNumId w:val="24"/>
  </w:num>
  <w:num w:numId="34">
    <w:abstractNumId w:val="36"/>
  </w:num>
  <w:num w:numId="35">
    <w:abstractNumId w:val="1"/>
  </w:num>
  <w:num w:numId="36">
    <w:abstractNumId w:val="5"/>
  </w:num>
  <w:num w:numId="37">
    <w:abstractNumId w:val="3"/>
  </w:num>
  <w:num w:numId="38">
    <w:abstractNumId w:val="19"/>
  </w:num>
  <w:num w:numId="39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B7B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5D63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1D2F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9EC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7D0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5E6E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37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A7534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A4C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1DD4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2D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5CA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C11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3A8C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2D4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9E0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58E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1E61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5409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0C2"/>
    <w:rsid w:val="0088148D"/>
    <w:rsid w:val="008815B5"/>
    <w:rsid w:val="00883060"/>
    <w:rsid w:val="00883448"/>
    <w:rsid w:val="00883529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0FED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1EF3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6F0E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CB3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4B3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0F4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5E7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254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06A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84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D7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189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0D4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2375E7A"/>
    <w:rsid w:val="06D6EAB9"/>
    <w:rsid w:val="2F356FD3"/>
    <w:rsid w:val="39C87E20"/>
    <w:rsid w:val="5670D024"/>
    <w:rsid w:val="5BA716B9"/>
    <w:rsid w:val="69B80CED"/>
    <w:rsid w:val="75D38FC0"/>
    <w:rsid w:val="7E848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CNA.htm?" TargetMode="External" Id="rId8" /><Relationship Type="http://schemas.openxmlformats.org/officeDocument/2006/relationships/hyperlink" Target="https://www.youtube.com/watch?v=Y-Cf8ardbzg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hyperlink" Target="https://libros.conaliteg.gob.mx/20/P6CNA.htm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KaJlmhmkcLM&amp;feature=youtu.be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xCeaqX4EsRs" TargetMode="External" Id="rId1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031C-8C60-420C-8862-3A89FE7F2E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;EVANGELINA VÁZQUEZ</dc:creator>
  <lastModifiedBy>Amanda González Hernández</lastModifiedBy>
  <revision>4</revision>
  <dcterms:created xsi:type="dcterms:W3CDTF">2021-09-07T18:39:00.0000000Z</dcterms:created>
  <dcterms:modified xsi:type="dcterms:W3CDTF">2022-02-02T19:19:04.4195296Z</dcterms:modified>
</coreProperties>
</file>